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724C7" w14:textId="77777777" w:rsidR="00DD6B6A" w:rsidRPr="00963967" w:rsidRDefault="00DD6B6A" w:rsidP="00431A12">
      <w:pPr>
        <w:ind w:left="720" w:hanging="720"/>
        <w:jc w:val="center"/>
        <w:rPr>
          <w:b/>
          <w:sz w:val="56"/>
        </w:rPr>
      </w:pPr>
      <w:r w:rsidRPr="00963967">
        <w:rPr>
          <w:b/>
          <w:sz w:val="56"/>
        </w:rPr>
        <w:t>REDFORD SOCCER CLUB</w:t>
      </w:r>
    </w:p>
    <w:p w14:paraId="5B0A9C17" w14:textId="77777777" w:rsidR="00DD6B6A" w:rsidRPr="00963967" w:rsidRDefault="00DD6B6A" w:rsidP="00431A12">
      <w:pPr>
        <w:ind w:left="720" w:hanging="720"/>
        <w:jc w:val="center"/>
        <w:rPr>
          <w:b/>
          <w:sz w:val="56"/>
        </w:rPr>
      </w:pPr>
    </w:p>
    <w:p w14:paraId="4113083B" w14:textId="77777777" w:rsidR="00DD6B6A" w:rsidRPr="00963967" w:rsidRDefault="00DD6B6A" w:rsidP="00431A12">
      <w:pPr>
        <w:ind w:left="720" w:hanging="720"/>
        <w:jc w:val="center"/>
        <w:rPr>
          <w:b/>
          <w:sz w:val="56"/>
        </w:rPr>
      </w:pPr>
      <w:r w:rsidRPr="00963967">
        <w:rPr>
          <w:b/>
          <w:sz w:val="56"/>
        </w:rPr>
        <w:t>ADMINISTRATION MANUAL</w:t>
      </w:r>
    </w:p>
    <w:p w14:paraId="3C61167C" w14:textId="36FB4A15" w:rsidR="00DD6B6A" w:rsidRPr="00963967" w:rsidRDefault="00DD6B6A" w:rsidP="00055E1F">
      <w:pPr>
        <w:rPr>
          <w:b/>
          <w:sz w:val="40"/>
        </w:rPr>
      </w:pPr>
    </w:p>
    <w:p w14:paraId="34D9BF53" w14:textId="77777777" w:rsidR="00055E1F" w:rsidRPr="00963967" w:rsidRDefault="00055E1F" w:rsidP="00055E1F">
      <w:pPr>
        <w:rPr>
          <w:b/>
          <w:sz w:val="40"/>
        </w:rPr>
      </w:pPr>
    </w:p>
    <w:p w14:paraId="73A86145" w14:textId="77777777" w:rsidR="00DD6B6A" w:rsidRPr="00963967" w:rsidRDefault="00DD6B6A" w:rsidP="00431A12">
      <w:pPr>
        <w:ind w:left="720" w:hanging="720"/>
        <w:jc w:val="center"/>
        <w:rPr>
          <w:b/>
          <w:sz w:val="40"/>
        </w:rPr>
      </w:pPr>
    </w:p>
    <w:p w14:paraId="1DA8862F" w14:textId="0BD03BFE" w:rsidR="00DD6B6A" w:rsidRPr="00963967" w:rsidRDefault="00055E1F" w:rsidP="00431A12">
      <w:pPr>
        <w:ind w:left="720" w:hanging="720"/>
        <w:jc w:val="center"/>
        <w:rPr>
          <w:b/>
          <w:sz w:val="40"/>
        </w:rPr>
      </w:pPr>
      <w:r w:rsidRPr="00963967">
        <w:rPr>
          <w:noProof/>
        </w:rPr>
        <w:drawing>
          <wp:inline distT="0" distB="0" distL="0" distR="0" wp14:anchorId="4E9A2B41" wp14:editId="3025CA97">
            <wp:extent cx="4303473" cy="5569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Logo2017_v3.jpg"/>
                    <pic:cNvPicPr/>
                  </pic:nvPicPr>
                  <pic:blipFill>
                    <a:blip r:embed="rId9">
                      <a:extLst>
                        <a:ext uri="{28A0092B-C50C-407E-A947-70E740481C1C}">
                          <a14:useLocalDpi xmlns:a14="http://schemas.microsoft.com/office/drawing/2010/main" val="0"/>
                        </a:ext>
                      </a:extLst>
                    </a:blip>
                    <a:stretch>
                      <a:fillRect/>
                    </a:stretch>
                  </pic:blipFill>
                  <pic:spPr>
                    <a:xfrm>
                      <a:off x="0" y="0"/>
                      <a:ext cx="4305028" cy="5571516"/>
                    </a:xfrm>
                    <a:prstGeom prst="rect">
                      <a:avLst/>
                    </a:prstGeom>
                  </pic:spPr>
                </pic:pic>
              </a:graphicData>
            </a:graphic>
          </wp:inline>
        </w:drawing>
      </w:r>
    </w:p>
    <w:p w14:paraId="65308520" w14:textId="77777777" w:rsidR="00DD6B6A" w:rsidRPr="00963967" w:rsidRDefault="00DD6B6A" w:rsidP="00431A12">
      <w:pPr>
        <w:ind w:left="720" w:hanging="720"/>
        <w:jc w:val="center"/>
        <w:rPr>
          <w:b/>
          <w:sz w:val="40"/>
        </w:rPr>
      </w:pPr>
    </w:p>
    <w:p w14:paraId="1170047B" w14:textId="77777777" w:rsidR="00DD6B6A" w:rsidRPr="00963967" w:rsidRDefault="00DD6B6A" w:rsidP="00431A12">
      <w:pPr>
        <w:ind w:left="720" w:hanging="720"/>
        <w:jc w:val="center"/>
        <w:rPr>
          <w:b/>
          <w:sz w:val="40"/>
        </w:rPr>
      </w:pPr>
    </w:p>
    <w:p w14:paraId="11688CB9" w14:textId="77777777" w:rsidR="00DD6B6A" w:rsidRPr="00963967" w:rsidRDefault="00DD6B6A" w:rsidP="00431A12">
      <w:pPr>
        <w:ind w:left="720" w:hanging="720"/>
        <w:jc w:val="center"/>
        <w:rPr>
          <w:b/>
          <w:sz w:val="40"/>
        </w:rPr>
      </w:pPr>
    </w:p>
    <w:p w14:paraId="72EB44DC" w14:textId="77777777" w:rsidR="00DD6B6A" w:rsidRPr="00963967" w:rsidRDefault="00DD6B6A" w:rsidP="00431A12">
      <w:pPr>
        <w:ind w:left="720" w:hanging="720"/>
        <w:rPr>
          <w:b/>
          <w:sz w:val="40"/>
        </w:rPr>
      </w:pPr>
    </w:p>
    <w:p w14:paraId="46BD99D7" w14:textId="77777777" w:rsidR="00DD6B6A" w:rsidRPr="00963967" w:rsidRDefault="00DD6B6A" w:rsidP="00431A12">
      <w:pPr>
        <w:pStyle w:val="BlockText"/>
        <w:ind w:right="0" w:hanging="720"/>
      </w:pPr>
      <w:r w:rsidRPr="00963967">
        <w:br w:type="page"/>
      </w:r>
    </w:p>
    <w:p w14:paraId="72C3B8ED" w14:textId="77777777" w:rsidR="00DD6B6A" w:rsidRPr="00963967" w:rsidRDefault="00DD6B6A" w:rsidP="00431A12">
      <w:pPr>
        <w:pStyle w:val="BlockText"/>
        <w:ind w:right="0" w:hanging="720"/>
      </w:pPr>
      <w:r w:rsidRPr="00963967">
        <w:lastRenderedPageBreak/>
        <w:t>REDFORD SOCCER CLUB ADMINISTRATION MANUAL</w:t>
      </w:r>
    </w:p>
    <w:p w14:paraId="599A448C" w14:textId="77777777" w:rsidR="00DD6B6A" w:rsidRPr="00963967" w:rsidRDefault="00DD6B6A" w:rsidP="00431A12">
      <w:pPr>
        <w:ind w:left="720" w:hanging="720"/>
        <w:jc w:val="center"/>
      </w:pPr>
    </w:p>
    <w:p w14:paraId="0E4490CB" w14:textId="77777777" w:rsidR="00DD6B6A" w:rsidRPr="00963967" w:rsidRDefault="00DD6B6A" w:rsidP="00431A12">
      <w:pPr>
        <w:ind w:left="720" w:hanging="720"/>
        <w:jc w:val="center"/>
      </w:pPr>
    </w:p>
    <w:p w14:paraId="77737EBB" w14:textId="77777777" w:rsidR="00DD6B6A" w:rsidRPr="00963967" w:rsidRDefault="00DD6B6A" w:rsidP="00431A12">
      <w:pPr>
        <w:ind w:left="720" w:hanging="720"/>
        <w:jc w:val="center"/>
      </w:pPr>
    </w:p>
    <w:p w14:paraId="24D1B49C" w14:textId="77777777" w:rsidR="00DD6B6A" w:rsidRPr="00963967" w:rsidRDefault="00DD6B6A" w:rsidP="00431A12">
      <w:pPr>
        <w:ind w:left="720" w:hanging="720"/>
        <w:jc w:val="center"/>
        <w:rPr>
          <w:sz w:val="24"/>
        </w:rPr>
      </w:pPr>
      <w:r w:rsidRPr="00963967">
        <w:rPr>
          <w:sz w:val="24"/>
        </w:rPr>
        <w:t>Table of Contents</w:t>
      </w:r>
    </w:p>
    <w:p w14:paraId="1C0A9513" w14:textId="77777777" w:rsidR="00DD6B6A" w:rsidRPr="00963967" w:rsidRDefault="00DD6B6A" w:rsidP="00431A12">
      <w:pPr>
        <w:ind w:left="720" w:hanging="720"/>
        <w:jc w:val="center"/>
        <w:rPr>
          <w:sz w:val="24"/>
        </w:rPr>
      </w:pPr>
    </w:p>
    <w:p w14:paraId="5D05A98E" w14:textId="77777777" w:rsidR="00DD6B6A" w:rsidRPr="00963967" w:rsidRDefault="00DD6B6A" w:rsidP="00431A12">
      <w:pPr>
        <w:ind w:left="720" w:hanging="720"/>
        <w:jc w:val="center"/>
        <w:rPr>
          <w:sz w:val="24"/>
        </w:rPr>
      </w:pPr>
    </w:p>
    <w:p w14:paraId="3D469A82" w14:textId="4BDC079D" w:rsidR="00DD6B6A" w:rsidRPr="00963967" w:rsidRDefault="00DD6B6A" w:rsidP="00431A12">
      <w:pPr>
        <w:ind w:left="720" w:hanging="720"/>
        <w:rPr>
          <w:sz w:val="24"/>
        </w:rPr>
      </w:pPr>
      <w:r w:rsidRPr="00963967">
        <w:rPr>
          <w:sz w:val="24"/>
        </w:rPr>
        <w:t xml:space="preserve">Introduction </w:t>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0071711C" w:rsidRPr="00963967">
        <w:rPr>
          <w:sz w:val="24"/>
        </w:rPr>
        <w:t>3</w:t>
      </w:r>
    </w:p>
    <w:p w14:paraId="58A2329C" w14:textId="77777777" w:rsidR="00DD6B6A" w:rsidRPr="00963967" w:rsidRDefault="00DD6B6A" w:rsidP="00431A12">
      <w:pPr>
        <w:ind w:left="720" w:hanging="720"/>
        <w:rPr>
          <w:sz w:val="24"/>
        </w:rPr>
      </w:pPr>
    </w:p>
    <w:p w14:paraId="617C6C27" w14:textId="77777777" w:rsidR="00DD6B6A" w:rsidRPr="00963967" w:rsidRDefault="00DD6B6A" w:rsidP="00431A12">
      <w:pPr>
        <w:ind w:left="720" w:hanging="720"/>
        <w:jc w:val="center"/>
        <w:rPr>
          <w:sz w:val="24"/>
        </w:rPr>
      </w:pPr>
    </w:p>
    <w:p w14:paraId="7D4DFA11" w14:textId="77777777" w:rsidR="00DD6B6A" w:rsidRPr="00963967" w:rsidRDefault="00A07366" w:rsidP="00431A12">
      <w:pPr>
        <w:ind w:left="720" w:hanging="720"/>
        <w:rPr>
          <w:sz w:val="24"/>
        </w:rPr>
      </w:pPr>
      <w:r w:rsidRPr="00963967">
        <w:rPr>
          <w:sz w:val="24"/>
        </w:rPr>
        <w:t xml:space="preserve">Section 1. </w:t>
      </w:r>
      <w:r w:rsidR="00DD6B6A" w:rsidRPr="00963967">
        <w:rPr>
          <w:sz w:val="24"/>
        </w:rPr>
        <w:t>Institution of Redford Soccer Club</w:t>
      </w:r>
    </w:p>
    <w:p w14:paraId="337F5F94" w14:textId="77777777" w:rsidR="00DD6B6A" w:rsidRPr="00963967" w:rsidRDefault="00DD6B6A" w:rsidP="00431A12">
      <w:pPr>
        <w:ind w:left="720" w:hanging="720"/>
        <w:rPr>
          <w:sz w:val="24"/>
        </w:rPr>
      </w:pPr>
      <w:r w:rsidRPr="00963967">
        <w:rPr>
          <w:sz w:val="24"/>
        </w:rPr>
        <w:tab/>
      </w:r>
    </w:p>
    <w:p w14:paraId="38827EEB" w14:textId="18B1351E" w:rsidR="00DD6B6A" w:rsidRPr="00963967" w:rsidRDefault="00DD6B6A" w:rsidP="00431A12">
      <w:pPr>
        <w:ind w:left="720" w:hanging="720"/>
        <w:rPr>
          <w:sz w:val="24"/>
        </w:rPr>
      </w:pPr>
      <w:r w:rsidRPr="00963967">
        <w:rPr>
          <w:sz w:val="24"/>
        </w:rPr>
        <w:tab/>
        <w:t xml:space="preserve">Constitution </w:t>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0071711C" w:rsidRPr="00963967">
        <w:rPr>
          <w:sz w:val="24"/>
        </w:rPr>
        <w:t>4</w:t>
      </w:r>
    </w:p>
    <w:p w14:paraId="014BC229" w14:textId="41742B41" w:rsidR="00DD6B6A" w:rsidRPr="00963967" w:rsidRDefault="00DD6B6A" w:rsidP="00431A12">
      <w:pPr>
        <w:ind w:left="720" w:hanging="720"/>
        <w:rPr>
          <w:sz w:val="24"/>
        </w:rPr>
      </w:pPr>
      <w:r w:rsidRPr="00963967">
        <w:rPr>
          <w:sz w:val="24"/>
        </w:rPr>
        <w:tab/>
        <w:t xml:space="preserve">Bylaws </w:t>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0071711C" w:rsidRPr="00963967">
        <w:rPr>
          <w:sz w:val="24"/>
        </w:rPr>
        <w:t>4</w:t>
      </w:r>
    </w:p>
    <w:p w14:paraId="526448A1" w14:textId="77777777" w:rsidR="00DD6B6A" w:rsidRPr="00963967" w:rsidRDefault="00DD6B6A" w:rsidP="00431A12">
      <w:pPr>
        <w:ind w:left="720" w:hanging="720"/>
        <w:rPr>
          <w:sz w:val="24"/>
        </w:rPr>
      </w:pPr>
    </w:p>
    <w:p w14:paraId="6C4328FF" w14:textId="77777777" w:rsidR="00DD6B6A" w:rsidRPr="00963967" w:rsidRDefault="00DD6B6A" w:rsidP="00431A12">
      <w:pPr>
        <w:ind w:left="720" w:hanging="720"/>
        <w:rPr>
          <w:sz w:val="24"/>
        </w:rPr>
      </w:pPr>
    </w:p>
    <w:p w14:paraId="6788A224" w14:textId="77777777" w:rsidR="00DD6B6A" w:rsidRPr="00963967" w:rsidRDefault="00DD6B6A" w:rsidP="00431A12">
      <w:pPr>
        <w:ind w:left="720" w:hanging="720"/>
        <w:rPr>
          <w:sz w:val="24"/>
        </w:rPr>
      </w:pPr>
      <w:r w:rsidRPr="00963967">
        <w:rPr>
          <w:sz w:val="24"/>
        </w:rPr>
        <w:t>Section 2</w:t>
      </w:r>
      <w:r w:rsidR="00A07366" w:rsidRPr="00963967">
        <w:rPr>
          <w:sz w:val="24"/>
        </w:rPr>
        <w:t xml:space="preserve">. </w:t>
      </w:r>
      <w:r w:rsidRPr="00963967">
        <w:rPr>
          <w:sz w:val="24"/>
        </w:rPr>
        <w:t>Administrative Policies</w:t>
      </w:r>
    </w:p>
    <w:p w14:paraId="7FC1214E" w14:textId="77777777" w:rsidR="00DD6B6A" w:rsidRPr="00963967" w:rsidRDefault="00DD6B6A" w:rsidP="00431A12">
      <w:pPr>
        <w:ind w:left="720" w:hanging="720"/>
        <w:rPr>
          <w:sz w:val="24"/>
        </w:rPr>
      </w:pPr>
    </w:p>
    <w:p w14:paraId="20F9F04B" w14:textId="738FF739" w:rsidR="00DD6B6A" w:rsidRPr="00963967" w:rsidRDefault="00DD6B6A" w:rsidP="00431A12">
      <w:pPr>
        <w:ind w:left="720" w:hanging="720"/>
        <w:rPr>
          <w:sz w:val="24"/>
        </w:rPr>
      </w:pPr>
      <w:r w:rsidRPr="00963967">
        <w:rPr>
          <w:sz w:val="24"/>
        </w:rPr>
        <w:tab/>
      </w:r>
      <w:r w:rsidR="004843C5" w:rsidRPr="00963967">
        <w:rPr>
          <w:sz w:val="24"/>
        </w:rPr>
        <w:t>Coordinators’</w:t>
      </w:r>
      <w:r w:rsidRPr="00963967">
        <w:rPr>
          <w:sz w:val="24"/>
        </w:rPr>
        <w:t xml:space="preserve"> Responsibilities </w:t>
      </w:r>
      <w:r w:rsidRPr="00963967">
        <w:rPr>
          <w:sz w:val="24"/>
          <w:u w:val="dotted"/>
        </w:rPr>
        <w:tab/>
      </w:r>
      <w:r w:rsidRPr="00963967">
        <w:rPr>
          <w:sz w:val="24"/>
          <w:u w:val="dotted"/>
        </w:rPr>
        <w:tab/>
      </w:r>
      <w:r w:rsidRPr="00963967">
        <w:rPr>
          <w:sz w:val="24"/>
          <w:u w:val="dotted"/>
        </w:rPr>
        <w:tab/>
      </w:r>
      <w:r w:rsidRPr="00963967">
        <w:rPr>
          <w:sz w:val="24"/>
          <w:u w:val="dotted"/>
        </w:rPr>
        <w:tab/>
      </w:r>
      <w:r w:rsidR="004843C5" w:rsidRPr="00963967">
        <w:rPr>
          <w:sz w:val="24"/>
          <w:u w:val="dotted"/>
        </w:rPr>
        <w:tab/>
      </w:r>
      <w:r w:rsidR="004843C5" w:rsidRPr="00963967">
        <w:rPr>
          <w:sz w:val="24"/>
        </w:rPr>
        <w:t>7</w:t>
      </w:r>
    </w:p>
    <w:p w14:paraId="2F8426A4" w14:textId="77777777" w:rsidR="00DD6B6A" w:rsidRPr="00963967" w:rsidRDefault="00DD6B6A" w:rsidP="00431A12">
      <w:pPr>
        <w:ind w:left="720" w:hanging="720"/>
        <w:rPr>
          <w:sz w:val="24"/>
        </w:rPr>
      </w:pPr>
      <w:r w:rsidRPr="00963967">
        <w:rPr>
          <w:sz w:val="24"/>
        </w:rPr>
        <w:tab/>
        <w:t>Registration Guidelines</w:t>
      </w:r>
    </w:p>
    <w:p w14:paraId="7BCB40A9" w14:textId="0939DF44" w:rsidR="00DD6B6A" w:rsidRPr="00963967" w:rsidRDefault="00DD6B6A" w:rsidP="00431A12">
      <w:pPr>
        <w:ind w:left="720" w:hanging="720"/>
        <w:rPr>
          <w:sz w:val="24"/>
        </w:rPr>
      </w:pPr>
      <w:r w:rsidRPr="00963967">
        <w:rPr>
          <w:sz w:val="24"/>
        </w:rPr>
        <w:tab/>
      </w:r>
      <w:r w:rsidRPr="00963967">
        <w:rPr>
          <w:sz w:val="24"/>
        </w:rPr>
        <w:tab/>
        <w:t xml:space="preserve">For Players </w:t>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00D6295C" w:rsidRPr="00963967">
        <w:rPr>
          <w:sz w:val="24"/>
        </w:rPr>
        <w:t>7</w:t>
      </w:r>
    </w:p>
    <w:p w14:paraId="3F7C807E" w14:textId="5D1E07E1" w:rsidR="00DD6B6A" w:rsidRPr="00963967" w:rsidRDefault="00DD6B6A" w:rsidP="00431A12">
      <w:pPr>
        <w:ind w:left="720" w:hanging="720"/>
        <w:rPr>
          <w:sz w:val="24"/>
        </w:rPr>
      </w:pPr>
      <w:r w:rsidRPr="00963967">
        <w:rPr>
          <w:sz w:val="24"/>
        </w:rPr>
        <w:tab/>
      </w:r>
      <w:r w:rsidRPr="00963967">
        <w:rPr>
          <w:sz w:val="24"/>
        </w:rPr>
        <w:tab/>
        <w:t xml:space="preserve">For </w:t>
      </w:r>
      <w:r w:rsidR="00A07366" w:rsidRPr="00963967">
        <w:rPr>
          <w:sz w:val="24"/>
        </w:rPr>
        <w:t>Western Suburban</w:t>
      </w:r>
      <w:r w:rsidRPr="00963967">
        <w:rPr>
          <w:sz w:val="24"/>
        </w:rPr>
        <w:t xml:space="preserve"> Soccer League </w:t>
      </w:r>
      <w:r w:rsidR="00A07366" w:rsidRPr="00963967">
        <w:rPr>
          <w:sz w:val="24"/>
          <w:u w:val="dotted"/>
        </w:rPr>
        <w:tab/>
      </w:r>
      <w:r w:rsidRPr="00963967">
        <w:rPr>
          <w:sz w:val="24"/>
          <w:u w:val="dotted"/>
        </w:rPr>
        <w:tab/>
      </w:r>
      <w:r w:rsidRPr="00963967">
        <w:rPr>
          <w:sz w:val="24"/>
          <w:u w:val="dotted"/>
        </w:rPr>
        <w:tab/>
      </w:r>
      <w:r w:rsidR="00D6295C" w:rsidRPr="00963967">
        <w:rPr>
          <w:sz w:val="24"/>
        </w:rPr>
        <w:t>8</w:t>
      </w:r>
    </w:p>
    <w:p w14:paraId="265A273C" w14:textId="4B564DC0" w:rsidR="00DD6B6A" w:rsidRPr="00963967" w:rsidRDefault="00A07366" w:rsidP="00431A12">
      <w:pPr>
        <w:ind w:left="720" w:hanging="720"/>
        <w:rPr>
          <w:sz w:val="24"/>
        </w:rPr>
      </w:pPr>
      <w:r w:rsidRPr="00963967">
        <w:rPr>
          <w:sz w:val="24"/>
        </w:rPr>
        <w:tab/>
      </w:r>
      <w:r w:rsidRPr="00963967">
        <w:rPr>
          <w:sz w:val="24"/>
        </w:rPr>
        <w:tab/>
        <w:t xml:space="preserve">For Michigan State Youth </w:t>
      </w:r>
      <w:r w:rsidR="00DD6B6A" w:rsidRPr="00963967">
        <w:rPr>
          <w:sz w:val="24"/>
        </w:rPr>
        <w:t xml:space="preserve">Soccer Association </w:t>
      </w:r>
      <w:r w:rsidR="00DD6B6A" w:rsidRPr="00963967">
        <w:rPr>
          <w:sz w:val="24"/>
          <w:u w:val="dotted"/>
        </w:rPr>
        <w:tab/>
      </w:r>
      <w:r w:rsidR="00DD6B6A" w:rsidRPr="00963967">
        <w:rPr>
          <w:sz w:val="24"/>
          <w:u w:val="dotted"/>
        </w:rPr>
        <w:tab/>
      </w:r>
      <w:r w:rsidR="004843C5" w:rsidRPr="00963967">
        <w:rPr>
          <w:sz w:val="24"/>
        </w:rPr>
        <w:t>8</w:t>
      </w:r>
    </w:p>
    <w:p w14:paraId="6B9FEAE2" w14:textId="338E8785" w:rsidR="00DD6B6A" w:rsidRPr="00963967" w:rsidRDefault="00DD6B6A" w:rsidP="00431A12">
      <w:pPr>
        <w:ind w:left="720" w:hanging="720"/>
        <w:rPr>
          <w:sz w:val="24"/>
        </w:rPr>
      </w:pPr>
      <w:r w:rsidRPr="00963967">
        <w:rPr>
          <w:sz w:val="24"/>
        </w:rPr>
        <w:tab/>
      </w:r>
      <w:r w:rsidR="00D6295C" w:rsidRPr="00963967">
        <w:rPr>
          <w:sz w:val="24"/>
        </w:rPr>
        <w:t>Approved Team Officials</w:t>
      </w:r>
      <w:r w:rsidRPr="00963967">
        <w:rPr>
          <w:sz w:val="24"/>
        </w:rPr>
        <w:t xml:space="preserve"> </w:t>
      </w:r>
      <w:r w:rsidR="00D6295C"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00D6295C" w:rsidRPr="00963967">
        <w:rPr>
          <w:sz w:val="24"/>
        </w:rPr>
        <w:t>8</w:t>
      </w:r>
    </w:p>
    <w:p w14:paraId="7102C1E1" w14:textId="77777777" w:rsidR="00DD6B6A" w:rsidRPr="00963967" w:rsidRDefault="00DD6B6A" w:rsidP="00431A12">
      <w:pPr>
        <w:ind w:left="720" w:hanging="720"/>
        <w:rPr>
          <w:sz w:val="24"/>
        </w:rPr>
      </w:pPr>
    </w:p>
    <w:p w14:paraId="11D4D698" w14:textId="77777777" w:rsidR="00DD6B6A" w:rsidRPr="00963967" w:rsidRDefault="00DD6B6A" w:rsidP="00431A12">
      <w:pPr>
        <w:ind w:left="720" w:hanging="720"/>
        <w:rPr>
          <w:sz w:val="24"/>
        </w:rPr>
      </w:pPr>
    </w:p>
    <w:p w14:paraId="2D393074" w14:textId="77777777" w:rsidR="00DD6B6A" w:rsidRPr="00963967" w:rsidRDefault="00A07366" w:rsidP="00431A12">
      <w:pPr>
        <w:ind w:left="720" w:hanging="720"/>
        <w:rPr>
          <w:sz w:val="24"/>
        </w:rPr>
      </w:pPr>
      <w:r w:rsidRPr="00963967">
        <w:rPr>
          <w:sz w:val="24"/>
        </w:rPr>
        <w:t xml:space="preserve">Section 3. </w:t>
      </w:r>
      <w:r w:rsidR="00DD6B6A" w:rsidRPr="00963967">
        <w:rPr>
          <w:sz w:val="24"/>
        </w:rPr>
        <w:t>Fun First, Competition Second</w:t>
      </w:r>
    </w:p>
    <w:p w14:paraId="0604A491" w14:textId="77777777" w:rsidR="00DD6B6A" w:rsidRPr="00963967" w:rsidRDefault="00DD6B6A" w:rsidP="00431A12">
      <w:pPr>
        <w:ind w:left="720" w:hanging="720"/>
        <w:rPr>
          <w:sz w:val="24"/>
        </w:rPr>
      </w:pPr>
    </w:p>
    <w:p w14:paraId="7B29FAA8" w14:textId="65076ECC" w:rsidR="00DD6B6A" w:rsidRPr="00963967" w:rsidRDefault="00DD6B6A" w:rsidP="00431A12">
      <w:pPr>
        <w:ind w:left="720" w:hanging="720"/>
        <w:rPr>
          <w:sz w:val="24"/>
        </w:rPr>
      </w:pPr>
      <w:r w:rsidRPr="00963967">
        <w:rPr>
          <w:sz w:val="24"/>
        </w:rPr>
        <w:tab/>
        <w:t xml:space="preserve">In-House League Rules &amp; Policies </w:t>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00D6295C" w:rsidRPr="00963967">
        <w:rPr>
          <w:sz w:val="24"/>
        </w:rPr>
        <w:t>9</w:t>
      </w:r>
    </w:p>
    <w:p w14:paraId="1481F0C6" w14:textId="51624538" w:rsidR="00DD6B6A" w:rsidRPr="00963967" w:rsidRDefault="00DD6B6A" w:rsidP="00431A12">
      <w:pPr>
        <w:ind w:left="720" w:hanging="720"/>
        <w:rPr>
          <w:sz w:val="24"/>
        </w:rPr>
      </w:pPr>
      <w:r w:rsidRPr="00963967">
        <w:rPr>
          <w:sz w:val="24"/>
        </w:rPr>
        <w:tab/>
        <w:t xml:space="preserve">Travel Teams Rules &amp; Policies </w:t>
      </w:r>
      <w:r w:rsidRPr="00963967">
        <w:rPr>
          <w:sz w:val="24"/>
          <w:u w:val="dotted"/>
        </w:rPr>
        <w:tab/>
      </w:r>
      <w:r w:rsidRPr="00963967">
        <w:rPr>
          <w:sz w:val="24"/>
          <w:u w:val="dotted"/>
        </w:rPr>
        <w:tab/>
      </w:r>
      <w:r w:rsidRPr="00963967">
        <w:rPr>
          <w:sz w:val="24"/>
          <w:u w:val="dotted"/>
        </w:rPr>
        <w:tab/>
      </w:r>
      <w:r w:rsidRPr="00963967">
        <w:rPr>
          <w:sz w:val="24"/>
          <w:u w:val="dotted"/>
        </w:rPr>
        <w:tab/>
      </w:r>
      <w:r w:rsidRPr="00963967">
        <w:rPr>
          <w:sz w:val="24"/>
          <w:u w:val="dotted"/>
        </w:rPr>
        <w:tab/>
      </w:r>
      <w:r w:rsidR="00D6295C" w:rsidRPr="00963967">
        <w:rPr>
          <w:sz w:val="24"/>
        </w:rPr>
        <w:t>9</w:t>
      </w:r>
    </w:p>
    <w:p w14:paraId="57FEAB94" w14:textId="07354E75" w:rsidR="00DD6B6A" w:rsidRPr="00963967" w:rsidRDefault="00DD6B6A" w:rsidP="00431A12">
      <w:pPr>
        <w:ind w:left="720" w:hanging="720"/>
        <w:rPr>
          <w:sz w:val="24"/>
        </w:rPr>
      </w:pPr>
      <w:r w:rsidRPr="00963967">
        <w:rPr>
          <w:sz w:val="24"/>
        </w:rPr>
        <w:tab/>
        <w:t>Fun Activities</w:t>
      </w:r>
      <w:r w:rsidR="00A07366" w:rsidRPr="00963967">
        <w:rPr>
          <w:sz w:val="24"/>
        </w:rPr>
        <w:t xml:space="preserve"> </w:t>
      </w:r>
      <w:r w:rsidRPr="00963967">
        <w:rPr>
          <w:sz w:val="24"/>
        </w:rPr>
        <w:t xml:space="preserve">(Fundraiser, Trophies, etc.) </w:t>
      </w:r>
      <w:r w:rsidRPr="00963967">
        <w:rPr>
          <w:sz w:val="24"/>
          <w:u w:val="dotted"/>
        </w:rPr>
        <w:tab/>
      </w:r>
      <w:r w:rsidRPr="00963967">
        <w:rPr>
          <w:sz w:val="24"/>
          <w:u w:val="dotted"/>
        </w:rPr>
        <w:tab/>
      </w:r>
      <w:r w:rsidRPr="00963967">
        <w:rPr>
          <w:sz w:val="24"/>
          <w:u w:val="dotted"/>
        </w:rPr>
        <w:tab/>
      </w:r>
      <w:r w:rsidRPr="00963967">
        <w:rPr>
          <w:sz w:val="24"/>
          <w:u w:val="dotted"/>
        </w:rPr>
        <w:tab/>
      </w:r>
      <w:r w:rsidR="00D6295C" w:rsidRPr="00963967">
        <w:rPr>
          <w:sz w:val="24"/>
        </w:rPr>
        <w:t>10</w:t>
      </w:r>
    </w:p>
    <w:p w14:paraId="600929D3" w14:textId="77777777" w:rsidR="00DD6B6A" w:rsidRPr="00963967" w:rsidRDefault="00DD6B6A" w:rsidP="00431A12">
      <w:pPr>
        <w:ind w:left="720" w:hanging="720"/>
        <w:rPr>
          <w:sz w:val="24"/>
        </w:rPr>
      </w:pPr>
    </w:p>
    <w:p w14:paraId="5A96746B" w14:textId="77777777" w:rsidR="00DD6B6A" w:rsidRPr="00963967" w:rsidRDefault="00DD6B6A" w:rsidP="00431A12">
      <w:pPr>
        <w:ind w:left="720" w:hanging="720"/>
        <w:rPr>
          <w:sz w:val="24"/>
        </w:rPr>
      </w:pPr>
    </w:p>
    <w:p w14:paraId="58FD14DF" w14:textId="77777777" w:rsidR="00DD6B6A" w:rsidRPr="00963967" w:rsidRDefault="00DD6B6A" w:rsidP="00431A12">
      <w:pPr>
        <w:ind w:left="720" w:hanging="720"/>
        <w:rPr>
          <w:sz w:val="24"/>
        </w:rPr>
      </w:pPr>
    </w:p>
    <w:p w14:paraId="00168D5A" w14:textId="77777777" w:rsidR="00DD6B6A" w:rsidRPr="00963967" w:rsidRDefault="00DD6B6A" w:rsidP="00431A12">
      <w:pPr>
        <w:ind w:left="720" w:hanging="720"/>
        <w:rPr>
          <w:sz w:val="24"/>
        </w:rPr>
      </w:pPr>
    </w:p>
    <w:p w14:paraId="7C395D1B" w14:textId="77777777" w:rsidR="00DD6B6A" w:rsidRPr="00963967" w:rsidRDefault="00DD6B6A" w:rsidP="00431A12">
      <w:pPr>
        <w:ind w:left="720" w:hanging="720"/>
        <w:rPr>
          <w:sz w:val="24"/>
        </w:rPr>
      </w:pPr>
    </w:p>
    <w:p w14:paraId="3FB5C37B" w14:textId="77777777" w:rsidR="00DD6B6A" w:rsidRPr="00963967" w:rsidRDefault="00DD6B6A" w:rsidP="00431A12">
      <w:pPr>
        <w:ind w:left="720" w:hanging="720"/>
        <w:rPr>
          <w:sz w:val="24"/>
        </w:rPr>
      </w:pPr>
    </w:p>
    <w:p w14:paraId="3B1911BD" w14:textId="77777777" w:rsidR="00DD6B6A" w:rsidRPr="00963967" w:rsidRDefault="00DD6B6A" w:rsidP="00431A12">
      <w:pPr>
        <w:ind w:left="720" w:hanging="720"/>
        <w:rPr>
          <w:sz w:val="24"/>
        </w:rPr>
      </w:pPr>
    </w:p>
    <w:p w14:paraId="4BCA4126" w14:textId="77777777" w:rsidR="00DD6B6A" w:rsidRPr="00963967" w:rsidRDefault="00DD6B6A" w:rsidP="00431A12">
      <w:pPr>
        <w:ind w:left="720" w:hanging="720"/>
        <w:rPr>
          <w:sz w:val="24"/>
        </w:rPr>
      </w:pPr>
    </w:p>
    <w:p w14:paraId="29321F34" w14:textId="77777777" w:rsidR="00DD6B6A" w:rsidRPr="00963967" w:rsidRDefault="00DD6B6A" w:rsidP="00431A12">
      <w:pPr>
        <w:ind w:left="720" w:hanging="720"/>
      </w:pPr>
    </w:p>
    <w:p w14:paraId="02E3E3EA" w14:textId="77777777" w:rsidR="00DD6B6A" w:rsidRPr="00963967" w:rsidRDefault="00DD6B6A" w:rsidP="00431A12">
      <w:pPr>
        <w:ind w:left="720" w:hanging="720"/>
      </w:pPr>
    </w:p>
    <w:p w14:paraId="7BAB2933" w14:textId="77777777" w:rsidR="00DD6B6A" w:rsidRPr="00963967" w:rsidRDefault="00DD6B6A" w:rsidP="00431A12">
      <w:pPr>
        <w:keepNext/>
        <w:ind w:left="720" w:hanging="720"/>
        <w:jc w:val="center"/>
        <w:rPr>
          <w:b/>
          <w:sz w:val="40"/>
        </w:rPr>
      </w:pPr>
      <w:r w:rsidRPr="00963967">
        <w:rPr>
          <w:b/>
          <w:sz w:val="40"/>
        </w:rPr>
        <w:br w:type="page"/>
      </w:r>
    </w:p>
    <w:p w14:paraId="70587546" w14:textId="77777777" w:rsidR="00DD6B6A" w:rsidRPr="00963967" w:rsidRDefault="00DD6B6A" w:rsidP="00431A12">
      <w:pPr>
        <w:keepNext/>
        <w:ind w:left="720" w:hanging="720"/>
        <w:jc w:val="center"/>
        <w:rPr>
          <w:b/>
          <w:sz w:val="40"/>
        </w:rPr>
      </w:pPr>
      <w:r w:rsidRPr="00963967">
        <w:rPr>
          <w:b/>
          <w:sz w:val="40"/>
        </w:rPr>
        <w:lastRenderedPageBreak/>
        <w:t>Introduction</w:t>
      </w:r>
    </w:p>
    <w:p w14:paraId="0C97F6FE" w14:textId="77777777" w:rsidR="00DD6B6A" w:rsidRPr="00963967" w:rsidRDefault="00DD6B6A" w:rsidP="00431A12">
      <w:pPr>
        <w:ind w:left="720" w:hanging="720"/>
        <w:jc w:val="center"/>
        <w:rPr>
          <w:b/>
        </w:rPr>
      </w:pPr>
    </w:p>
    <w:p w14:paraId="3CEB2BCA" w14:textId="77777777" w:rsidR="00DD6B6A" w:rsidRPr="00963967" w:rsidRDefault="00DD6B6A" w:rsidP="00431A12">
      <w:pPr>
        <w:ind w:left="720" w:hanging="720"/>
        <w:jc w:val="center"/>
        <w:rPr>
          <w:b/>
        </w:rPr>
      </w:pPr>
    </w:p>
    <w:p w14:paraId="24FBC318" w14:textId="77777777" w:rsidR="00DD6B6A" w:rsidRPr="00963967" w:rsidRDefault="00A07366" w:rsidP="00431A12">
      <w:pPr>
        <w:ind w:left="720" w:hanging="720"/>
        <w:rPr>
          <w:sz w:val="24"/>
        </w:rPr>
      </w:pPr>
      <w:r w:rsidRPr="00963967">
        <w:rPr>
          <w:sz w:val="24"/>
        </w:rPr>
        <w:tab/>
        <w:t>The purpose of</w:t>
      </w:r>
      <w:r w:rsidR="00DD6B6A" w:rsidRPr="00963967">
        <w:rPr>
          <w:sz w:val="24"/>
        </w:rPr>
        <w:t xml:space="preserve"> this manua</w:t>
      </w:r>
      <w:r w:rsidRPr="00963967">
        <w:rPr>
          <w:sz w:val="24"/>
        </w:rPr>
        <w:t xml:space="preserve">l is to assist the officers of </w:t>
      </w:r>
      <w:r w:rsidR="00DD6B6A" w:rsidRPr="00963967">
        <w:rPr>
          <w:sz w:val="24"/>
        </w:rPr>
        <w:t>the Redford Soc</w:t>
      </w:r>
      <w:r w:rsidRPr="00963967">
        <w:rPr>
          <w:sz w:val="24"/>
        </w:rPr>
        <w:t xml:space="preserve">cer Club (RSC) in the performance of </w:t>
      </w:r>
      <w:r w:rsidR="00DD6B6A" w:rsidRPr="00963967">
        <w:rPr>
          <w:sz w:val="24"/>
        </w:rPr>
        <w:t>their duties and</w:t>
      </w:r>
      <w:r w:rsidRPr="00963967">
        <w:rPr>
          <w:sz w:val="24"/>
        </w:rPr>
        <w:t xml:space="preserve"> to fulfill the req</w:t>
      </w:r>
      <w:bookmarkStart w:id="0" w:name="_GoBack"/>
      <w:bookmarkEnd w:id="0"/>
      <w:r w:rsidRPr="00963967">
        <w:rPr>
          <w:sz w:val="24"/>
        </w:rPr>
        <w:t xml:space="preserve">uirements of the Constitution and Bylaws of the Club. </w:t>
      </w:r>
      <w:r w:rsidR="00DD6B6A" w:rsidRPr="00963967">
        <w:rPr>
          <w:sz w:val="24"/>
        </w:rPr>
        <w:t>According to the By</w:t>
      </w:r>
      <w:r w:rsidRPr="00963967">
        <w:rPr>
          <w:sz w:val="24"/>
        </w:rPr>
        <w:t>l</w:t>
      </w:r>
      <w:r w:rsidR="00DD6B6A" w:rsidRPr="00963967">
        <w:rPr>
          <w:sz w:val="24"/>
        </w:rPr>
        <w:t xml:space="preserve">aws, changes in policies should be done </w:t>
      </w:r>
      <w:r w:rsidRPr="00963967">
        <w:rPr>
          <w:sz w:val="24"/>
        </w:rPr>
        <w:t xml:space="preserve">by the members </w:t>
      </w:r>
      <w:r w:rsidR="00DD6B6A" w:rsidRPr="00963967">
        <w:rPr>
          <w:sz w:val="24"/>
        </w:rPr>
        <w:t xml:space="preserve">once </w:t>
      </w:r>
      <w:r w:rsidRPr="00963967">
        <w:rPr>
          <w:sz w:val="24"/>
        </w:rPr>
        <w:t>per</w:t>
      </w:r>
      <w:r w:rsidR="00DD6B6A" w:rsidRPr="00963967">
        <w:rPr>
          <w:sz w:val="24"/>
        </w:rPr>
        <w:t xml:space="preserve"> year </w:t>
      </w:r>
      <w:r w:rsidRPr="00963967">
        <w:rPr>
          <w:sz w:val="24"/>
        </w:rPr>
        <w:t>at the beginning of each</w:t>
      </w:r>
      <w:r w:rsidR="00DD6B6A" w:rsidRPr="00963967">
        <w:rPr>
          <w:sz w:val="24"/>
        </w:rPr>
        <w:t xml:space="preserve"> fiscal year. The period from July 1</w:t>
      </w:r>
      <w:r w:rsidRPr="00963967">
        <w:rPr>
          <w:sz w:val="24"/>
        </w:rPr>
        <w:t>-June 30</w:t>
      </w:r>
      <w:r w:rsidR="00DD6B6A" w:rsidRPr="00963967">
        <w:rPr>
          <w:sz w:val="24"/>
        </w:rPr>
        <w:t xml:space="preserve"> is the RSC fiscal year.</w:t>
      </w:r>
    </w:p>
    <w:p w14:paraId="697839F8" w14:textId="77777777" w:rsidR="00DD6B6A" w:rsidRPr="00963967" w:rsidRDefault="00DD6B6A" w:rsidP="00431A12">
      <w:pPr>
        <w:ind w:left="720" w:hanging="720"/>
        <w:rPr>
          <w:sz w:val="24"/>
        </w:rPr>
      </w:pPr>
    </w:p>
    <w:p w14:paraId="4454DF85" w14:textId="77777777" w:rsidR="00DD6B6A" w:rsidRPr="00963967" w:rsidRDefault="00DD6B6A" w:rsidP="00431A12">
      <w:pPr>
        <w:ind w:left="720" w:hanging="720"/>
        <w:rPr>
          <w:sz w:val="24"/>
        </w:rPr>
      </w:pPr>
      <w:r w:rsidRPr="00963967">
        <w:rPr>
          <w:sz w:val="24"/>
        </w:rPr>
        <w:t>Mission Statement:</w:t>
      </w:r>
    </w:p>
    <w:p w14:paraId="070FD7E6" w14:textId="77777777" w:rsidR="00DD6B6A" w:rsidRPr="00963967" w:rsidRDefault="00DD6B6A" w:rsidP="00431A12">
      <w:pPr>
        <w:ind w:left="720" w:hanging="720"/>
        <w:rPr>
          <w:b/>
          <w:sz w:val="24"/>
        </w:rPr>
      </w:pPr>
      <w:r w:rsidRPr="00963967">
        <w:rPr>
          <w:sz w:val="24"/>
        </w:rPr>
        <w:tab/>
        <w:t>The Redford Soccer Club promotes good sportsmanship in youth soccer by promoting and coordinating youth soccer wi</w:t>
      </w:r>
      <w:r w:rsidR="00A07366" w:rsidRPr="00963967">
        <w:rPr>
          <w:sz w:val="24"/>
        </w:rPr>
        <w:t xml:space="preserve">thin the Township of Redford. </w:t>
      </w:r>
      <w:r w:rsidRPr="00963967">
        <w:rPr>
          <w:sz w:val="24"/>
        </w:rPr>
        <w:t>Our motto is “Fun First, Competition Second.”</w:t>
      </w:r>
    </w:p>
    <w:p w14:paraId="05DA3939" w14:textId="77777777" w:rsidR="00DD6B6A" w:rsidRPr="00963967" w:rsidRDefault="00DD6B6A" w:rsidP="00431A12">
      <w:pPr>
        <w:ind w:left="720" w:hanging="720"/>
      </w:pPr>
    </w:p>
    <w:p w14:paraId="3FB1FE4D" w14:textId="77777777" w:rsidR="00DD6B6A" w:rsidRPr="00963967" w:rsidRDefault="00DD6B6A" w:rsidP="00431A12">
      <w:pPr>
        <w:keepNext/>
        <w:ind w:left="720" w:hanging="720"/>
      </w:pPr>
    </w:p>
    <w:p w14:paraId="2A75B474" w14:textId="77777777" w:rsidR="00DD6B6A" w:rsidRPr="00963967" w:rsidRDefault="00DD6B6A" w:rsidP="00431A12">
      <w:pPr>
        <w:ind w:left="720" w:hanging="720"/>
      </w:pPr>
    </w:p>
    <w:p w14:paraId="00988FE0" w14:textId="77777777" w:rsidR="00DD6B6A" w:rsidRPr="00963967" w:rsidRDefault="00DD6B6A" w:rsidP="00431A12">
      <w:pPr>
        <w:keepNext/>
        <w:ind w:left="720" w:hanging="720"/>
        <w:jc w:val="center"/>
        <w:rPr>
          <w:sz w:val="24"/>
        </w:rPr>
      </w:pPr>
      <w:r w:rsidRPr="00963967">
        <w:rPr>
          <w:sz w:val="24"/>
        </w:rPr>
        <w:br w:type="page"/>
      </w:r>
    </w:p>
    <w:p w14:paraId="70EE2372" w14:textId="77777777" w:rsidR="00DD6B6A" w:rsidRPr="00963967" w:rsidRDefault="00DD6B6A" w:rsidP="00431A12">
      <w:pPr>
        <w:ind w:left="720" w:hanging="720"/>
        <w:rPr>
          <w:b/>
        </w:rPr>
      </w:pPr>
      <w:r w:rsidRPr="00963967">
        <w:rPr>
          <w:b/>
        </w:rPr>
        <w:lastRenderedPageBreak/>
        <w:t>Section 1.  Institution of Redford Soccer Club</w:t>
      </w:r>
    </w:p>
    <w:p w14:paraId="7AD2B35D" w14:textId="77777777" w:rsidR="00DD6B6A" w:rsidRPr="00963967" w:rsidRDefault="00DD6B6A" w:rsidP="00431A12">
      <w:pPr>
        <w:ind w:left="720" w:hanging="720"/>
      </w:pPr>
    </w:p>
    <w:p w14:paraId="7B9E3597" w14:textId="4BFB9E20" w:rsidR="00DD6B6A" w:rsidRPr="00963967" w:rsidRDefault="00A07366" w:rsidP="00F143CA">
      <w:pPr>
        <w:ind w:left="720" w:hanging="720"/>
        <w:jc w:val="center"/>
        <w:rPr>
          <w:b/>
        </w:rPr>
      </w:pPr>
      <w:r w:rsidRPr="00963967">
        <w:rPr>
          <w:b/>
        </w:rPr>
        <w:t xml:space="preserve">Constitution of </w:t>
      </w:r>
      <w:r w:rsidR="00DD6B6A" w:rsidRPr="00963967">
        <w:rPr>
          <w:b/>
        </w:rPr>
        <w:t>the</w:t>
      </w:r>
      <w:r w:rsidR="00F143CA" w:rsidRPr="00963967">
        <w:rPr>
          <w:b/>
        </w:rPr>
        <w:t xml:space="preserve"> </w:t>
      </w:r>
      <w:r w:rsidR="00DD6B6A" w:rsidRPr="00963967">
        <w:rPr>
          <w:b/>
        </w:rPr>
        <w:t>REDFORD SOCCER CLUB</w:t>
      </w:r>
    </w:p>
    <w:p w14:paraId="7F7ACA01" w14:textId="77777777" w:rsidR="00DD6B6A" w:rsidRPr="00963967" w:rsidRDefault="00DD6B6A" w:rsidP="00431A12">
      <w:pPr>
        <w:ind w:left="720" w:hanging="720"/>
        <w:jc w:val="center"/>
      </w:pPr>
    </w:p>
    <w:p w14:paraId="24A48306" w14:textId="77777777" w:rsidR="00DD6B6A" w:rsidRPr="00963967" w:rsidRDefault="00DD6B6A" w:rsidP="00431A12">
      <w:pPr>
        <w:ind w:left="720" w:hanging="720"/>
        <w:jc w:val="center"/>
      </w:pPr>
      <w:r w:rsidRPr="00963967">
        <w:t>Article I</w:t>
      </w:r>
      <w:r w:rsidR="00431A12" w:rsidRPr="00963967">
        <w:t xml:space="preserve"> – </w:t>
      </w:r>
      <w:r w:rsidRPr="00963967">
        <w:t>Name</w:t>
      </w:r>
    </w:p>
    <w:p w14:paraId="56433DFE" w14:textId="77777777" w:rsidR="00DD6B6A" w:rsidRPr="00963967" w:rsidRDefault="00A07366" w:rsidP="00431A12">
      <w:pPr>
        <w:ind w:left="720" w:hanging="720"/>
      </w:pPr>
      <w:r w:rsidRPr="00963967">
        <w:t xml:space="preserve">The name of </w:t>
      </w:r>
      <w:r w:rsidR="00DD6B6A" w:rsidRPr="00963967">
        <w:t>this organization shall be the REDFORD SOCCER CLUB (Herei</w:t>
      </w:r>
      <w:r w:rsidRPr="00963967">
        <w:t>nafter called the RSC or Club).</w:t>
      </w:r>
      <w:r w:rsidR="00DD6B6A" w:rsidRPr="00963967">
        <w:t xml:space="preserve"> It is a non-profit organization.</w:t>
      </w:r>
    </w:p>
    <w:p w14:paraId="6CAE17AE" w14:textId="77777777" w:rsidR="00DD6B6A" w:rsidRPr="00963967" w:rsidRDefault="00DD6B6A" w:rsidP="00431A12">
      <w:pPr>
        <w:ind w:left="720" w:hanging="720"/>
      </w:pPr>
    </w:p>
    <w:p w14:paraId="6DCF6951" w14:textId="77777777" w:rsidR="00DD6B6A" w:rsidRPr="00963967" w:rsidRDefault="00DD6B6A" w:rsidP="00431A12">
      <w:pPr>
        <w:ind w:left="720" w:hanging="720"/>
        <w:jc w:val="center"/>
      </w:pPr>
      <w:r w:rsidRPr="00963967">
        <w:t>Article II</w:t>
      </w:r>
      <w:r w:rsidR="00431A12" w:rsidRPr="00963967">
        <w:t xml:space="preserve"> – A</w:t>
      </w:r>
      <w:r w:rsidRPr="00963967">
        <w:t>ffiliation</w:t>
      </w:r>
    </w:p>
    <w:p w14:paraId="4908330C" w14:textId="77777777" w:rsidR="00DD6B6A" w:rsidRPr="00963967" w:rsidRDefault="00DD6B6A" w:rsidP="00431A12">
      <w:pPr>
        <w:ind w:left="720" w:hanging="720"/>
      </w:pPr>
      <w:r w:rsidRPr="00963967">
        <w:t xml:space="preserve">The RSC shall be affiliated with the </w:t>
      </w:r>
      <w:r w:rsidR="00A07366" w:rsidRPr="00963967">
        <w:t>Western Suburban</w:t>
      </w:r>
      <w:r w:rsidRPr="00963967">
        <w:t xml:space="preserve"> Soccer League (</w:t>
      </w:r>
      <w:r w:rsidR="00A07366" w:rsidRPr="00963967">
        <w:t>WS</w:t>
      </w:r>
      <w:r w:rsidRPr="00963967">
        <w:t>SL) and other soccer organization</w:t>
      </w:r>
      <w:r w:rsidR="00A07366" w:rsidRPr="00963967">
        <w:t>s</w:t>
      </w:r>
      <w:r w:rsidRPr="00963967">
        <w:t xml:space="preserve"> the </w:t>
      </w:r>
      <w:r w:rsidR="00A07366" w:rsidRPr="00963967">
        <w:t>WSSL a</w:t>
      </w:r>
      <w:r w:rsidRPr="00963967">
        <w:t>ffiliates with.</w:t>
      </w:r>
    </w:p>
    <w:p w14:paraId="5A9B3F7B" w14:textId="77777777" w:rsidR="00DD6B6A" w:rsidRPr="00963967" w:rsidRDefault="00DD6B6A" w:rsidP="00431A12">
      <w:pPr>
        <w:ind w:left="720" w:hanging="720"/>
      </w:pPr>
    </w:p>
    <w:p w14:paraId="10DF2FA6" w14:textId="77777777" w:rsidR="00DD6B6A" w:rsidRPr="00963967" w:rsidRDefault="00DD6B6A" w:rsidP="00431A12">
      <w:pPr>
        <w:ind w:left="720" w:hanging="720"/>
        <w:jc w:val="center"/>
      </w:pPr>
      <w:r w:rsidRPr="00963967">
        <w:t>Article III</w:t>
      </w:r>
      <w:r w:rsidR="00431A12" w:rsidRPr="00963967">
        <w:t xml:space="preserve"> – </w:t>
      </w:r>
      <w:r w:rsidRPr="00963967">
        <w:t>Purpose</w:t>
      </w:r>
    </w:p>
    <w:p w14:paraId="5D339E3D" w14:textId="77777777" w:rsidR="00DD6B6A" w:rsidRPr="00963967" w:rsidRDefault="00A07366" w:rsidP="00431A12">
      <w:pPr>
        <w:ind w:left="720" w:hanging="720"/>
      </w:pPr>
      <w:r w:rsidRPr="00963967">
        <w:t xml:space="preserve">Section 1. </w:t>
      </w:r>
      <w:r w:rsidR="00DD6B6A" w:rsidRPr="00963967">
        <w:t xml:space="preserve">The purpose of the RSC shall be to promote good sportsmanship in youth soccer with the motto </w:t>
      </w:r>
      <w:r w:rsidR="00431A12" w:rsidRPr="00963967">
        <w:t>of</w:t>
      </w:r>
      <w:r w:rsidRPr="00963967">
        <w:t xml:space="preserve"> “Fun First, Competition Second.”</w:t>
      </w:r>
    </w:p>
    <w:p w14:paraId="204A6713" w14:textId="77777777" w:rsidR="00DD6B6A" w:rsidRPr="00963967" w:rsidRDefault="00A07366" w:rsidP="00431A12">
      <w:pPr>
        <w:ind w:left="720" w:hanging="720"/>
      </w:pPr>
      <w:r w:rsidRPr="00963967">
        <w:t xml:space="preserve">Section 2. </w:t>
      </w:r>
      <w:r w:rsidR="00DD6B6A" w:rsidRPr="00963967">
        <w:t>The RSC shall promote and coordinate youth</w:t>
      </w:r>
      <w:r w:rsidR="00431A12" w:rsidRPr="00963967">
        <w:t xml:space="preserve"> soccer within the Township of </w:t>
      </w:r>
      <w:r w:rsidR="00DD6B6A" w:rsidRPr="00963967">
        <w:t>Redford.</w:t>
      </w:r>
    </w:p>
    <w:p w14:paraId="6161005E" w14:textId="77777777" w:rsidR="00DD6B6A" w:rsidRPr="00963967" w:rsidRDefault="00A07366" w:rsidP="00431A12">
      <w:pPr>
        <w:ind w:left="720" w:hanging="720"/>
      </w:pPr>
      <w:r w:rsidRPr="00963967">
        <w:t xml:space="preserve">Section 3. </w:t>
      </w:r>
      <w:r w:rsidR="00DD6B6A" w:rsidRPr="00963967">
        <w:t>The RSC shall coordinate soccer for RSC</w:t>
      </w:r>
      <w:r w:rsidR="00431A12" w:rsidRPr="00963967">
        <w:t>-</w:t>
      </w:r>
      <w:r w:rsidR="00DD6B6A" w:rsidRPr="00963967">
        <w:t>affiliated teams to the ext</w:t>
      </w:r>
      <w:r w:rsidRPr="00963967">
        <w:t xml:space="preserve">ent of scheduling all games, </w:t>
      </w:r>
      <w:r w:rsidR="00DD6B6A" w:rsidRPr="00963967">
        <w:t>keeping all records and providing facilities and necessary equipment.</w:t>
      </w:r>
    </w:p>
    <w:p w14:paraId="61580664" w14:textId="77777777" w:rsidR="00DD6B6A" w:rsidRPr="00963967" w:rsidRDefault="00DD6B6A" w:rsidP="00431A12">
      <w:pPr>
        <w:ind w:left="720" w:hanging="720"/>
      </w:pPr>
    </w:p>
    <w:p w14:paraId="08FA07EB" w14:textId="77777777" w:rsidR="00DD6B6A" w:rsidRPr="00963967" w:rsidRDefault="00DD6B6A" w:rsidP="00431A12">
      <w:pPr>
        <w:ind w:left="720" w:hanging="720"/>
        <w:jc w:val="center"/>
      </w:pPr>
      <w:r w:rsidRPr="00963967">
        <w:t>Article IV</w:t>
      </w:r>
      <w:r w:rsidR="00431A12" w:rsidRPr="00963967">
        <w:t xml:space="preserve"> – </w:t>
      </w:r>
      <w:r w:rsidRPr="00963967">
        <w:t>Membership</w:t>
      </w:r>
    </w:p>
    <w:p w14:paraId="7B0E70D3" w14:textId="77777777" w:rsidR="00DD6B6A" w:rsidRPr="00963967" w:rsidRDefault="00A07366" w:rsidP="00431A12">
      <w:pPr>
        <w:ind w:left="720" w:hanging="720"/>
      </w:pPr>
      <w:r w:rsidRPr="00963967">
        <w:t xml:space="preserve">Any </w:t>
      </w:r>
      <w:r w:rsidR="00DD6B6A" w:rsidRPr="00963967">
        <w:t xml:space="preserve">youth soccer </w:t>
      </w:r>
      <w:r w:rsidR="00431A12" w:rsidRPr="00963967">
        <w:t xml:space="preserve">team </w:t>
      </w:r>
      <w:r w:rsidR="00DD6B6A" w:rsidRPr="00963967">
        <w:t>(hereinafter called team) shall be eligible for membership in the RSC provided they are represented by an official coach or assistant coach.</w:t>
      </w:r>
    </w:p>
    <w:p w14:paraId="740B402A" w14:textId="77777777" w:rsidR="00DD6B6A" w:rsidRPr="00963967" w:rsidRDefault="00DD6B6A" w:rsidP="00431A12">
      <w:pPr>
        <w:ind w:left="720" w:hanging="720"/>
      </w:pPr>
      <w:r w:rsidRPr="00963967">
        <w:t xml:space="preserve">The Board of Directors of the RSC shall create teams </w:t>
      </w:r>
      <w:r w:rsidR="00431A12" w:rsidRPr="00963967">
        <w:t xml:space="preserve">as </w:t>
      </w:r>
      <w:r w:rsidRPr="00963967">
        <w:t>needed and certify all coaches or assistant coaches</w:t>
      </w:r>
      <w:r w:rsidR="00431A12" w:rsidRPr="00963967">
        <w:t>, if required</w:t>
      </w:r>
      <w:r w:rsidRPr="00963967">
        <w:t>.</w:t>
      </w:r>
    </w:p>
    <w:p w14:paraId="6EA992A7" w14:textId="77777777" w:rsidR="00DD6B6A" w:rsidRPr="00963967" w:rsidRDefault="00DD6B6A" w:rsidP="00431A12">
      <w:pPr>
        <w:ind w:left="720" w:hanging="720"/>
      </w:pPr>
    </w:p>
    <w:p w14:paraId="7A6BF332" w14:textId="77777777" w:rsidR="00DD6B6A" w:rsidRPr="00963967" w:rsidRDefault="00DD6B6A" w:rsidP="00431A12">
      <w:pPr>
        <w:ind w:left="720" w:hanging="720"/>
        <w:jc w:val="center"/>
      </w:pPr>
      <w:r w:rsidRPr="00963967">
        <w:t>Article V</w:t>
      </w:r>
      <w:r w:rsidR="00431A12" w:rsidRPr="00963967">
        <w:t xml:space="preserve"> – </w:t>
      </w:r>
      <w:r w:rsidRPr="00963967">
        <w:t>Government</w:t>
      </w:r>
    </w:p>
    <w:p w14:paraId="1A5DBFF9" w14:textId="77777777" w:rsidR="00DD6B6A" w:rsidRPr="00963967" w:rsidRDefault="00431A12" w:rsidP="00431A12">
      <w:pPr>
        <w:ind w:left="720" w:hanging="720"/>
      </w:pPr>
      <w:r w:rsidRPr="00963967">
        <w:t xml:space="preserve">Section 1. </w:t>
      </w:r>
      <w:r w:rsidR="00DD6B6A" w:rsidRPr="00963967">
        <w:t xml:space="preserve">The </w:t>
      </w:r>
      <w:r w:rsidRPr="00963967">
        <w:t>g</w:t>
      </w:r>
      <w:r w:rsidR="00DD6B6A" w:rsidRPr="00963967">
        <w:t>overnment of the RSC shall be vested in the membership as provided in the bylaws.</w:t>
      </w:r>
    </w:p>
    <w:p w14:paraId="199A8236" w14:textId="77777777" w:rsidR="00DD6B6A" w:rsidRPr="00963967" w:rsidRDefault="00431A12" w:rsidP="00431A12">
      <w:pPr>
        <w:ind w:left="720" w:hanging="720"/>
      </w:pPr>
      <w:r w:rsidRPr="00963967">
        <w:t xml:space="preserve">Section 2. </w:t>
      </w:r>
      <w:r w:rsidR="00DD6B6A" w:rsidRPr="00963967">
        <w:t>The officers shall be elected by the members and shall hold</w:t>
      </w:r>
      <w:r w:rsidRPr="00963967">
        <w:t xml:space="preserve"> office as prescribed in the by</w:t>
      </w:r>
      <w:r w:rsidR="00DD6B6A" w:rsidRPr="00963967">
        <w:t>laws.</w:t>
      </w:r>
    </w:p>
    <w:p w14:paraId="5782016C" w14:textId="77777777" w:rsidR="00DD6B6A" w:rsidRPr="00963967" w:rsidRDefault="00DD6B6A" w:rsidP="00431A12">
      <w:pPr>
        <w:ind w:left="720" w:hanging="720"/>
      </w:pPr>
    </w:p>
    <w:p w14:paraId="317D61BB" w14:textId="77777777" w:rsidR="00DD6B6A" w:rsidRPr="00963967" w:rsidRDefault="00DD6B6A" w:rsidP="00431A12">
      <w:pPr>
        <w:ind w:left="720" w:hanging="720"/>
        <w:jc w:val="center"/>
      </w:pPr>
      <w:r w:rsidRPr="00963967">
        <w:t>Article VI</w:t>
      </w:r>
      <w:r w:rsidR="00431A12" w:rsidRPr="00963967">
        <w:t xml:space="preserve"> – </w:t>
      </w:r>
      <w:r w:rsidRPr="00963967">
        <w:t>Meetings</w:t>
      </w:r>
    </w:p>
    <w:p w14:paraId="321B0014" w14:textId="77777777" w:rsidR="00DD6B6A" w:rsidRPr="00963967" w:rsidRDefault="00431A12" w:rsidP="00431A12">
      <w:pPr>
        <w:ind w:left="720" w:hanging="720"/>
      </w:pPr>
      <w:r w:rsidRPr="00963967">
        <w:t>Section 1.</w:t>
      </w:r>
      <w:r w:rsidR="00DD6B6A" w:rsidRPr="00963967">
        <w:t xml:space="preserve"> The RSC shall hold meetings as needed, as provided for in the by-laws.</w:t>
      </w:r>
    </w:p>
    <w:p w14:paraId="50DEBB22" w14:textId="77777777" w:rsidR="00DD6B6A" w:rsidRPr="00963967" w:rsidRDefault="00431A12" w:rsidP="00431A12">
      <w:pPr>
        <w:ind w:left="720" w:hanging="720"/>
      </w:pPr>
      <w:r w:rsidRPr="00963967">
        <w:t>Section 2.</w:t>
      </w:r>
      <w:r w:rsidR="00DD6B6A" w:rsidRPr="00963967">
        <w:t xml:space="preserve"> </w:t>
      </w:r>
      <w:r w:rsidR="00DD6B6A" w:rsidRPr="00963967">
        <w:rPr>
          <w:u w:val="single"/>
        </w:rPr>
        <w:t>Robert’s Rules of Order, Latest Revised</w:t>
      </w:r>
      <w:r w:rsidR="00DD6B6A" w:rsidRPr="00963967">
        <w:t xml:space="preserve"> shall govern the proc</w:t>
      </w:r>
      <w:r w:rsidRPr="00963967">
        <w:t xml:space="preserve">eedings of all meetings in the </w:t>
      </w:r>
      <w:r w:rsidR="00DD6B6A" w:rsidRPr="00963967">
        <w:t>RSC, e</w:t>
      </w:r>
      <w:r w:rsidRPr="00963967">
        <w:t>xcept as provided for in the by</w:t>
      </w:r>
      <w:r w:rsidR="00DD6B6A" w:rsidRPr="00963967">
        <w:t>laws.</w:t>
      </w:r>
    </w:p>
    <w:p w14:paraId="0BBDE637" w14:textId="77777777" w:rsidR="00DD6B6A" w:rsidRPr="00963967" w:rsidRDefault="00DD6B6A" w:rsidP="00431A12">
      <w:pPr>
        <w:ind w:left="720" w:hanging="720"/>
      </w:pPr>
    </w:p>
    <w:p w14:paraId="0F357DD0" w14:textId="77777777" w:rsidR="00DD6B6A" w:rsidRPr="00963967" w:rsidRDefault="00DD6B6A" w:rsidP="00431A12">
      <w:pPr>
        <w:ind w:left="720" w:hanging="720"/>
        <w:jc w:val="center"/>
      </w:pPr>
      <w:r w:rsidRPr="00963967">
        <w:t>Article VII</w:t>
      </w:r>
      <w:r w:rsidR="00431A12" w:rsidRPr="00963967">
        <w:t xml:space="preserve"> – </w:t>
      </w:r>
      <w:r w:rsidRPr="00963967">
        <w:t>Amendments</w:t>
      </w:r>
    </w:p>
    <w:p w14:paraId="12284006" w14:textId="77777777" w:rsidR="00DD6B6A" w:rsidRPr="00963967" w:rsidRDefault="00B01C0C" w:rsidP="00431A12">
      <w:pPr>
        <w:ind w:left="720" w:hanging="720"/>
      </w:pPr>
      <w:r w:rsidRPr="00963967">
        <w:t xml:space="preserve">Section 1. </w:t>
      </w:r>
      <w:r w:rsidR="00DD6B6A" w:rsidRPr="00963967">
        <w:t xml:space="preserve">This Constitution, upon adoption, </w:t>
      </w:r>
      <w:r w:rsidR="00431A12" w:rsidRPr="00963967">
        <w:t>supersedes</w:t>
      </w:r>
      <w:r w:rsidR="00DD6B6A" w:rsidRPr="00963967">
        <w:t xml:space="preserve"> in all respects the constitution previously in effect, and the latter is concurrently revoked and rescinded.</w:t>
      </w:r>
    </w:p>
    <w:p w14:paraId="2D2CE725" w14:textId="77777777" w:rsidR="00DD6B6A" w:rsidRPr="00963967" w:rsidRDefault="00DD6B6A" w:rsidP="00431A12">
      <w:pPr>
        <w:ind w:left="720" w:hanging="720"/>
      </w:pPr>
      <w:r w:rsidRPr="00963967">
        <w:t>Section 2. A plea of ignorance of the RSC Constitution, By</w:t>
      </w:r>
      <w:r w:rsidR="00B01C0C" w:rsidRPr="00963967">
        <w:t>l</w:t>
      </w:r>
      <w:r w:rsidRPr="00963967">
        <w:t>aws and Policies implemented by the</w:t>
      </w:r>
      <w:r w:rsidR="00431A12" w:rsidRPr="00963967">
        <w:t xml:space="preserve"> </w:t>
      </w:r>
      <w:r w:rsidRPr="00963967">
        <w:t>members is not sufficient to waive liabilities of members.</w:t>
      </w:r>
    </w:p>
    <w:p w14:paraId="2EAC3C6D" w14:textId="77777777" w:rsidR="00DD6B6A" w:rsidRPr="00963967" w:rsidRDefault="00DD6B6A" w:rsidP="00431A12">
      <w:pPr>
        <w:ind w:left="720" w:hanging="720"/>
      </w:pPr>
      <w:r w:rsidRPr="00963967">
        <w:t>Section 3. This Constitution may be altered, amended or repealed only by affirmative action of three-fourths</w:t>
      </w:r>
      <w:r w:rsidR="00B01C0C" w:rsidRPr="00963967">
        <w:t xml:space="preserve"> (3/4</w:t>
      </w:r>
      <w:r w:rsidRPr="00963967">
        <w:t>) of the members attending any meeting at which a quorum is present, provided that notice of an intention to submit alterations, amendmen</w:t>
      </w:r>
      <w:r w:rsidR="00431A12" w:rsidRPr="00963967">
        <w:t xml:space="preserve">ts or repeal shall have been </w:t>
      </w:r>
      <w:r w:rsidRPr="00963967">
        <w:t xml:space="preserve">included in the notice of the meeting, which must be mailed </w:t>
      </w:r>
      <w:r w:rsidR="00B01C0C" w:rsidRPr="00963967">
        <w:t xml:space="preserve">or emailed </w:t>
      </w:r>
      <w:r w:rsidRPr="00963967">
        <w:t>to all m</w:t>
      </w:r>
      <w:r w:rsidR="00431A12" w:rsidRPr="00963967">
        <w:t>embers at least fourteen</w:t>
      </w:r>
      <w:r w:rsidR="00B01C0C" w:rsidRPr="00963967">
        <w:t xml:space="preserve"> </w:t>
      </w:r>
      <w:r w:rsidR="00431A12" w:rsidRPr="00963967">
        <w:t xml:space="preserve">(14) </w:t>
      </w:r>
      <w:r w:rsidRPr="00963967">
        <w:t>days prior to such meeting.</w:t>
      </w:r>
    </w:p>
    <w:p w14:paraId="463D6D18" w14:textId="77777777" w:rsidR="002331EF" w:rsidRPr="00963967" w:rsidRDefault="002331EF" w:rsidP="00431A12">
      <w:pPr>
        <w:ind w:left="720" w:hanging="720"/>
      </w:pPr>
    </w:p>
    <w:p w14:paraId="1FCFE0B3" w14:textId="334F83E9" w:rsidR="00DD6B6A" w:rsidRPr="00963967" w:rsidRDefault="00DD6B6A" w:rsidP="00F143CA">
      <w:pPr>
        <w:ind w:left="720" w:hanging="720"/>
        <w:jc w:val="center"/>
        <w:rPr>
          <w:b/>
        </w:rPr>
      </w:pPr>
      <w:r w:rsidRPr="00963967">
        <w:rPr>
          <w:b/>
        </w:rPr>
        <w:t>By</w:t>
      </w:r>
      <w:r w:rsidR="00431A12" w:rsidRPr="00963967">
        <w:rPr>
          <w:b/>
        </w:rPr>
        <w:t>l</w:t>
      </w:r>
      <w:r w:rsidRPr="00963967">
        <w:rPr>
          <w:b/>
        </w:rPr>
        <w:t>aws of the REDFORD SOCCER CLUB</w:t>
      </w:r>
    </w:p>
    <w:p w14:paraId="04EBE59C" w14:textId="77777777" w:rsidR="00DD6B6A" w:rsidRPr="00963967" w:rsidRDefault="00DD6B6A" w:rsidP="00431A12">
      <w:pPr>
        <w:ind w:left="720" w:hanging="720"/>
        <w:jc w:val="center"/>
      </w:pPr>
    </w:p>
    <w:p w14:paraId="68D43616" w14:textId="77777777" w:rsidR="00DD6B6A" w:rsidRPr="00963967" w:rsidRDefault="00DD6B6A" w:rsidP="00B01C0C">
      <w:pPr>
        <w:ind w:left="720" w:hanging="720"/>
        <w:jc w:val="center"/>
      </w:pPr>
      <w:r w:rsidRPr="00963967">
        <w:t>Article I</w:t>
      </w:r>
      <w:r w:rsidR="00B01C0C" w:rsidRPr="00963967">
        <w:t xml:space="preserve"> – </w:t>
      </w:r>
      <w:r w:rsidRPr="00963967">
        <w:t>Membership</w:t>
      </w:r>
    </w:p>
    <w:p w14:paraId="302BCE79" w14:textId="0E5308C8" w:rsidR="00DD6B6A" w:rsidRPr="00963967" w:rsidRDefault="009E4804" w:rsidP="00431A12">
      <w:pPr>
        <w:ind w:left="720" w:hanging="720"/>
      </w:pPr>
      <w:r w:rsidRPr="00963967">
        <w:t xml:space="preserve">Section 1. </w:t>
      </w:r>
      <w:r w:rsidR="00DD6B6A" w:rsidRPr="00963967">
        <w:t>Any recognized Coach or Assistant Coach qualifies for membership under Article IV of the</w:t>
      </w:r>
      <w:r w:rsidRPr="00963967">
        <w:t xml:space="preserve"> </w:t>
      </w:r>
      <w:r w:rsidR="00DD6B6A" w:rsidRPr="00963967">
        <w:t>Constitution and shall be eligible for membership in the Redford S</w:t>
      </w:r>
      <w:r w:rsidRPr="00963967">
        <w:t xml:space="preserve">occer Club (hereinafter called the RSC or </w:t>
      </w:r>
      <w:r w:rsidR="00DD6B6A" w:rsidRPr="00963967">
        <w:t>Club).</w:t>
      </w:r>
    </w:p>
    <w:p w14:paraId="1B9CC1B0" w14:textId="5B6D68B0" w:rsidR="00DD6B6A" w:rsidRPr="00963967" w:rsidRDefault="009E4804" w:rsidP="00431A12">
      <w:pPr>
        <w:ind w:left="720" w:hanging="720"/>
      </w:pPr>
      <w:r w:rsidRPr="00963967">
        <w:t xml:space="preserve">Section 2. </w:t>
      </w:r>
      <w:r w:rsidR="00DD6B6A" w:rsidRPr="00963967">
        <w:t xml:space="preserve">A recognized Coach or Assistant Coach is that person listed </w:t>
      </w:r>
      <w:r w:rsidRPr="00963967">
        <w:t xml:space="preserve">as Coach or Assistant Coach on </w:t>
      </w:r>
      <w:r w:rsidR="00DD6B6A" w:rsidRPr="00963967">
        <w:t>Club and state rosters with only one person to represent the team on</w:t>
      </w:r>
      <w:r w:rsidRPr="00963967">
        <w:t xml:space="preserve"> all governing matters: i.e., </w:t>
      </w:r>
      <w:r w:rsidR="00DD6B6A" w:rsidRPr="00963967">
        <w:t>election of officers, removal of officers, amendments to the Cons</w:t>
      </w:r>
      <w:r w:rsidRPr="00963967">
        <w:t xml:space="preserve">titution and Bylaws, </w:t>
      </w:r>
      <w:r w:rsidR="00DD6B6A" w:rsidRPr="00963967">
        <w:t>implement</w:t>
      </w:r>
      <w:r w:rsidRPr="00963967">
        <w:t>ation</w:t>
      </w:r>
      <w:r w:rsidR="00DD6B6A" w:rsidRPr="00963967">
        <w:t xml:space="preserve"> and/or change of policies.</w:t>
      </w:r>
    </w:p>
    <w:p w14:paraId="67BF4C96" w14:textId="770A78EB" w:rsidR="00DD6B6A" w:rsidRPr="00963967" w:rsidRDefault="009E4804" w:rsidP="00431A12">
      <w:pPr>
        <w:ind w:left="720" w:hanging="720"/>
      </w:pPr>
      <w:r w:rsidRPr="00963967">
        <w:t xml:space="preserve">Section 3. </w:t>
      </w:r>
      <w:r w:rsidR="00DD6B6A" w:rsidRPr="00963967">
        <w:t>Each team shall be entitled to have representation at all open m</w:t>
      </w:r>
      <w:r w:rsidRPr="00963967">
        <w:t>eetings in the absence of the Coach and Assistant Coach.</w:t>
      </w:r>
      <w:r w:rsidR="00DD6B6A" w:rsidRPr="00963967">
        <w:t xml:space="preserve"> The representative shall have authority to act </w:t>
      </w:r>
      <w:r w:rsidRPr="00963967">
        <w:t xml:space="preserve">on behalf of the team </w:t>
      </w:r>
      <w:r w:rsidR="00DD6B6A" w:rsidRPr="00963967">
        <w:t>in all matters</w:t>
      </w:r>
      <w:r w:rsidRPr="00963967">
        <w:t>,</w:t>
      </w:r>
      <w:r w:rsidR="00DD6B6A" w:rsidRPr="00963967">
        <w:t xml:space="preserve"> except as in</w:t>
      </w:r>
      <w:r w:rsidRPr="00963967">
        <w:t>dicated in Article I, Section 2,</w:t>
      </w:r>
      <w:r w:rsidR="00DD6B6A" w:rsidRPr="00963967">
        <w:t xml:space="preserve"> of these By</w:t>
      </w:r>
      <w:r w:rsidRPr="00963967">
        <w:t>l</w:t>
      </w:r>
      <w:r w:rsidR="00DD6B6A" w:rsidRPr="00963967">
        <w:t>aws.</w:t>
      </w:r>
    </w:p>
    <w:p w14:paraId="30E9F38E" w14:textId="77777777" w:rsidR="00DD6B6A" w:rsidRPr="00963967" w:rsidRDefault="00DD6B6A" w:rsidP="00431A12">
      <w:pPr>
        <w:ind w:left="720" w:hanging="720"/>
      </w:pPr>
    </w:p>
    <w:p w14:paraId="722FC9E8" w14:textId="5B84A476" w:rsidR="00DD6B6A" w:rsidRPr="00963967" w:rsidRDefault="00DD6B6A" w:rsidP="009E4804">
      <w:pPr>
        <w:ind w:left="720" w:hanging="720"/>
        <w:jc w:val="center"/>
      </w:pPr>
      <w:r w:rsidRPr="00963967">
        <w:t>Article II</w:t>
      </w:r>
      <w:r w:rsidR="009E4804" w:rsidRPr="00963967">
        <w:t xml:space="preserve"> – </w:t>
      </w:r>
      <w:r w:rsidRPr="00963967">
        <w:t>Dues and Finances</w:t>
      </w:r>
    </w:p>
    <w:p w14:paraId="2E61CDFB" w14:textId="23C1A53E" w:rsidR="00DD6B6A" w:rsidRPr="00963967" w:rsidRDefault="009E4804" w:rsidP="00431A12">
      <w:pPr>
        <w:ind w:left="720" w:hanging="720"/>
      </w:pPr>
      <w:r w:rsidRPr="00963967">
        <w:t xml:space="preserve">Section 1. </w:t>
      </w:r>
      <w:r w:rsidR="00DD6B6A" w:rsidRPr="00963967">
        <w:t>There shall be no dues for membership in the RSC.</w:t>
      </w:r>
    </w:p>
    <w:p w14:paraId="7927E408" w14:textId="0ABC82D3" w:rsidR="00DD6B6A" w:rsidRPr="00963967" w:rsidRDefault="009E4804" w:rsidP="00431A12">
      <w:pPr>
        <w:ind w:left="720" w:hanging="720"/>
      </w:pPr>
      <w:r w:rsidRPr="00963967">
        <w:t xml:space="preserve">Section 2. </w:t>
      </w:r>
      <w:r w:rsidR="00DD6B6A" w:rsidRPr="00963967">
        <w:t>The Club shall finance its operations by collecting registration fee</w:t>
      </w:r>
      <w:r w:rsidRPr="00963967">
        <w:t xml:space="preserve">s from participating players, </w:t>
      </w:r>
      <w:r w:rsidR="00DD6B6A" w:rsidRPr="00963967">
        <w:t>various fu</w:t>
      </w:r>
      <w:r w:rsidR="00AD1F76" w:rsidRPr="00963967">
        <w:t>nd</w:t>
      </w:r>
      <w:r w:rsidR="00DD6B6A" w:rsidRPr="00963967">
        <w:t>raising events, sponsorship fees for teams and any othe</w:t>
      </w:r>
      <w:r w:rsidRPr="00963967">
        <w:t xml:space="preserve">r means authorized by the </w:t>
      </w:r>
      <w:r w:rsidR="00DD6B6A" w:rsidRPr="00963967">
        <w:t>membership.</w:t>
      </w:r>
    </w:p>
    <w:p w14:paraId="0A63FC8C" w14:textId="10F25414" w:rsidR="00DD6B6A" w:rsidRPr="00963967" w:rsidRDefault="009E4804" w:rsidP="00431A12">
      <w:pPr>
        <w:ind w:left="720" w:hanging="720"/>
      </w:pPr>
      <w:r w:rsidRPr="00963967">
        <w:t xml:space="preserve">Section 3. </w:t>
      </w:r>
      <w:r w:rsidR="00DD6B6A" w:rsidRPr="00963967">
        <w:t>The membership shall decide the registration and sponsorship fees for each season.</w:t>
      </w:r>
    </w:p>
    <w:p w14:paraId="38DC413B" w14:textId="3641AEF0" w:rsidR="00DD6B6A" w:rsidRPr="00963967" w:rsidRDefault="009E4804" w:rsidP="00431A12">
      <w:pPr>
        <w:ind w:left="720" w:hanging="720"/>
      </w:pPr>
      <w:r w:rsidRPr="00963967">
        <w:t xml:space="preserve">Section 4. </w:t>
      </w:r>
      <w:r w:rsidR="00DD6B6A" w:rsidRPr="00963967">
        <w:t xml:space="preserve">Any coach obtaining a sponsor for </w:t>
      </w:r>
      <w:r w:rsidR="00AD1F76" w:rsidRPr="00963967">
        <w:t>their</w:t>
      </w:r>
      <w:r w:rsidR="00DD6B6A" w:rsidRPr="00963967">
        <w:t xml:space="preserve"> team shall turn in all mo</w:t>
      </w:r>
      <w:r w:rsidRPr="00963967">
        <w:t xml:space="preserve">ney to the Club to be used to </w:t>
      </w:r>
      <w:r w:rsidR="00DD6B6A" w:rsidRPr="00963967">
        <w:t xml:space="preserve">purchase </w:t>
      </w:r>
      <w:r w:rsidR="00AD1F76" w:rsidRPr="00963967">
        <w:t xml:space="preserve">uniforms or </w:t>
      </w:r>
      <w:r w:rsidR="00AD1F76" w:rsidRPr="00963967">
        <w:lastRenderedPageBreak/>
        <w:t xml:space="preserve">equipment </w:t>
      </w:r>
      <w:r w:rsidR="00DD6B6A" w:rsidRPr="00963967">
        <w:t>for the sponsored team</w:t>
      </w:r>
      <w:r w:rsidR="00AD1F76" w:rsidRPr="00963967">
        <w:t>;</w:t>
      </w:r>
      <w:r w:rsidR="00DD6B6A" w:rsidRPr="00963967">
        <w:t xml:space="preserve"> with the balance reverting to the General Fund.</w:t>
      </w:r>
    </w:p>
    <w:p w14:paraId="74BF3B03" w14:textId="5655DB2E" w:rsidR="00DD6B6A" w:rsidRPr="00963967" w:rsidRDefault="009E4804" w:rsidP="00431A12">
      <w:pPr>
        <w:ind w:left="720" w:hanging="720"/>
      </w:pPr>
      <w:r w:rsidRPr="00963967">
        <w:t xml:space="preserve">Section 5. </w:t>
      </w:r>
      <w:r w:rsidR="00DD6B6A" w:rsidRPr="00963967">
        <w:t>The Club shall provide each registered player with jersey</w:t>
      </w:r>
      <w:r w:rsidR="00AD1F76" w:rsidRPr="00963967">
        <w:t>, shorts</w:t>
      </w:r>
      <w:r w:rsidR="00DD6B6A" w:rsidRPr="00963967">
        <w:t xml:space="preserve"> and</w:t>
      </w:r>
      <w:r w:rsidRPr="00963967">
        <w:t xml:space="preserve"> socks</w:t>
      </w:r>
      <w:r w:rsidR="002D5061" w:rsidRPr="00963967">
        <w:t>.</w:t>
      </w:r>
    </w:p>
    <w:p w14:paraId="6747E656" w14:textId="6A077A75" w:rsidR="00DD6B6A" w:rsidRPr="00963967" w:rsidRDefault="009E4804" w:rsidP="00431A12">
      <w:pPr>
        <w:ind w:left="720" w:hanging="720"/>
      </w:pPr>
      <w:r w:rsidRPr="00963967">
        <w:t xml:space="preserve">Section 6. </w:t>
      </w:r>
      <w:r w:rsidR="00DD6B6A" w:rsidRPr="00963967">
        <w:t>The Club shall provide each team with equipment needed for pla</w:t>
      </w:r>
      <w:r w:rsidR="00AD1F76" w:rsidRPr="00963967">
        <w:t>y, i.e., balls</w:t>
      </w:r>
      <w:r w:rsidRPr="00963967">
        <w:t xml:space="preserve"> and any other </w:t>
      </w:r>
      <w:r w:rsidR="00DD6B6A" w:rsidRPr="00963967">
        <w:t>equ</w:t>
      </w:r>
      <w:r w:rsidR="00AD1F76" w:rsidRPr="00963967">
        <w:t xml:space="preserve">ipment required by the League. </w:t>
      </w:r>
      <w:r w:rsidR="00DD6B6A" w:rsidRPr="00963967">
        <w:t xml:space="preserve">It shall be the responsibility of </w:t>
      </w:r>
      <w:r w:rsidRPr="00963967">
        <w:t xml:space="preserve">the Club to contract for all </w:t>
      </w:r>
      <w:r w:rsidR="00DD6B6A" w:rsidRPr="00963967">
        <w:t>uniforms and all equipment.</w:t>
      </w:r>
    </w:p>
    <w:p w14:paraId="4C5C6202" w14:textId="5947C06D" w:rsidR="00DD6B6A" w:rsidRPr="00963967" w:rsidRDefault="009E4804" w:rsidP="00431A12">
      <w:pPr>
        <w:ind w:left="720" w:hanging="720"/>
      </w:pPr>
      <w:r w:rsidRPr="00963967">
        <w:t xml:space="preserve">Section 7. </w:t>
      </w:r>
      <w:r w:rsidR="00DD6B6A" w:rsidRPr="00963967">
        <w:t>After all bills and obligations are paid, all surplus money at the end</w:t>
      </w:r>
      <w:r w:rsidRPr="00963967">
        <w:t xml:space="preserve"> of the fiscal year shall be </w:t>
      </w:r>
      <w:r w:rsidR="00DD6B6A" w:rsidRPr="00963967">
        <w:t>transferred to an escrow fund to be used as authorized by th</w:t>
      </w:r>
      <w:r w:rsidRPr="00963967">
        <w:t xml:space="preserve">e membership. The membership </w:t>
      </w:r>
      <w:r w:rsidR="00DD6B6A" w:rsidRPr="00963967">
        <w:t>shall have the authority to establish any other special funds for a specific purpose.</w:t>
      </w:r>
    </w:p>
    <w:p w14:paraId="0F28CEBB" w14:textId="77777777" w:rsidR="00DD6B6A" w:rsidRPr="00963967" w:rsidRDefault="00DD6B6A" w:rsidP="00431A12">
      <w:pPr>
        <w:ind w:left="720" w:hanging="720"/>
      </w:pPr>
    </w:p>
    <w:p w14:paraId="3E29F90F" w14:textId="6DA9F1AA" w:rsidR="00DD6B6A" w:rsidRPr="00963967" w:rsidRDefault="00DD6B6A" w:rsidP="00AD1F76">
      <w:pPr>
        <w:ind w:left="720" w:hanging="720"/>
        <w:jc w:val="center"/>
      </w:pPr>
      <w:r w:rsidRPr="00963967">
        <w:t>Article III</w:t>
      </w:r>
      <w:r w:rsidR="00AD1F76" w:rsidRPr="00963967">
        <w:t xml:space="preserve"> – </w:t>
      </w:r>
      <w:r w:rsidRPr="00963967">
        <w:t>Government</w:t>
      </w:r>
    </w:p>
    <w:p w14:paraId="6B447CC1" w14:textId="24B852E4" w:rsidR="00DD6B6A" w:rsidRPr="00963967" w:rsidRDefault="00AD1F76" w:rsidP="00431A12">
      <w:pPr>
        <w:ind w:left="720" w:hanging="720"/>
      </w:pPr>
      <w:r w:rsidRPr="00963967">
        <w:t>Section 1. The government of</w:t>
      </w:r>
      <w:r w:rsidR="00DD6B6A" w:rsidRPr="00963967">
        <w:t xml:space="preserve"> the RSC shall be vested in the membership.</w:t>
      </w:r>
    </w:p>
    <w:p w14:paraId="3D72DCD1" w14:textId="2CFC0C78" w:rsidR="00DD6B6A" w:rsidRPr="00963967" w:rsidRDefault="00AD1F76" w:rsidP="00431A12">
      <w:pPr>
        <w:ind w:left="720" w:hanging="720"/>
      </w:pPr>
      <w:r w:rsidRPr="00963967">
        <w:t xml:space="preserve">Section 2. </w:t>
      </w:r>
      <w:r w:rsidR="00DD6B6A" w:rsidRPr="00963967">
        <w:t>The membership shall consist of elected officers and one</w:t>
      </w:r>
      <w:r w:rsidRPr="00963967">
        <w:t xml:space="preserve"> (1) member from each team as </w:t>
      </w:r>
      <w:r w:rsidR="00DD6B6A" w:rsidRPr="00963967">
        <w:t>pr</w:t>
      </w:r>
      <w:r w:rsidR="00F143CA" w:rsidRPr="00963967">
        <w:t xml:space="preserve">ovided in Article I, Sections 2 and 3, of </w:t>
      </w:r>
      <w:r w:rsidR="00DD6B6A" w:rsidRPr="00963967">
        <w:t>the By</w:t>
      </w:r>
      <w:r w:rsidR="00F143CA" w:rsidRPr="00963967">
        <w:t>l</w:t>
      </w:r>
      <w:r w:rsidR="00DD6B6A" w:rsidRPr="00963967">
        <w:t>aws.</w:t>
      </w:r>
    </w:p>
    <w:p w14:paraId="7A8E1C8F" w14:textId="579C70F3" w:rsidR="00DD6B6A" w:rsidRPr="00963967" w:rsidRDefault="00DD6B6A" w:rsidP="00431A12">
      <w:pPr>
        <w:ind w:left="720" w:hanging="720"/>
      </w:pPr>
      <w:r w:rsidRPr="00963967">
        <w:t>Section</w:t>
      </w:r>
      <w:r w:rsidR="00AD1F76" w:rsidRPr="00963967">
        <w:t xml:space="preserve"> 3. </w:t>
      </w:r>
      <w:r w:rsidRPr="00963967">
        <w:t xml:space="preserve">The membership shall have the power to initiate and implement policies for the coordination and </w:t>
      </w:r>
      <w:r w:rsidR="00AD1F76" w:rsidRPr="00963967">
        <w:t>operation of</w:t>
      </w:r>
      <w:r w:rsidRPr="00963967">
        <w:t xml:space="preserve"> the Club.</w:t>
      </w:r>
    </w:p>
    <w:p w14:paraId="38EA8399" w14:textId="3F3814CC" w:rsidR="00DD6B6A" w:rsidRPr="00963967" w:rsidRDefault="00AD1F76" w:rsidP="00431A12">
      <w:pPr>
        <w:ind w:left="720" w:hanging="720"/>
      </w:pPr>
      <w:r w:rsidRPr="00963967">
        <w:t xml:space="preserve">Section 4. </w:t>
      </w:r>
      <w:r w:rsidR="00DD6B6A" w:rsidRPr="00963967">
        <w:t>Each team and/or elected officer shall have one (1) vote as pr</w:t>
      </w:r>
      <w:r w:rsidRPr="00963967">
        <w:t>ovided in these By</w:t>
      </w:r>
      <w:r w:rsidR="00F143CA" w:rsidRPr="00963967">
        <w:t xml:space="preserve">laws. </w:t>
      </w:r>
      <w:r w:rsidRPr="00963967">
        <w:t xml:space="preserve">The </w:t>
      </w:r>
      <w:r w:rsidR="00DD6B6A" w:rsidRPr="00963967">
        <w:t>Chairperson of the meeting shall cast a vote only in the event of a tie.</w:t>
      </w:r>
    </w:p>
    <w:p w14:paraId="17C762EB" w14:textId="77777777" w:rsidR="00DD6B6A" w:rsidRPr="00963967" w:rsidRDefault="00DD6B6A" w:rsidP="00431A12">
      <w:pPr>
        <w:ind w:left="720" w:hanging="720"/>
      </w:pPr>
    </w:p>
    <w:p w14:paraId="19283D1D" w14:textId="1C27CDAD" w:rsidR="00DD6B6A" w:rsidRPr="00963967" w:rsidRDefault="00DD6B6A" w:rsidP="00AD1F76">
      <w:pPr>
        <w:ind w:left="720" w:hanging="720"/>
        <w:jc w:val="center"/>
      </w:pPr>
      <w:r w:rsidRPr="00963967">
        <w:t>Article IV</w:t>
      </w:r>
      <w:r w:rsidR="00AD1F76" w:rsidRPr="00963967">
        <w:t xml:space="preserve"> – </w:t>
      </w:r>
      <w:r w:rsidRPr="00963967">
        <w:t>Board of Directors</w:t>
      </w:r>
    </w:p>
    <w:p w14:paraId="37BD3FE0" w14:textId="68348F67" w:rsidR="00DD6B6A" w:rsidRPr="00963967" w:rsidRDefault="00AD1F76" w:rsidP="00431A12">
      <w:pPr>
        <w:ind w:left="720" w:hanging="720"/>
      </w:pPr>
      <w:r w:rsidRPr="00963967">
        <w:t xml:space="preserve">Section 1. The Board of </w:t>
      </w:r>
      <w:r w:rsidR="00DD6B6A" w:rsidRPr="00963967">
        <w:t>Directors (here</w:t>
      </w:r>
      <w:r w:rsidRPr="00963967">
        <w:t>inafter called the Board) shall</w:t>
      </w:r>
      <w:r w:rsidR="00DD6B6A" w:rsidRPr="00963967">
        <w:t xml:space="preserve"> co</w:t>
      </w:r>
      <w:r w:rsidRPr="00963967">
        <w:t xml:space="preserve">nsist of elected officers, age </w:t>
      </w:r>
      <w:r w:rsidR="00DD6B6A" w:rsidRPr="00963967">
        <w:t xml:space="preserve">group </w:t>
      </w:r>
      <w:r w:rsidR="007B5C6F" w:rsidRPr="00963967">
        <w:t xml:space="preserve">coordinators </w:t>
      </w:r>
      <w:r w:rsidR="00DD6B6A" w:rsidRPr="00963967">
        <w:t xml:space="preserve">and </w:t>
      </w:r>
      <w:r w:rsidR="007B5C6F" w:rsidRPr="00963967">
        <w:t xml:space="preserve">other </w:t>
      </w:r>
      <w:r w:rsidR="00766951" w:rsidRPr="00963967">
        <w:t>coordinators</w:t>
      </w:r>
      <w:r w:rsidR="00DD6B6A" w:rsidRPr="00963967">
        <w:t>.</w:t>
      </w:r>
    </w:p>
    <w:p w14:paraId="72485302" w14:textId="2D628AB5" w:rsidR="00DD6B6A" w:rsidRPr="00963967" w:rsidRDefault="00AD1F76" w:rsidP="00431A12">
      <w:pPr>
        <w:ind w:left="720" w:hanging="720"/>
      </w:pPr>
      <w:r w:rsidRPr="00963967">
        <w:t xml:space="preserve">Section 2. The officers of the </w:t>
      </w:r>
      <w:r w:rsidR="00DD6B6A" w:rsidRPr="00963967">
        <w:t>Club shall be President, Vice President, Secre</w:t>
      </w:r>
      <w:r w:rsidRPr="00963967">
        <w:t xml:space="preserve">tary, Treasurer, Registrar and </w:t>
      </w:r>
      <w:r w:rsidR="00DD6B6A" w:rsidRPr="00963967">
        <w:t>immediate Past President.</w:t>
      </w:r>
    </w:p>
    <w:p w14:paraId="6D208764" w14:textId="063BED52" w:rsidR="00DD6B6A" w:rsidRPr="00963967" w:rsidRDefault="00AD1F76" w:rsidP="00F143CA">
      <w:pPr>
        <w:ind w:left="720" w:hanging="720"/>
      </w:pPr>
      <w:r w:rsidRPr="00963967">
        <w:t xml:space="preserve">Section 3. </w:t>
      </w:r>
      <w:r w:rsidR="00DD6B6A" w:rsidRPr="00963967">
        <w:t>The In-House Coordinator shall consist of one</w:t>
      </w:r>
      <w:r w:rsidRPr="00963967">
        <w:t xml:space="preserve"> </w:t>
      </w:r>
      <w:r w:rsidR="00DD6B6A" w:rsidRPr="00963967">
        <w:t>(1) Director from</w:t>
      </w:r>
      <w:r w:rsidR="00F143CA" w:rsidRPr="00963967">
        <w:t xml:space="preserve"> Under-8</w:t>
      </w:r>
      <w:r w:rsidRPr="00963967">
        <w:t>, chosen at the annual</w:t>
      </w:r>
      <w:r w:rsidR="00DD6B6A" w:rsidRPr="00963967">
        <w:t xml:space="preserve"> meeting among the Coaches of that age group</w:t>
      </w:r>
      <w:r w:rsidR="00DD6B6A" w:rsidRPr="00963967">
        <w:rPr>
          <w:i/>
        </w:rPr>
        <w:t xml:space="preserve"> </w:t>
      </w:r>
      <w:r w:rsidR="00DD6B6A" w:rsidRPr="00963967">
        <w:t>or the previous fiscal year Directors.</w:t>
      </w:r>
    </w:p>
    <w:p w14:paraId="52FA02FC" w14:textId="0738F9CB" w:rsidR="00DD6B6A" w:rsidRPr="00963967" w:rsidRDefault="00F143CA" w:rsidP="00431A12">
      <w:pPr>
        <w:ind w:left="720" w:hanging="720"/>
      </w:pPr>
      <w:r w:rsidRPr="00963967">
        <w:t xml:space="preserve">Section 4. </w:t>
      </w:r>
      <w:r w:rsidR="00DD6B6A" w:rsidRPr="00963967">
        <w:t>In the event</w:t>
      </w:r>
      <w:r w:rsidRPr="00963967">
        <w:t xml:space="preserve"> of a vacancy in the office of </w:t>
      </w:r>
      <w:r w:rsidR="00DD6B6A" w:rsidRPr="00963967">
        <w:t>the President, the V</w:t>
      </w:r>
      <w:r w:rsidRPr="00963967">
        <w:t xml:space="preserve">ice President shall serve the </w:t>
      </w:r>
      <w:r w:rsidR="00DD6B6A" w:rsidRPr="00963967">
        <w:t>unexpired term of the President, and the membership shall fill all other vacancies by election.</w:t>
      </w:r>
    </w:p>
    <w:p w14:paraId="5C516399" w14:textId="36C646F5" w:rsidR="00DD6B6A" w:rsidRPr="00963967" w:rsidRDefault="00F143CA" w:rsidP="00431A12">
      <w:pPr>
        <w:ind w:left="720" w:hanging="720"/>
      </w:pPr>
      <w:r w:rsidRPr="00963967">
        <w:t xml:space="preserve">Section 5. </w:t>
      </w:r>
      <w:r w:rsidR="00DD6B6A" w:rsidRPr="00963967">
        <w:t>Upon election each year, officers shall serve for one full year</w:t>
      </w:r>
      <w:r w:rsidRPr="00963967">
        <w:t xml:space="preserve">. </w:t>
      </w:r>
      <w:r w:rsidR="00DD6B6A" w:rsidRPr="00963967">
        <w:t>Officers take office immediately upon election.</w:t>
      </w:r>
    </w:p>
    <w:p w14:paraId="3966CD8F" w14:textId="77777777" w:rsidR="00DD6B6A" w:rsidRPr="00963967" w:rsidRDefault="00DD6B6A" w:rsidP="00431A12">
      <w:pPr>
        <w:ind w:left="720" w:hanging="720"/>
      </w:pPr>
    </w:p>
    <w:p w14:paraId="74395995" w14:textId="0908E27C" w:rsidR="00DD6B6A" w:rsidRPr="00963967" w:rsidRDefault="00DD6B6A" w:rsidP="00F143CA">
      <w:pPr>
        <w:ind w:left="720" w:hanging="720"/>
        <w:jc w:val="center"/>
      </w:pPr>
      <w:r w:rsidRPr="00963967">
        <w:t>Article V</w:t>
      </w:r>
      <w:r w:rsidR="00F143CA" w:rsidRPr="00963967">
        <w:t xml:space="preserve"> – </w:t>
      </w:r>
      <w:r w:rsidRPr="00963967">
        <w:t>Nomination and Election of Officers</w:t>
      </w:r>
    </w:p>
    <w:p w14:paraId="572E9CAB" w14:textId="0A46314A" w:rsidR="00DD6B6A" w:rsidRPr="00963967" w:rsidRDefault="00700739" w:rsidP="00431A12">
      <w:pPr>
        <w:ind w:left="720" w:hanging="720"/>
      </w:pPr>
      <w:r w:rsidRPr="00963967">
        <w:t xml:space="preserve">Section 1. </w:t>
      </w:r>
      <w:r w:rsidR="00DD6B6A" w:rsidRPr="00963967">
        <w:t xml:space="preserve">No person shall be eligible for nomination for any office unless </w:t>
      </w:r>
      <w:r w:rsidR="00F143CA" w:rsidRPr="00963967">
        <w:t xml:space="preserve">that person </w:t>
      </w:r>
      <w:r w:rsidRPr="00963967">
        <w:t>currently or in the past wa</w:t>
      </w:r>
      <w:r w:rsidR="00F143CA" w:rsidRPr="00963967">
        <w:t xml:space="preserve">s a </w:t>
      </w:r>
      <w:r w:rsidR="00215322" w:rsidRPr="00963967">
        <w:t xml:space="preserve">Coach, Assistant Coach, Officer or a </w:t>
      </w:r>
      <w:r w:rsidR="00F143CA" w:rsidRPr="00963967">
        <w:t xml:space="preserve">parent of a </w:t>
      </w:r>
      <w:r w:rsidRPr="00963967">
        <w:t>registered player</w:t>
      </w:r>
      <w:r w:rsidR="002D5061" w:rsidRPr="00963967">
        <w:rPr>
          <w:strike/>
        </w:rPr>
        <w:t>.</w:t>
      </w:r>
    </w:p>
    <w:p w14:paraId="323D298F" w14:textId="3B8E57AB" w:rsidR="00DD6B6A" w:rsidRPr="00963967" w:rsidRDefault="00700739" w:rsidP="00431A12">
      <w:pPr>
        <w:ind w:left="720" w:hanging="720"/>
      </w:pPr>
      <w:r w:rsidRPr="00963967">
        <w:t xml:space="preserve">Section 2. </w:t>
      </w:r>
      <w:r w:rsidR="00DD6B6A" w:rsidRPr="00963967">
        <w:t>No person shall be eligible f</w:t>
      </w:r>
      <w:r w:rsidR="00215322" w:rsidRPr="00963967">
        <w:t xml:space="preserve">or nomination to the office of </w:t>
      </w:r>
      <w:r w:rsidR="00DD6B6A" w:rsidRPr="00963967">
        <w:t>the President unless that perso</w:t>
      </w:r>
      <w:r w:rsidRPr="00963967">
        <w:t xml:space="preserve">n has </w:t>
      </w:r>
      <w:r w:rsidR="00DD6B6A" w:rsidRPr="00963967">
        <w:t>served on the Board of Directors during the previous fiscal year.</w:t>
      </w:r>
    </w:p>
    <w:p w14:paraId="6F7019D4" w14:textId="77777777" w:rsidR="00DD6B6A" w:rsidRPr="00963967" w:rsidRDefault="00DD6B6A" w:rsidP="00431A12">
      <w:pPr>
        <w:ind w:left="720" w:hanging="720"/>
      </w:pPr>
    </w:p>
    <w:p w14:paraId="07183337" w14:textId="6C535608" w:rsidR="00DD6B6A" w:rsidRPr="00963967" w:rsidRDefault="00DD6B6A" w:rsidP="00700739">
      <w:pPr>
        <w:ind w:left="720" w:hanging="720"/>
        <w:jc w:val="center"/>
      </w:pPr>
      <w:r w:rsidRPr="00963967">
        <w:t>Article VI</w:t>
      </w:r>
      <w:r w:rsidR="00700739" w:rsidRPr="00963967">
        <w:t xml:space="preserve"> – Duties of </w:t>
      </w:r>
      <w:r w:rsidRPr="00963967">
        <w:t>Officers</w:t>
      </w:r>
    </w:p>
    <w:p w14:paraId="0C7FB726" w14:textId="6CD87312" w:rsidR="00DD6B6A" w:rsidRPr="00963967" w:rsidRDefault="00DD6B6A" w:rsidP="00700739">
      <w:pPr>
        <w:ind w:left="720" w:hanging="720"/>
      </w:pPr>
      <w:r w:rsidRPr="00963967">
        <w:t xml:space="preserve">Section </w:t>
      </w:r>
      <w:r w:rsidR="00700739" w:rsidRPr="00963967">
        <w:t xml:space="preserve">1. The duties and powers of the Officers of </w:t>
      </w:r>
      <w:r w:rsidRPr="00963967">
        <w:t>the RSC shall be</w:t>
      </w:r>
      <w:r w:rsidR="00700739" w:rsidRPr="00963967">
        <w:t xml:space="preserve"> such as are by general usage indicated by the title of </w:t>
      </w:r>
      <w:r w:rsidRPr="00963967">
        <w:t>the respective office, except as may be otherwise specified by these</w:t>
      </w:r>
      <w:r w:rsidR="00700739" w:rsidRPr="00963967">
        <w:t xml:space="preserve"> </w:t>
      </w:r>
      <w:r w:rsidRPr="00963967">
        <w:t>By</w:t>
      </w:r>
      <w:r w:rsidR="00700739" w:rsidRPr="00963967">
        <w:t>l</w:t>
      </w:r>
      <w:r w:rsidRPr="00963967">
        <w:t>aws.</w:t>
      </w:r>
    </w:p>
    <w:p w14:paraId="1AA1F4E3" w14:textId="78517552" w:rsidR="00DD6B6A" w:rsidRPr="00963967" w:rsidRDefault="00215322" w:rsidP="00431A12">
      <w:pPr>
        <w:ind w:left="720" w:hanging="720"/>
      </w:pPr>
      <w:r w:rsidRPr="00963967">
        <w:t>Section 2. President:</w:t>
      </w:r>
      <w:r w:rsidR="00DD6B6A" w:rsidRPr="00963967">
        <w:t xml:space="preserve"> The President shall be </w:t>
      </w:r>
      <w:r w:rsidRPr="00963967">
        <w:t xml:space="preserve">the chief executive officer of </w:t>
      </w:r>
      <w:r w:rsidR="006B40C7" w:rsidRPr="00963967">
        <w:t xml:space="preserve">the RSC, subject to the </w:t>
      </w:r>
      <w:r w:rsidR="00DD6B6A" w:rsidRPr="00963967">
        <w:t>membership, and s</w:t>
      </w:r>
      <w:r w:rsidR="006B40C7" w:rsidRPr="00963967">
        <w:t>hall preside at all meetings of the membership and Board of</w:t>
      </w:r>
      <w:r w:rsidR="00DD6B6A" w:rsidRPr="00963967">
        <w:t xml:space="preserve"> Directors; sh</w:t>
      </w:r>
      <w:r w:rsidR="006B40C7" w:rsidRPr="00963967">
        <w:t xml:space="preserve">all </w:t>
      </w:r>
      <w:r w:rsidR="00DD6B6A" w:rsidRPr="00963967">
        <w:t>have g</w:t>
      </w:r>
      <w:r w:rsidR="006B40C7" w:rsidRPr="00963967">
        <w:t xml:space="preserve">eneral and active management of the business of </w:t>
      </w:r>
      <w:r w:rsidR="00DD6B6A" w:rsidRPr="00963967">
        <w:t xml:space="preserve">the RSC </w:t>
      </w:r>
      <w:r w:rsidR="006B40C7" w:rsidRPr="00963967">
        <w:t xml:space="preserve">and shall see that the Bylaws and policies of </w:t>
      </w:r>
      <w:r w:rsidR="00DD6B6A" w:rsidRPr="00963967">
        <w:t>the RSC are carried into effect; shall be ex-offici</w:t>
      </w:r>
      <w:r w:rsidR="006B40C7" w:rsidRPr="00963967">
        <w:t xml:space="preserve">o member of all committees and </w:t>
      </w:r>
      <w:r w:rsidR="00DD6B6A" w:rsidRPr="00963967">
        <w:t>have the general powers and duties of</w:t>
      </w:r>
      <w:r w:rsidR="006B40C7" w:rsidRPr="00963967">
        <w:t xml:space="preserve"> supervision and management of </w:t>
      </w:r>
      <w:r w:rsidR="00DD6B6A" w:rsidRPr="00963967">
        <w:t>the RSC in accordance with the Constitution and By</w:t>
      </w:r>
      <w:r w:rsidR="006B40C7" w:rsidRPr="00963967">
        <w:t>l</w:t>
      </w:r>
      <w:r w:rsidR="00DD6B6A" w:rsidRPr="00963967">
        <w:t>aws, o</w:t>
      </w:r>
      <w:r w:rsidR="00D743EB" w:rsidRPr="00963967">
        <w:t>r as directed by the membership; shall represent the Club at all WSSL meetings.</w:t>
      </w:r>
    </w:p>
    <w:p w14:paraId="523C7843" w14:textId="41DD9689" w:rsidR="00DD6B6A" w:rsidRPr="00963967" w:rsidRDefault="00DD6B6A" w:rsidP="00431A12">
      <w:pPr>
        <w:ind w:left="720" w:hanging="720"/>
      </w:pPr>
      <w:r w:rsidRPr="00963967">
        <w:t xml:space="preserve">Section 3. </w:t>
      </w:r>
      <w:r w:rsidR="006B40C7" w:rsidRPr="00963967">
        <w:t xml:space="preserve">Vice President: </w:t>
      </w:r>
      <w:r w:rsidRPr="00963967">
        <w:t>The Vice President shall pres</w:t>
      </w:r>
      <w:r w:rsidR="006B40C7" w:rsidRPr="00963967">
        <w:t xml:space="preserve">ide at membership and Board of </w:t>
      </w:r>
      <w:r w:rsidRPr="00963967">
        <w:t>Directors’ meetings in the ab</w:t>
      </w:r>
      <w:r w:rsidR="006B40C7" w:rsidRPr="00963967">
        <w:t xml:space="preserve">sence of </w:t>
      </w:r>
      <w:r w:rsidRPr="00963967">
        <w:t>the President,</w:t>
      </w:r>
      <w:r w:rsidR="00D260B0" w:rsidRPr="00963967">
        <w:t xml:space="preserve"> act as chairperson of Disciplinary Committee</w:t>
      </w:r>
      <w:r w:rsidRPr="00963967">
        <w:t xml:space="preserve"> and shall perform other duties assigned by the President or the membership</w:t>
      </w:r>
      <w:proofErr w:type="gramStart"/>
      <w:r w:rsidRPr="00963967">
        <w:rPr>
          <w:strike/>
        </w:rPr>
        <w:t>;</w:t>
      </w:r>
      <w:r w:rsidRPr="00963967">
        <w:t>.</w:t>
      </w:r>
      <w:proofErr w:type="gramEnd"/>
      <w:r w:rsidR="00D260B0" w:rsidRPr="00963967">
        <w:t xml:space="preserve"> Shall also act in representation role with WSSL and other entities if President is unable to.</w:t>
      </w:r>
    </w:p>
    <w:p w14:paraId="74DE8D56" w14:textId="1E871526" w:rsidR="00DD6B6A" w:rsidRPr="00963967" w:rsidRDefault="00DD6B6A" w:rsidP="00431A12">
      <w:pPr>
        <w:ind w:left="720" w:hanging="720"/>
      </w:pPr>
      <w:r w:rsidRPr="00963967">
        <w:t xml:space="preserve">Section 4. </w:t>
      </w:r>
      <w:r w:rsidR="006B40C7" w:rsidRPr="00963967">
        <w:t xml:space="preserve">Treasurer: </w:t>
      </w:r>
      <w:r w:rsidRPr="00963967">
        <w:t>The Treasurer sh</w:t>
      </w:r>
      <w:r w:rsidR="006B40C7" w:rsidRPr="00963967">
        <w:t xml:space="preserve">all have the responsibility of </w:t>
      </w:r>
      <w:r w:rsidRPr="00963967">
        <w:t>the receipt an</w:t>
      </w:r>
      <w:r w:rsidR="00D743EB" w:rsidRPr="00963967">
        <w:t xml:space="preserve">d disbursement of all funds of </w:t>
      </w:r>
      <w:r w:rsidRPr="00963967">
        <w:t xml:space="preserve">the RSC; shall furnish financial statements to the members; shall file annual reports and present an annual budget; shall appoint assistants as needed; shall have </w:t>
      </w:r>
      <w:r w:rsidR="00D743EB" w:rsidRPr="00963967">
        <w:t>general supervision of all fund</w:t>
      </w:r>
      <w:r w:rsidRPr="00963967">
        <w:t>raising projects</w:t>
      </w:r>
      <w:r w:rsidR="006D7B1C" w:rsidRPr="00963967">
        <w:t>; shall file Nonprofit Corporation Annual Report with State of Michigan’s Department of Licensing and Regulatory Affairs</w:t>
      </w:r>
      <w:r w:rsidRPr="00963967">
        <w:t>.</w:t>
      </w:r>
    </w:p>
    <w:p w14:paraId="18E104C5" w14:textId="222CC350" w:rsidR="00DD6B6A" w:rsidRPr="00963967" w:rsidRDefault="00D743EB" w:rsidP="00431A12">
      <w:pPr>
        <w:ind w:left="720" w:hanging="720"/>
      </w:pPr>
      <w:r w:rsidRPr="00963967">
        <w:t xml:space="preserve">Section 5. Secretary: </w:t>
      </w:r>
      <w:r w:rsidR="00DD6B6A" w:rsidRPr="00963967">
        <w:t>The Secretary shall keep an</w:t>
      </w:r>
      <w:r w:rsidRPr="00963967">
        <w:t xml:space="preserve">d publish permanent records of </w:t>
      </w:r>
      <w:r w:rsidR="00DD6B6A" w:rsidRPr="00963967">
        <w:t>the minute</w:t>
      </w:r>
      <w:r w:rsidRPr="00963967">
        <w:t>s of all meetings, act as custodian of the official records of</w:t>
      </w:r>
      <w:r w:rsidR="00DD6B6A" w:rsidRPr="00963967">
        <w:t xml:space="preserve"> the RSC; shall give notices to all </w:t>
      </w:r>
      <w:r w:rsidRPr="00963967">
        <w:t xml:space="preserve">meetings; shall keep a current </w:t>
      </w:r>
      <w:r w:rsidR="00DD6B6A" w:rsidRPr="00963967">
        <w:t>mailing list of all members.</w:t>
      </w:r>
    </w:p>
    <w:p w14:paraId="0B80BC08" w14:textId="40E61CE5" w:rsidR="00DD6B6A" w:rsidRPr="00963967" w:rsidRDefault="00D743EB" w:rsidP="00431A12">
      <w:pPr>
        <w:ind w:left="720" w:hanging="720"/>
      </w:pPr>
      <w:r w:rsidRPr="00963967">
        <w:t xml:space="preserve">Section 6. Registrar: </w:t>
      </w:r>
      <w:r w:rsidR="00DD6B6A" w:rsidRPr="00963967">
        <w:t>The Registrar shal</w:t>
      </w:r>
      <w:r w:rsidR="002331EF" w:rsidRPr="00963967">
        <w:t xml:space="preserve">l maintain a current roster of </w:t>
      </w:r>
      <w:r w:rsidR="00DD6B6A" w:rsidRPr="00963967">
        <w:t>all team</w:t>
      </w:r>
      <w:r w:rsidR="002331EF" w:rsidRPr="00963967">
        <w:t xml:space="preserve">s and players registered with </w:t>
      </w:r>
      <w:r w:rsidR="00DD6B6A" w:rsidRPr="00963967">
        <w:t>the RSC for the purpose of player registration, identification and team affiliation.</w:t>
      </w:r>
    </w:p>
    <w:p w14:paraId="64BA36CD" w14:textId="789E3AAE" w:rsidR="00DD6B6A" w:rsidRPr="00963967" w:rsidRDefault="00D743EB" w:rsidP="00431A12">
      <w:pPr>
        <w:ind w:left="720" w:hanging="720"/>
      </w:pPr>
      <w:r w:rsidRPr="00963967">
        <w:t xml:space="preserve">Section 7. </w:t>
      </w:r>
      <w:r w:rsidR="00DD6B6A" w:rsidRPr="00963967">
        <w:t xml:space="preserve">Immediate Past President </w:t>
      </w:r>
    </w:p>
    <w:p w14:paraId="56D543A4" w14:textId="77777777" w:rsidR="00DD6B6A" w:rsidRPr="00963967" w:rsidRDefault="00DD6B6A" w:rsidP="00431A12">
      <w:pPr>
        <w:ind w:left="720" w:hanging="720"/>
      </w:pPr>
    </w:p>
    <w:p w14:paraId="2689437B" w14:textId="61479630" w:rsidR="00DD6B6A" w:rsidRPr="00963967" w:rsidRDefault="00DD6B6A" w:rsidP="002331EF">
      <w:pPr>
        <w:ind w:left="720" w:hanging="720"/>
        <w:jc w:val="center"/>
      </w:pPr>
      <w:r w:rsidRPr="00963967">
        <w:t>Article VII</w:t>
      </w:r>
      <w:r w:rsidR="002331EF" w:rsidRPr="00963967">
        <w:t xml:space="preserve"> – </w:t>
      </w:r>
      <w:r w:rsidRPr="00963967">
        <w:t>Meetings</w:t>
      </w:r>
    </w:p>
    <w:p w14:paraId="6DA3DD00" w14:textId="7721B3F5" w:rsidR="00DD6B6A" w:rsidRPr="00963967" w:rsidRDefault="002331EF" w:rsidP="002331EF">
      <w:pPr>
        <w:ind w:left="720" w:hanging="720"/>
      </w:pPr>
      <w:r w:rsidRPr="00963967">
        <w:t>Section 1. The annual meeting of the members and election of Officers shall take place in</w:t>
      </w:r>
      <w:r w:rsidR="00DD6B6A" w:rsidRPr="00963967">
        <w:t xml:space="preserve"> August of</w:t>
      </w:r>
      <w:r w:rsidRPr="00963967">
        <w:t xml:space="preserve"> each year. </w:t>
      </w:r>
      <w:r w:rsidR="00DD6B6A" w:rsidRPr="00963967">
        <w:t>The period f</w:t>
      </w:r>
      <w:r w:rsidRPr="00963967">
        <w:t>rom July 1-</w:t>
      </w:r>
      <w:r w:rsidR="00DD6B6A" w:rsidRPr="00963967">
        <w:t>June 30 shall be known as the RSC fiscal year. Notice of such Annual Meeting shall be communicated to each member.</w:t>
      </w:r>
    </w:p>
    <w:p w14:paraId="426247C7" w14:textId="67A49421" w:rsidR="00DD6B6A" w:rsidRPr="00963967" w:rsidRDefault="002331EF" w:rsidP="00431A12">
      <w:pPr>
        <w:ind w:left="720" w:hanging="720"/>
      </w:pPr>
      <w:r w:rsidRPr="00963967">
        <w:t xml:space="preserve">Section 2. </w:t>
      </w:r>
      <w:r w:rsidR="00DD6B6A" w:rsidRPr="00963967">
        <w:t>Membership me</w:t>
      </w:r>
      <w:r w:rsidRPr="00963967">
        <w:t>etings shall be held as needed.</w:t>
      </w:r>
      <w:r w:rsidR="00DD6B6A" w:rsidRPr="00963967">
        <w:t xml:space="preserve"> The majority of members shall constitute a</w:t>
      </w:r>
      <w:r w:rsidRPr="00963967">
        <w:t xml:space="preserve"> </w:t>
      </w:r>
      <w:r w:rsidR="00DD6B6A" w:rsidRPr="00963967">
        <w:t>quorum thereof, and a majority of those members present shall rule.</w:t>
      </w:r>
      <w:r w:rsidRPr="00963967">
        <w:t xml:space="preserve">  The President shall call for </w:t>
      </w:r>
      <w:r w:rsidR="00DD6B6A" w:rsidRPr="00963967">
        <w:t>such meetings and set locations.</w:t>
      </w:r>
    </w:p>
    <w:p w14:paraId="15DFD2DF" w14:textId="0E27D991" w:rsidR="00DD6B6A" w:rsidRPr="00963967" w:rsidRDefault="002331EF" w:rsidP="00431A12">
      <w:pPr>
        <w:ind w:left="720" w:hanging="720"/>
      </w:pPr>
      <w:r w:rsidRPr="00963967">
        <w:t xml:space="preserve">Section 3. </w:t>
      </w:r>
      <w:r w:rsidR="00DD6B6A" w:rsidRPr="00963967">
        <w:t>Board of Directors me</w:t>
      </w:r>
      <w:r w:rsidRPr="00963967">
        <w:t xml:space="preserve">etings shall be held as needed. The majority of the Board shall constitute </w:t>
      </w:r>
      <w:r w:rsidR="00DD6B6A" w:rsidRPr="00963967">
        <w:t>a quorum thereof and a majorit</w:t>
      </w:r>
      <w:r w:rsidRPr="00963967">
        <w:t xml:space="preserve">y of those present shall rule. </w:t>
      </w:r>
      <w:r w:rsidR="00DD6B6A" w:rsidRPr="00963967">
        <w:t>The</w:t>
      </w:r>
      <w:r w:rsidRPr="00963967">
        <w:t xml:space="preserve"> President shall call for such </w:t>
      </w:r>
      <w:r w:rsidR="00DD6B6A" w:rsidRPr="00963967">
        <w:t>meetings and set locations.</w:t>
      </w:r>
    </w:p>
    <w:p w14:paraId="46A97527" w14:textId="3D2B7598" w:rsidR="00DD6B6A" w:rsidRPr="00963967" w:rsidRDefault="002331EF" w:rsidP="00431A12">
      <w:pPr>
        <w:ind w:left="720" w:hanging="720"/>
      </w:pPr>
      <w:r w:rsidRPr="00963967">
        <w:t xml:space="preserve">Section 4. </w:t>
      </w:r>
      <w:r w:rsidR="00DD6B6A" w:rsidRPr="00963967">
        <w:t>A schedule of all regular meetings shall be e</w:t>
      </w:r>
      <w:r w:rsidRPr="00963967">
        <w:t xml:space="preserve">stablished at the beginning of </w:t>
      </w:r>
      <w:r w:rsidR="00DD6B6A" w:rsidRPr="00963967">
        <w:t>each season.</w:t>
      </w:r>
    </w:p>
    <w:p w14:paraId="6E002ABA" w14:textId="77777777" w:rsidR="00DD6B6A" w:rsidRPr="00963967" w:rsidRDefault="00DD6B6A" w:rsidP="00431A12">
      <w:pPr>
        <w:ind w:left="720" w:hanging="720"/>
      </w:pPr>
    </w:p>
    <w:p w14:paraId="58BFCE9C" w14:textId="354812F9" w:rsidR="00DD6B6A" w:rsidRPr="00963967" w:rsidRDefault="00DD6B6A" w:rsidP="002331EF">
      <w:pPr>
        <w:ind w:left="720" w:hanging="720"/>
        <w:jc w:val="center"/>
      </w:pPr>
      <w:r w:rsidRPr="00963967">
        <w:t>Article VIII</w:t>
      </w:r>
      <w:r w:rsidR="002331EF" w:rsidRPr="00963967">
        <w:t> – </w:t>
      </w:r>
      <w:r w:rsidR="00701E51" w:rsidRPr="00963967">
        <w:t>Coordinators</w:t>
      </w:r>
    </w:p>
    <w:p w14:paraId="516620EB" w14:textId="0D683E87" w:rsidR="00DD6B6A" w:rsidRPr="00963967" w:rsidRDefault="002331EF" w:rsidP="00431A12">
      <w:pPr>
        <w:ind w:left="720" w:hanging="720"/>
      </w:pPr>
      <w:r w:rsidRPr="00963967">
        <w:t>Section 1.</w:t>
      </w:r>
      <w:r w:rsidR="00DD6B6A" w:rsidRPr="00963967">
        <w:t xml:space="preserve"> The C</w:t>
      </w:r>
      <w:r w:rsidRPr="00963967">
        <w:t xml:space="preserve">lub shall create the following </w:t>
      </w:r>
      <w:r w:rsidR="00701E51" w:rsidRPr="00963967">
        <w:t>Coordinators</w:t>
      </w:r>
      <w:r w:rsidRPr="00963967">
        <w:t xml:space="preserve">: Uniforms and Equipment, </w:t>
      </w:r>
      <w:r w:rsidR="00004D7B" w:rsidRPr="00963967">
        <w:t>Director of</w:t>
      </w:r>
      <w:r w:rsidRPr="00963967">
        <w:t xml:space="preserve"> </w:t>
      </w:r>
      <w:r w:rsidR="00DD6B6A" w:rsidRPr="00963967">
        <w:t>Coach</w:t>
      </w:r>
      <w:r w:rsidR="00004D7B" w:rsidRPr="00963967">
        <w:t>ing</w:t>
      </w:r>
      <w:r w:rsidR="00DD6B6A" w:rsidRPr="00963967">
        <w:t>, Head Referee, Fi</w:t>
      </w:r>
      <w:r w:rsidRPr="00963967">
        <w:t xml:space="preserve">eld </w:t>
      </w:r>
      <w:r w:rsidR="00FD1BAE" w:rsidRPr="00963967">
        <w:t>Groundskeeper</w:t>
      </w:r>
      <w:r w:rsidR="002D5061" w:rsidRPr="00963967">
        <w:t>,</w:t>
      </w:r>
      <w:r w:rsidRPr="00963967">
        <w:t xml:space="preserve"> </w:t>
      </w:r>
      <w:r w:rsidR="00FD1BAE" w:rsidRPr="00963967">
        <w:t xml:space="preserve">Field </w:t>
      </w:r>
      <w:r w:rsidRPr="00963967">
        <w:t>Scheduler</w:t>
      </w:r>
      <w:r w:rsidR="002D5061" w:rsidRPr="00963967">
        <w:t xml:space="preserve"> and In-House Coordinator</w:t>
      </w:r>
      <w:r w:rsidRPr="00963967">
        <w:t xml:space="preserve">. </w:t>
      </w:r>
      <w:r w:rsidR="00DD6B6A" w:rsidRPr="00963967">
        <w:t xml:space="preserve">The </w:t>
      </w:r>
      <w:r w:rsidRPr="00963967">
        <w:t xml:space="preserve">Club shall establish rules and </w:t>
      </w:r>
      <w:r w:rsidR="00DD6B6A" w:rsidRPr="00963967">
        <w:t xml:space="preserve">policies to be implemented by each </w:t>
      </w:r>
      <w:r w:rsidR="00701E51" w:rsidRPr="00963967">
        <w:t>Coordinator</w:t>
      </w:r>
      <w:r w:rsidR="00DD6B6A" w:rsidRPr="00963967">
        <w:t>, wh</w:t>
      </w:r>
      <w:r w:rsidRPr="00963967">
        <w:t xml:space="preserve">ich shall only be amended or </w:t>
      </w:r>
      <w:r w:rsidR="00DD6B6A" w:rsidRPr="00963967">
        <w:t>app</w:t>
      </w:r>
      <w:r w:rsidRPr="00963967">
        <w:t xml:space="preserve">roved at the beginning of each </w:t>
      </w:r>
      <w:r w:rsidR="00DD6B6A" w:rsidRPr="00963967">
        <w:t>fiscal year.</w:t>
      </w:r>
    </w:p>
    <w:p w14:paraId="5609C6F0" w14:textId="4574F8BC" w:rsidR="00DD6B6A" w:rsidRPr="00963967" w:rsidRDefault="002331EF" w:rsidP="00431A12">
      <w:pPr>
        <w:ind w:left="720" w:hanging="720"/>
      </w:pPr>
      <w:r w:rsidRPr="00963967">
        <w:t xml:space="preserve">Section 2. </w:t>
      </w:r>
      <w:r w:rsidR="00DD6B6A" w:rsidRPr="00963967">
        <w:t xml:space="preserve">The Club shall create other </w:t>
      </w:r>
      <w:r w:rsidR="00701E51" w:rsidRPr="00963967">
        <w:t xml:space="preserve">Coordinator roles </w:t>
      </w:r>
      <w:r w:rsidR="00DD6B6A" w:rsidRPr="00963967">
        <w:t>deemed necessary to fulfil</w:t>
      </w:r>
      <w:r w:rsidRPr="00963967">
        <w:t>l the objectives and purposes of</w:t>
      </w:r>
      <w:r w:rsidR="00DD6B6A" w:rsidRPr="00963967">
        <w:t xml:space="preserve"> the RSC.</w:t>
      </w:r>
    </w:p>
    <w:p w14:paraId="5021D0C9" w14:textId="54F1EF03" w:rsidR="00DD6B6A" w:rsidRPr="00963967" w:rsidRDefault="002331EF" w:rsidP="00431A12">
      <w:pPr>
        <w:ind w:left="720" w:hanging="720"/>
      </w:pPr>
      <w:r w:rsidRPr="00963967">
        <w:t xml:space="preserve">Section 3. </w:t>
      </w:r>
      <w:r w:rsidR="00DD6B6A" w:rsidRPr="00963967">
        <w:t>The President shall</w:t>
      </w:r>
      <w:r w:rsidRPr="00963967">
        <w:t xml:space="preserve">, with the approval of </w:t>
      </w:r>
      <w:r w:rsidR="00DD6B6A" w:rsidRPr="00963967">
        <w:t>the Board of Dir</w:t>
      </w:r>
      <w:r w:rsidRPr="00963967">
        <w:t xml:space="preserve">ectors, appoint all </w:t>
      </w:r>
      <w:r w:rsidR="00701E51" w:rsidRPr="00963967">
        <w:t>Coordinators</w:t>
      </w:r>
      <w:r w:rsidR="00DD6B6A" w:rsidRPr="00963967">
        <w:t>.</w:t>
      </w:r>
    </w:p>
    <w:p w14:paraId="3C538291" w14:textId="77777777" w:rsidR="00DD6B6A" w:rsidRPr="00963967" w:rsidRDefault="00DD6B6A" w:rsidP="00431A12">
      <w:pPr>
        <w:ind w:left="720" w:hanging="720"/>
      </w:pPr>
    </w:p>
    <w:p w14:paraId="187EAECC" w14:textId="40DCB8A8" w:rsidR="00DD6B6A" w:rsidRPr="00963967" w:rsidRDefault="00DD6B6A" w:rsidP="002331EF">
      <w:pPr>
        <w:ind w:left="720" w:hanging="720"/>
        <w:jc w:val="center"/>
      </w:pPr>
      <w:r w:rsidRPr="00963967">
        <w:t>Article IX</w:t>
      </w:r>
      <w:r w:rsidR="002331EF" w:rsidRPr="00963967">
        <w:t xml:space="preserve"> – </w:t>
      </w:r>
      <w:r w:rsidRPr="00963967">
        <w:t>Removal of Elected Officers</w:t>
      </w:r>
    </w:p>
    <w:p w14:paraId="4F0476F0" w14:textId="5B43B030" w:rsidR="00DD6B6A" w:rsidRPr="00963967" w:rsidRDefault="002331EF" w:rsidP="00431A12">
      <w:pPr>
        <w:ind w:left="720" w:hanging="720"/>
      </w:pPr>
      <w:r w:rsidRPr="00963967">
        <w:t xml:space="preserve">Section 1. </w:t>
      </w:r>
      <w:r w:rsidR="00DD6B6A" w:rsidRPr="00963967">
        <w:t>Any elected officer, absent from three consecutive meetings without just cause, may be removed by having that office d</w:t>
      </w:r>
      <w:r w:rsidRPr="00963967">
        <w:t xml:space="preserve">eclared vacant by the Board of </w:t>
      </w:r>
      <w:r w:rsidR="00DD6B6A" w:rsidRPr="00963967">
        <w:t>Directors.</w:t>
      </w:r>
    </w:p>
    <w:p w14:paraId="7953C32E" w14:textId="475E11B8" w:rsidR="00DD6B6A" w:rsidRPr="00963967" w:rsidRDefault="002331EF" w:rsidP="00431A12">
      <w:pPr>
        <w:ind w:left="720" w:hanging="720"/>
      </w:pPr>
      <w:r w:rsidRPr="00963967">
        <w:t xml:space="preserve">Section 2. </w:t>
      </w:r>
      <w:r w:rsidR="00DD6B6A" w:rsidRPr="00963967">
        <w:t>Removal of an elected officer shall be initiated by due</w:t>
      </w:r>
      <w:r w:rsidRPr="00963967">
        <w:t xml:space="preserve"> notice of </w:t>
      </w:r>
      <w:r w:rsidR="00DD6B6A" w:rsidRPr="00963967">
        <w:t>fourteen</w:t>
      </w:r>
      <w:r w:rsidRPr="00963967">
        <w:t xml:space="preserve"> </w:t>
      </w:r>
      <w:r w:rsidR="00DD6B6A" w:rsidRPr="00963967">
        <w:t>(14) days</w:t>
      </w:r>
      <w:r w:rsidR="00701E51" w:rsidRPr="00963967">
        <w:t>.</w:t>
      </w:r>
      <w:r w:rsidR="00DD6B6A" w:rsidRPr="00963967">
        <w:t xml:space="preserve"> Removal shall take effect upon an affirmative vote of</w:t>
      </w:r>
      <w:r w:rsidRPr="00963967">
        <w:t xml:space="preserve"> two-thirds (2/3) of the total </w:t>
      </w:r>
      <w:r w:rsidR="00DD6B6A" w:rsidRPr="00963967">
        <w:t>membership.</w:t>
      </w:r>
    </w:p>
    <w:p w14:paraId="1D73AE6E" w14:textId="77777777" w:rsidR="00DD6B6A" w:rsidRPr="00963967" w:rsidRDefault="00DD6B6A" w:rsidP="00431A12">
      <w:pPr>
        <w:ind w:left="720" w:hanging="720"/>
      </w:pPr>
    </w:p>
    <w:p w14:paraId="23854527" w14:textId="081AA739" w:rsidR="00DD6B6A" w:rsidRPr="00963967" w:rsidRDefault="00DD6B6A" w:rsidP="00701E51">
      <w:pPr>
        <w:ind w:left="720" w:hanging="720"/>
        <w:jc w:val="center"/>
      </w:pPr>
      <w:r w:rsidRPr="00963967">
        <w:t>Article X</w:t>
      </w:r>
      <w:r w:rsidR="00701E51" w:rsidRPr="00963967">
        <w:t xml:space="preserve"> – </w:t>
      </w:r>
      <w:r w:rsidRPr="00963967">
        <w:t>Dissolution</w:t>
      </w:r>
    </w:p>
    <w:p w14:paraId="4ABABCB6" w14:textId="5816BD5A" w:rsidR="00DD6B6A" w:rsidRPr="00963967" w:rsidRDefault="00701E51" w:rsidP="00431A12">
      <w:pPr>
        <w:ind w:left="720" w:hanging="720"/>
      </w:pPr>
      <w:r w:rsidRPr="00963967">
        <w:t xml:space="preserve">Section 1. </w:t>
      </w:r>
      <w:r w:rsidR="00DD6B6A" w:rsidRPr="00963967">
        <w:t>The steps for voluntary dissolution by the members are as follows:</w:t>
      </w:r>
    </w:p>
    <w:p w14:paraId="78E68042" w14:textId="58568B57" w:rsidR="00DD6B6A" w:rsidRPr="00963967" w:rsidRDefault="00056385" w:rsidP="00431A12">
      <w:pPr>
        <w:ind w:left="720" w:hanging="720"/>
      </w:pPr>
      <w:r w:rsidRPr="00963967">
        <w:tab/>
      </w:r>
      <w:r w:rsidR="00701E51" w:rsidRPr="00963967">
        <w:t xml:space="preserve">(a) A special meeting of </w:t>
      </w:r>
      <w:r w:rsidR="00DD6B6A" w:rsidRPr="00963967">
        <w:t>the members must be held to discuss</w:t>
      </w:r>
      <w:r w:rsidRPr="00963967">
        <w:t xml:space="preserve"> the purpose of dissolution. </w:t>
      </w:r>
      <w:r w:rsidR="00DD6B6A" w:rsidRPr="00963967">
        <w:t xml:space="preserve">By affirmative voice of </w:t>
      </w:r>
      <w:r w:rsidR="00701E51" w:rsidRPr="00963967">
        <w:t>60</w:t>
      </w:r>
      <w:r w:rsidR="00DD6B6A" w:rsidRPr="00963967">
        <w:t xml:space="preserve"> percent</w:t>
      </w:r>
      <w:r w:rsidR="00701E51" w:rsidRPr="00963967">
        <w:t xml:space="preserve"> </w:t>
      </w:r>
      <w:r w:rsidR="00DD6B6A" w:rsidRPr="00963967">
        <w:t>of the members present and votin</w:t>
      </w:r>
      <w:r w:rsidR="00701E51" w:rsidRPr="00963967">
        <w:t xml:space="preserve">g, </w:t>
      </w:r>
      <w:r w:rsidR="00DD6B6A" w:rsidRPr="00963967">
        <w:t xml:space="preserve">the Executive Committee may be directed to conduct </w:t>
      </w:r>
      <w:r w:rsidR="00701E51" w:rsidRPr="00963967">
        <w:t xml:space="preserve">an election by ballot of all </w:t>
      </w:r>
      <w:r w:rsidR="00DD6B6A" w:rsidRPr="00963967">
        <w:t>members on the question of dissolution.</w:t>
      </w:r>
    </w:p>
    <w:p w14:paraId="3DD364A1" w14:textId="407344F7" w:rsidR="00DD6B6A" w:rsidRPr="00963967" w:rsidRDefault="00056385" w:rsidP="00431A12">
      <w:pPr>
        <w:ind w:left="720" w:hanging="720"/>
      </w:pPr>
      <w:r w:rsidRPr="00963967">
        <w:tab/>
      </w:r>
      <w:r w:rsidR="00701E51" w:rsidRPr="00963967">
        <w:t>(b)</w:t>
      </w:r>
      <w:r w:rsidR="00DD6B6A" w:rsidRPr="00963967">
        <w:t xml:space="preserve"> If required, the Executive Committee shall act as an Ele</w:t>
      </w:r>
      <w:r w:rsidR="00701E51" w:rsidRPr="00963967">
        <w:t xml:space="preserve">ction Committee and conduct, </w:t>
      </w:r>
      <w:r w:rsidR="00DD6B6A" w:rsidRPr="00963967">
        <w:t>within thirty</w:t>
      </w:r>
      <w:r w:rsidR="00701E51" w:rsidRPr="00963967">
        <w:t xml:space="preserve"> </w:t>
      </w:r>
      <w:r w:rsidR="00DD6B6A" w:rsidRPr="00963967">
        <w:t>(30) days, but not sooner than fifteen</w:t>
      </w:r>
      <w:r w:rsidR="00701E51" w:rsidRPr="00963967">
        <w:t xml:space="preserve"> </w:t>
      </w:r>
      <w:r w:rsidR="00DD6B6A" w:rsidRPr="00963967">
        <w:t>(15</w:t>
      </w:r>
      <w:r w:rsidR="00701E51" w:rsidRPr="00963967">
        <w:t xml:space="preserve">) days, a vote of all members </w:t>
      </w:r>
      <w:r w:rsidR="00DD6B6A" w:rsidRPr="00963967">
        <w:t>on the question of dissolution.</w:t>
      </w:r>
    </w:p>
    <w:p w14:paraId="71C849AE" w14:textId="53F8D1BE" w:rsidR="00DD6B6A" w:rsidRPr="00963967" w:rsidRDefault="00056385" w:rsidP="00431A12">
      <w:pPr>
        <w:ind w:left="720" w:hanging="720"/>
      </w:pPr>
      <w:r w:rsidRPr="00963967">
        <w:tab/>
      </w:r>
      <w:r w:rsidR="00701E51" w:rsidRPr="00963967">
        <w:t xml:space="preserve">(c) </w:t>
      </w:r>
      <w:r w:rsidR="00DD6B6A" w:rsidRPr="00963967">
        <w:t>A two-thirds</w:t>
      </w:r>
      <w:r w:rsidR="00701E51" w:rsidRPr="00963967">
        <w:t xml:space="preserve"> </w:t>
      </w:r>
      <w:r w:rsidR="00DD6B6A" w:rsidRPr="00963967">
        <w:t>(2/3) majority of the members voting is requ</w:t>
      </w:r>
      <w:r w:rsidR="00701E51" w:rsidRPr="00963967">
        <w:t xml:space="preserve">ired to enter the Club into </w:t>
      </w:r>
      <w:r w:rsidR="00DD6B6A" w:rsidRPr="00963967">
        <w:t>dissolution proceedings.</w:t>
      </w:r>
    </w:p>
    <w:p w14:paraId="2BBF8635" w14:textId="3FFC6063" w:rsidR="00DD6B6A" w:rsidRPr="00963967" w:rsidRDefault="00701E51" w:rsidP="00431A12">
      <w:pPr>
        <w:ind w:left="720" w:hanging="720"/>
      </w:pPr>
      <w:r w:rsidRPr="00963967">
        <w:t xml:space="preserve">Section 2. </w:t>
      </w:r>
      <w:r w:rsidR="00AB068C" w:rsidRPr="00963967">
        <w:t xml:space="preserve">Winding Up of Affairs: </w:t>
      </w:r>
      <w:r w:rsidR="00DD6B6A" w:rsidRPr="00963967">
        <w:t>Upon vote for dissolution, the Executive</w:t>
      </w:r>
      <w:r w:rsidRPr="00963967">
        <w:t xml:space="preserve"> Committee shall</w:t>
      </w:r>
      <w:r w:rsidR="00056385" w:rsidRPr="00963967">
        <w:t xml:space="preserve"> halt all RSC </w:t>
      </w:r>
      <w:r w:rsidR="00DD6B6A" w:rsidRPr="00963967">
        <w:t>activities, pay all obligations, and pay over any residue o</w:t>
      </w:r>
      <w:r w:rsidRPr="00963967">
        <w:t xml:space="preserve">f assets to </w:t>
      </w:r>
      <w:r w:rsidR="00AB068C" w:rsidRPr="00963967">
        <w:t xml:space="preserve">the </w:t>
      </w:r>
      <w:r w:rsidRPr="00963967">
        <w:t xml:space="preserve">“Redford Parks and </w:t>
      </w:r>
      <w:r w:rsidR="00DD6B6A" w:rsidRPr="00963967">
        <w:t xml:space="preserve">Recreation Department” to be used for </w:t>
      </w:r>
      <w:r w:rsidR="00AB068C" w:rsidRPr="00963967">
        <w:t xml:space="preserve">a </w:t>
      </w:r>
      <w:r w:rsidR="00DD6B6A" w:rsidRPr="00963967">
        <w:t>future soccer program in Redford</w:t>
      </w:r>
      <w:r w:rsidR="00AB068C" w:rsidRPr="00963967">
        <w:t>,</w:t>
      </w:r>
      <w:r w:rsidR="00DD6B6A" w:rsidRPr="00963967">
        <w:t xml:space="preserve"> and donate all real a</w:t>
      </w:r>
      <w:r w:rsidRPr="00963967">
        <w:t xml:space="preserve">nd </w:t>
      </w:r>
      <w:r w:rsidR="00DD6B6A" w:rsidRPr="00963967">
        <w:t>personal property to an organization for charitable purposes.</w:t>
      </w:r>
    </w:p>
    <w:p w14:paraId="6D8C6B9A" w14:textId="77777777" w:rsidR="00DD6B6A" w:rsidRPr="00963967" w:rsidRDefault="00DD6B6A" w:rsidP="00431A12">
      <w:pPr>
        <w:ind w:left="720" w:hanging="720"/>
      </w:pPr>
    </w:p>
    <w:p w14:paraId="55EBE48C" w14:textId="1A4DFFEB" w:rsidR="00DD6B6A" w:rsidRPr="00963967" w:rsidRDefault="00DD6B6A" w:rsidP="00056385">
      <w:pPr>
        <w:ind w:left="720" w:hanging="720"/>
        <w:jc w:val="center"/>
      </w:pPr>
      <w:r w:rsidRPr="00963967">
        <w:t>Article XI</w:t>
      </w:r>
      <w:r w:rsidR="00056385" w:rsidRPr="00963967">
        <w:t xml:space="preserve">  – </w:t>
      </w:r>
      <w:r w:rsidRPr="00963967">
        <w:t>Amendments</w:t>
      </w:r>
    </w:p>
    <w:p w14:paraId="3F71DF08" w14:textId="04D88DB0" w:rsidR="00DD6B6A" w:rsidRPr="00963967" w:rsidRDefault="00701E51" w:rsidP="00F143CA">
      <w:pPr>
        <w:ind w:left="720" w:hanging="720"/>
      </w:pPr>
      <w:r w:rsidRPr="00963967">
        <w:t xml:space="preserve">Section 1. </w:t>
      </w:r>
      <w:r w:rsidR="00AB068C" w:rsidRPr="00963967">
        <w:t>These Byl</w:t>
      </w:r>
      <w:r w:rsidR="00DD6B6A" w:rsidRPr="00963967">
        <w:t>aws in their initial form and content shall be effective</w:t>
      </w:r>
      <w:r w:rsidRPr="00963967">
        <w:t xml:space="preserve"> upon approval by the members, </w:t>
      </w:r>
      <w:r w:rsidR="00DD6B6A" w:rsidRPr="00963967">
        <w:t>and by their adoption, any other By</w:t>
      </w:r>
      <w:r w:rsidR="00AB068C" w:rsidRPr="00963967">
        <w:t>l</w:t>
      </w:r>
      <w:r w:rsidR="00DD6B6A" w:rsidRPr="00963967">
        <w:t>aws shall be thereby rescind</w:t>
      </w:r>
      <w:r w:rsidRPr="00963967">
        <w:t xml:space="preserve">ed and rendered </w:t>
      </w:r>
      <w:r w:rsidR="00AB068C" w:rsidRPr="00963967">
        <w:t>inoperative as the official Byl</w:t>
      </w:r>
      <w:r w:rsidRPr="00963967">
        <w:t>aws of</w:t>
      </w:r>
      <w:r w:rsidR="00DD6B6A" w:rsidRPr="00963967">
        <w:t xml:space="preserve"> the Redford Soccer Club.</w:t>
      </w:r>
    </w:p>
    <w:p w14:paraId="0E860CAD" w14:textId="64936554" w:rsidR="00DD6B6A" w:rsidRPr="00963967" w:rsidRDefault="00701E51" w:rsidP="00431A12">
      <w:pPr>
        <w:ind w:left="720" w:hanging="720"/>
      </w:pPr>
      <w:r w:rsidRPr="00963967">
        <w:t xml:space="preserve">Section 2. Any section of </w:t>
      </w:r>
      <w:r w:rsidR="00DD6B6A" w:rsidRPr="00963967">
        <w:t>the By</w:t>
      </w:r>
      <w:r w:rsidR="00AB068C" w:rsidRPr="00963967">
        <w:t>l</w:t>
      </w:r>
      <w:r w:rsidR="00DD6B6A" w:rsidRPr="00963967">
        <w:t>aws may be temporarily suspended by the</w:t>
      </w:r>
      <w:r w:rsidRPr="00963967">
        <w:t xml:space="preserve"> action of three-fourths (3/4) </w:t>
      </w:r>
      <w:r w:rsidR="00EF261E" w:rsidRPr="00963967">
        <w:t xml:space="preserve">of </w:t>
      </w:r>
      <w:r w:rsidR="00DD6B6A" w:rsidRPr="00963967">
        <w:t>the active members attending any official meeting at which a quoru</w:t>
      </w:r>
      <w:r w:rsidRPr="00963967">
        <w:t xml:space="preserve">m is present, provided and </w:t>
      </w:r>
      <w:r w:rsidR="00DD6B6A" w:rsidRPr="00963967">
        <w:t>due and proper notice of five</w:t>
      </w:r>
      <w:r w:rsidR="00AB068C" w:rsidRPr="00963967">
        <w:t xml:space="preserve"> </w:t>
      </w:r>
      <w:r w:rsidR="00DD6B6A" w:rsidRPr="00963967">
        <w:t>(5) days is given to members.</w:t>
      </w:r>
    </w:p>
    <w:p w14:paraId="47A1095C" w14:textId="7EDA97A8" w:rsidR="00DD6B6A" w:rsidRPr="00963967" w:rsidRDefault="00DD6B6A" w:rsidP="00431A12">
      <w:pPr>
        <w:ind w:left="720" w:hanging="720"/>
      </w:pPr>
      <w:r w:rsidRPr="00963967">
        <w:t>Sectio</w:t>
      </w:r>
      <w:r w:rsidR="00701E51" w:rsidRPr="00963967">
        <w:t>n 3. These By</w:t>
      </w:r>
      <w:r w:rsidR="00E227AD" w:rsidRPr="00963967">
        <w:t>l</w:t>
      </w:r>
      <w:r w:rsidR="00701E51" w:rsidRPr="00963967">
        <w:t>aws, or any of</w:t>
      </w:r>
      <w:r w:rsidRPr="00963967">
        <w:t xml:space="preserve"> them, may be altered, amen</w:t>
      </w:r>
      <w:r w:rsidR="00701E51" w:rsidRPr="00963967">
        <w:t xml:space="preserve">ded, or replaced by action of </w:t>
      </w:r>
      <w:r w:rsidRPr="00963967">
        <w:t>two-thirds</w:t>
      </w:r>
      <w:r w:rsidR="00EF261E" w:rsidRPr="00963967">
        <w:t xml:space="preserve"> </w:t>
      </w:r>
      <w:r w:rsidRPr="00963967">
        <w:t>(2/3) of the active members attending any meeting at wh</w:t>
      </w:r>
      <w:r w:rsidR="00701E51" w:rsidRPr="00963967">
        <w:t xml:space="preserve">ich a quorum is present, </w:t>
      </w:r>
      <w:r w:rsidRPr="00963967">
        <w:t>provided said notice of intention to submit such shall have been include</w:t>
      </w:r>
      <w:r w:rsidR="00AB068C" w:rsidRPr="00963967">
        <w:t>d in the notice of</w:t>
      </w:r>
      <w:r w:rsidR="00701E51" w:rsidRPr="00963967">
        <w:t xml:space="preserve"> that </w:t>
      </w:r>
      <w:r w:rsidRPr="00963967">
        <w:t>meeting, at least fourteen</w:t>
      </w:r>
      <w:r w:rsidR="00EF261E" w:rsidRPr="00963967">
        <w:t xml:space="preserve"> </w:t>
      </w:r>
      <w:r w:rsidRPr="00963967">
        <w:t>(14) days prior, including the language of said changes.</w:t>
      </w:r>
    </w:p>
    <w:p w14:paraId="242EAD73" w14:textId="77777777" w:rsidR="00DD6B6A" w:rsidRPr="00963967" w:rsidRDefault="00DD6B6A" w:rsidP="002331EF"/>
    <w:p w14:paraId="585C10F2" w14:textId="7F1BA13D" w:rsidR="00DD6B6A" w:rsidRPr="00963967" w:rsidRDefault="00DD6B6A" w:rsidP="002331EF">
      <w:pPr>
        <w:ind w:left="720" w:hanging="720"/>
        <w:jc w:val="center"/>
      </w:pPr>
      <w:r w:rsidRPr="00963967">
        <w:t>These Bylaws adopted December 22, 1981.</w:t>
      </w:r>
    </w:p>
    <w:p w14:paraId="129246CF" w14:textId="5834A175" w:rsidR="00DD6B6A" w:rsidRPr="00963967" w:rsidRDefault="00DD6B6A" w:rsidP="002331EF">
      <w:pPr>
        <w:ind w:left="720" w:hanging="720"/>
        <w:jc w:val="center"/>
      </w:pPr>
      <w:r w:rsidRPr="00963967">
        <w:t xml:space="preserve">These Bylaws </w:t>
      </w:r>
      <w:r w:rsidR="00EF261E" w:rsidRPr="00963967">
        <w:t>were</w:t>
      </w:r>
      <w:r w:rsidRPr="00963967">
        <w:t xml:space="preserve"> reviewed and amended August 7, 2001.</w:t>
      </w:r>
    </w:p>
    <w:p w14:paraId="44A5E399" w14:textId="1D27CD29" w:rsidR="00DD6B6A" w:rsidRPr="00963967" w:rsidRDefault="00DD6B6A" w:rsidP="002331EF">
      <w:pPr>
        <w:ind w:left="720" w:hanging="720"/>
        <w:jc w:val="center"/>
      </w:pPr>
      <w:r w:rsidRPr="00963967">
        <w:t xml:space="preserve">These Bylaws </w:t>
      </w:r>
      <w:r w:rsidR="00EF261E" w:rsidRPr="00963967">
        <w:t xml:space="preserve">were </w:t>
      </w:r>
      <w:r w:rsidRPr="00963967">
        <w:t>reviewed and amended August 7, 2004.</w:t>
      </w:r>
    </w:p>
    <w:p w14:paraId="2B192E2A" w14:textId="5550E27F" w:rsidR="00DD6B6A" w:rsidRPr="00963967" w:rsidRDefault="00DD6B6A" w:rsidP="00431A12">
      <w:pPr>
        <w:ind w:left="720" w:hanging="720"/>
        <w:jc w:val="center"/>
      </w:pPr>
      <w:r w:rsidRPr="00963967">
        <w:t xml:space="preserve">These Bylaws </w:t>
      </w:r>
      <w:r w:rsidR="00EF261E" w:rsidRPr="00963967">
        <w:t xml:space="preserve">were </w:t>
      </w:r>
      <w:r w:rsidRPr="00963967">
        <w:t xml:space="preserve">reviewed and amended </w:t>
      </w:r>
      <w:r w:rsidR="002D5061" w:rsidRPr="00963967">
        <w:t>March</w:t>
      </w:r>
      <w:r w:rsidR="00004D7B" w:rsidRPr="00963967">
        <w:t xml:space="preserve"> </w:t>
      </w:r>
      <w:r w:rsidR="002D5061" w:rsidRPr="00963967">
        <w:t>21</w:t>
      </w:r>
      <w:r w:rsidRPr="00963967">
        <w:t>, 2017.</w:t>
      </w:r>
    </w:p>
    <w:p w14:paraId="0AE1CFB2" w14:textId="66F3515F" w:rsidR="002D5061" w:rsidRPr="00963967" w:rsidRDefault="002D5061" w:rsidP="002D5061">
      <w:pPr>
        <w:ind w:left="720" w:hanging="720"/>
        <w:jc w:val="center"/>
      </w:pPr>
      <w:r w:rsidRPr="00963967">
        <w:t xml:space="preserve">These Bylaws were reviewed and amended </w:t>
      </w:r>
      <w:r w:rsidR="00055E1F" w:rsidRPr="00963967">
        <w:t xml:space="preserve">April </w:t>
      </w:r>
      <w:r w:rsidRPr="00963967">
        <w:t>4, 2017.</w:t>
      </w:r>
    </w:p>
    <w:p w14:paraId="000CC2F9" w14:textId="77777777" w:rsidR="00DD6B6A" w:rsidRPr="00963967" w:rsidRDefault="00DD6B6A" w:rsidP="00431A12">
      <w:pPr>
        <w:ind w:left="720" w:hanging="720"/>
        <w:jc w:val="center"/>
      </w:pPr>
    </w:p>
    <w:p w14:paraId="05374774" w14:textId="77777777" w:rsidR="00A63F67" w:rsidRPr="00963967" w:rsidRDefault="00A63F67" w:rsidP="00431A12">
      <w:pPr>
        <w:keepNext/>
        <w:ind w:left="720" w:hanging="720"/>
        <w:rPr>
          <w:b/>
        </w:rPr>
      </w:pPr>
      <w:r w:rsidRPr="00963967">
        <w:rPr>
          <w:b/>
        </w:rPr>
        <w:br w:type="page"/>
      </w:r>
    </w:p>
    <w:p w14:paraId="371F6862" w14:textId="0A4E9F05" w:rsidR="00DD6B6A" w:rsidRPr="00963967" w:rsidRDefault="00DD6B6A" w:rsidP="00431A12">
      <w:pPr>
        <w:keepNext/>
        <w:ind w:left="720" w:hanging="720"/>
        <w:rPr>
          <w:b/>
        </w:rPr>
      </w:pPr>
      <w:r w:rsidRPr="00963967">
        <w:rPr>
          <w:b/>
        </w:rPr>
        <w:lastRenderedPageBreak/>
        <w:t>Section 2.  Administrative Policies</w:t>
      </w:r>
    </w:p>
    <w:p w14:paraId="01CCC12F" w14:textId="77777777" w:rsidR="00DD6B6A" w:rsidRPr="00963967" w:rsidRDefault="00DD6B6A" w:rsidP="002331EF"/>
    <w:p w14:paraId="00B344D5" w14:textId="6D16A143" w:rsidR="00DD6B6A" w:rsidRPr="00963967" w:rsidRDefault="001A1E5C" w:rsidP="00431A12">
      <w:pPr>
        <w:ind w:left="720" w:hanging="720"/>
        <w:jc w:val="center"/>
      </w:pPr>
      <w:r w:rsidRPr="00963967">
        <w:t>COORDINATORS’</w:t>
      </w:r>
      <w:r w:rsidR="002331EF" w:rsidRPr="00963967">
        <w:t xml:space="preserve"> </w:t>
      </w:r>
      <w:r w:rsidR="00DD6B6A" w:rsidRPr="00963967">
        <w:t>RESPONSIBILITIES</w:t>
      </w:r>
    </w:p>
    <w:p w14:paraId="78644B0F" w14:textId="77777777" w:rsidR="00DD6B6A" w:rsidRPr="00963967" w:rsidRDefault="00DD6B6A" w:rsidP="00431A12">
      <w:pPr>
        <w:ind w:left="720" w:hanging="720"/>
        <w:jc w:val="center"/>
      </w:pPr>
    </w:p>
    <w:p w14:paraId="3AA07AAF" w14:textId="77777777" w:rsidR="00DD6B6A" w:rsidRPr="00963967" w:rsidRDefault="00DD6B6A" w:rsidP="00431A12">
      <w:pPr>
        <w:keepNext/>
        <w:ind w:left="720" w:hanging="720"/>
        <w:rPr>
          <w:u w:val="single"/>
        </w:rPr>
      </w:pPr>
      <w:r w:rsidRPr="00963967">
        <w:rPr>
          <w:u w:val="single"/>
        </w:rPr>
        <w:t>Introduction</w:t>
      </w:r>
    </w:p>
    <w:p w14:paraId="398F50BC" w14:textId="77777777" w:rsidR="00DD6B6A" w:rsidRPr="00963967" w:rsidRDefault="00DD6B6A" w:rsidP="00431A12">
      <w:pPr>
        <w:ind w:left="720" w:hanging="720"/>
      </w:pPr>
    </w:p>
    <w:p w14:paraId="4A1908E0" w14:textId="641FB7CB" w:rsidR="00DD6B6A" w:rsidRPr="00963967" w:rsidRDefault="00DD6B6A" w:rsidP="00431A12">
      <w:pPr>
        <w:ind w:left="720" w:hanging="720"/>
      </w:pPr>
      <w:r w:rsidRPr="00963967">
        <w:tab/>
        <w:t xml:space="preserve">The following lists the titles of the </w:t>
      </w:r>
      <w:r w:rsidR="00355395" w:rsidRPr="00963967">
        <w:t>coordinators</w:t>
      </w:r>
      <w:r w:rsidRPr="00963967">
        <w:t xml:space="preserve"> and the respo</w:t>
      </w:r>
      <w:r w:rsidR="00355395" w:rsidRPr="00963967">
        <w:t xml:space="preserve">nsibilities of each committee. Coordinators are appointed. </w:t>
      </w:r>
      <w:r w:rsidRPr="00963967">
        <w:t>Therefore, they are all volunteers and may be non-voting memb</w:t>
      </w:r>
      <w:r w:rsidR="00355395" w:rsidRPr="00963967">
        <w:t>ers of the Redford Soccer Club.</w:t>
      </w:r>
      <w:r w:rsidRPr="00963967">
        <w:t xml:space="preserve"> After their appointment, </w:t>
      </w:r>
      <w:r w:rsidR="00355395" w:rsidRPr="00963967">
        <w:t>coordinators</w:t>
      </w:r>
      <w:r w:rsidRPr="00963967">
        <w:t xml:space="preserve"> are voting members of the Board of Directors.</w:t>
      </w:r>
    </w:p>
    <w:p w14:paraId="3D764547" w14:textId="77777777" w:rsidR="00DD6B6A" w:rsidRPr="00963967" w:rsidRDefault="00DD6B6A" w:rsidP="00431A12">
      <w:pPr>
        <w:ind w:left="720" w:hanging="720"/>
        <w:jc w:val="center"/>
      </w:pPr>
    </w:p>
    <w:p w14:paraId="640FF5FB" w14:textId="4272DFD3" w:rsidR="00DD6B6A" w:rsidRPr="00963967" w:rsidRDefault="00355395" w:rsidP="00355395">
      <w:pPr>
        <w:ind w:left="720" w:hanging="720"/>
      </w:pPr>
      <w:r w:rsidRPr="00963967">
        <w:t xml:space="preserve">1. </w:t>
      </w:r>
      <w:r w:rsidR="00DD6B6A" w:rsidRPr="00963967">
        <w:t>The</w:t>
      </w:r>
      <w:r w:rsidR="00DD6B6A" w:rsidRPr="00963967">
        <w:rPr>
          <w:b/>
        </w:rPr>
        <w:t xml:space="preserve"> Uniforms and Equipment </w:t>
      </w:r>
      <w:r w:rsidRPr="00963967">
        <w:rPr>
          <w:b/>
        </w:rPr>
        <w:t>Coordinator</w:t>
      </w:r>
      <w:r w:rsidR="00DD6B6A" w:rsidRPr="00963967">
        <w:t xml:space="preserve"> is responsible for identifying suppliers and purchasing </w:t>
      </w:r>
      <w:r w:rsidRPr="00963967">
        <w:t xml:space="preserve">for RSC. </w:t>
      </w:r>
      <w:r w:rsidR="00DD6B6A" w:rsidRPr="00963967">
        <w:t>Travel te</w:t>
      </w:r>
      <w:r w:rsidRPr="00963967">
        <w:t>am uniforms will be issued for two (2)</w:t>
      </w:r>
      <w:r w:rsidR="00DD6B6A" w:rsidRPr="00963967">
        <w:t xml:space="preserve"> years</w:t>
      </w:r>
      <w:r w:rsidRPr="00963967">
        <w:t>,</w:t>
      </w:r>
      <w:r w:rsidR="00DD6B6A" w:rsidRPr="00963967">
        <w:t xml:space="preserve"> so availability needs to be guaranteed by</w:t>
      </w:r>
      <w:r w:rsidRPr="00963967">
        <w:t xml:space="preserve"> </w:t>
      </w:r>
      <w:r w:rsidR="00DD6B6A" w:rsidRPr="00963967">
        <w:t xml:space="preserve">the supplier of a uniform consisting </w:t>
      </w:r>
      <w:r w:rsidRPr="00963967">
        <w:t xml:space="preserve">of a jersey, shorts and socks. </w:t>
      </w:r>
      <w:r w:rsidR="00DD6B6A" w:rsidRPr="00963967">
        <w:t>Another cost factor for uniforms</w:t>
      </w:r>
      <w:r w:rsidRPr="00963967">
        <w:t xml:space="preserve"> </w:t>
      </w:r>
      <w:r w:rsidR="00DD6B6A" w:rsidRPr="00963967">
        <w:t xml:space="preserve">is the screen printing </w:t>
      </w:r>
      <w:r w:rsidRPr="00963967">
        <w:t xml:space="preserve">of a club logo on the front of </w:t>
      </w:r>
      <w:r w:rsidR="00DD6B6A" w:rsidRPr="00963967">
        <w:t>the jer</w:t>
      </w:r>
      <w:r w:rsidRPr="00963967">
        <w:t xml:space="preserve">sey and numbers on the back of </w:t>
      </w:r>
      <w:r w:rsidR="00DD6B6A" w:rsidRPr="00963967">
        <w:t>the</w:t>
      </w:r>
      <w:r w:rsidRPr="00963967">
        <w:t xml:space="preserve"> </w:t>
      </w:r>
      <w:r w:rsidR="00DD6B6A" w:rsidRPr="00963967">
        <w:t xml:space="preserve">jersey. Equipment this </w:t>
      </w:r>
      <w:r w:rsidRPr="00963967">
        <w:t>coordinator</w:t>
      </w:r>
      <w:r w:rsidR="00DD6B6A" w:rsidRPr="00963967">
        <w:t xml:space="preserve"> may have to purchase includes balls, ball bags, goal posts, goal</w:t>
      </w:r>
      <w:r w:rsidRPr="00963967">
        <w:t xml:space="preserve"> </w:t>
      </w:r>
      <w:r w:rsidR="00DD6B6A" w:rsidRPr="00963967">
        <w:t>nets, corner flags, stakes, hammers and any other equ</w:t>
      </w:r>
      <w:r w:rsidRPr="00963967">
        <w:t xml:space="preserve">ipment required by the League. </w:t>
      </w:r>
      <w:r w:rsidR="00DD6B6A" w:rsidRPr="00963967">
        <w:t xml:space="preserve">An inventory of equipment, and its condition, being held by Club members might be reasonable for this </w:t>
      </w:r>
      <w:r w:rsidRPr="00963967">
        <w:t>coordinator to conduct and assist in budge</w:t>
      </w:r>
      <w:r w:rsidR="00DD6B6A" w:rsidRPr="00963967">
        <w:t>ting future equipment needs.</w:t>
      </w:r>
    </w:p>
    <w:p w14:paraId="535C7DCB" w14:textId="77777777" w:rsidR="00DD6B6A" w:rsidRPr="00963967" w:rsidRDefault="00DD6B6A" w:rsidP="00431A12">
      <w:pPr>
        <w:ind w:left="720" w:hanging="720"/>
      </w:pPr>
    </w:p>
    <w:p w14:paraId="63B3112A" w14:textId="7EE0A95D" w:rsidR="00DD6B6A" w:rsidRPr="00963967" w:rsidRDefault="00DD6B6A" w:rsidP="00355395">
      <w:pPr>
        <w:ind w:left="720" w:hanging="720"/>
      </w:pPr>
      <w:r w:rsidRPr="00963967">
        <w:t xml:space="preserve">2.   The </w:t>
      </w:r>
      <w:r w:rsidR="00355395" w:rsidRPr="00963967">
        <w:rPr>
          <w:b/>
        </w:rPr>
        <w:t>Director of</w:t>
      </w:r>
      <w:r w:rsidRPr="00963967">
        <w:rPr>
          <w:b/>
        </w:rPr>
        <w:t xml:space="preserve"> Coach</w:t>
      </w:r>
      <w:r w:rsidR="00355395" w:rsidRPr="00963967">
        <w:rPr>
          <w:b/>
        </w:rPr>
        <w:t>ing</w:t>
      </w:r>
      <w:r w:rsidRPr="00963967">
        <w:t xml:space="preserve"> is responsible for educating new coaches and enhancing certified coaches’ knowledge </w:t>
      </w:r>
      <w:r w:rsidR="00355395" w:rsidRPr="00963967">
        <w:t xml:space="preserve">of soccer. </w:t>
      </w:r>
      <w:r w:rsidRPr="00963967">
        <w:t>This may include arranging or conducting clinics.</w:t>
      </w:r>
    </w:p>
    <w:p w14:paraId="67A66354" w14:textId="77777777" w:rsidR="00DD6B6A" w:rsidRPr="00963967" w:rsidRDefault="00DD6B6A" w:rsidP="00431A12">
      <w:pPr>
        <w:ind w:left="720" w:hanging="720"/>
      </w:pPr>
    </w:p>
    <w:p w14:paraId="52F19A5B" w14:textId="78ED2273" w:rsidR="00DD6B6A" w:rsidRPr="00963967" w:rsidRDefault="00DD6B6A" w:rsidP="00355395">
      <w:pPr>
        <w:ind w:left="720" w:hanging="720"/>
      </w:pPr>
      <w:r w:rsidRPr="00963967">
        <w:t xml:space="preserve">3.   The </w:t>
      </w:r>
      <w:r w:rsidRPr="00963967">
        <w:rPr>
          <w:b/>
        </w:rPr>
        <w:t>Head Referee</w:t>
      </w:r>
      <w:r w:rsidR="00355395" w:rsidRPr="00963967">
        <w:t xml:space="preserve"> is the </w:t>
      </w:r>
      <w:r w:rsidRPr="00963967">
        <w:t xml:space="preserve">contact person for </w:t>
      </w:r>
      <w:r w:rsidR="00355395" w:rsidRPr="00963967">
        <w:t xml:space="preserve">the Club Assignor of referees. </w:t>
      </w:r>
      <w:r w:rsidRPr="00963967">
        <w:t xml:space="preserve">This </w:t>
      </w:r>
      <w:r w:rsidR="004208CD" w:rsidRPr="00963967">
        <w:t>referee</w:t>
      </w:r>
      <w:r w:rsidRPr="00963967">
        <w:t xml:space="preserve"> is responsible for maintaining a list of certified referees desiring to work Club games, for promoting referee certification, and for updating Club members on changes in FIFA, </w:t>
      </w:r>
      <w:r w:rsidR="00FD1BAE" w:rsidRPr="00963967">
        <w:t>WS</w:t>
      </w:r>
      <w:r w:rsidRPr="00963967">
        <w:t xml:space="preserve">SL and In-House rules and laws of the game.  </w:t>
      </w:r>
    </w:p>
    <w:p w14:paraId="19BB6CCD" w14:textId="3A353D76" w:rsidR="00DD6B6A" w:rsidRPr="00963967" w:rsidRDefault="00DD6B6A" w:rsidP="00355395">
      <w:pPr>
        <w:ind w:left="720"/>
      </w:pPr>
      <w:r w:rsidRPr="00963967">
        <w:t>Referees are paid per ga</w:t>
      </w:r>
      <w:r w:rsidR="00355395" w:rsidRPr="00963967">
        <w:t xml:space="preserve">me as independent contractors. </w:t>
      </w:r>
      <w:r w:rsidRPr="00963967">
        <w:t>The fee schedule is set by the Redford Soccer Club Board of Directors with t</w:t>
      </w:r>
      <w:r w:rsidR="00FD1BAE" w:rsidRPr="00963967">
        <w:t>he approval of the membership.</w:t>
      </w:r>
    </w:p>
    <w:p w14:paraId="4649C2D9" w14:textId="00DB5233" w:rsidR="00DD6B6A" w:rsidRPr="00963967" w:rsidRDefault="00DD6B6A" w:rsidP="00355395">
      <w:pPr>
        <w:ind w:left="720"/>
      </w:pPr>
      <w:r w:rsidRPr="00963967">
        <w:t xml:space="preserve">Referees for travel team games must be </w:t>
      </w:r>
      <w:r w:rsidR="00FD1BAE" w:rsidRPr="00963967">
        <w:t>USSF</w:t>
      </w:r>
      <w:r w:rsidRPr="00963967">
        <w:t xml:space="preserve"> certifi</w:t>
      </w:r>
      <w:r w:rsidR="00355395" w:rsidRPr="00963967">
        <w:t xml:space="preserve">ed and equipped appropriately. </w:t>
      </w:r>
      <w:r w:rsidRPr="00963967">
        <w:t xml:space="preserve">One referee MUST be at least </w:t>
      </w:r>
      <w:r w:rsidR="00FD1BAE" w:rsidRPr="00963967">
        <w:t>two (</w:t>
      </w:r>
      <w:r w:rsidRPr="00963967">
        <w:t>2</w:t>
      </w:r>
      <w:r w:rsidR="00FD1BAE" w:rsidRPr="00963967">
        <w:t>)</w:t>
      </w:r>
      <w:r w:rsidRPr="00963967">
        <w:t xml:space="preserve"> years older t</w:t>
      </w:r>
      <w:r w:rsidR="00355395" w:rsidRPr="00963967">
        <w:t xml:space="preserve">han the players for that game. </w:t>
      </w:r>
      <w:r w:rsidRPr="00963967">
        <w:t xml:space="preserve">There will be </w:t>
      </w:r>
      <w:r w:rsidR="00FD1BAE" w:rsidRPr="00963967">
        <w:t>three (</w:t>
      </w:r>
      <w:r w:rsidRPr="00963967">
        <w:t>3</w:t>
      </w:r>
      <w:r w:rsidR="00FD1BAE" w:rsidRPr="00963967">
        <w:t>)</w:t>
      </w:r>
      <w:r w:rsidRPr="00963967">
        <w:t xml:space="preserve"> referees assigned to a tr</w:t>
      </w:r>
      <w:r w:rsidR="00355395" w:rsidRPr="00963967">
        <w:t xml:space="preserve">avel team game per </w:t>
      </w:r>
      <w:r w:rsidR="00FD1BAE" w:rsidRPr="00963967">
        <w:t>WS</w:t>
      </w:r>
      <w:r w:rsidR="00355395" w:rsidRPr="00963967">
        <w:t xml:space="preserve">SL rules. </w:t>
      </w:r>
      <w:r w:rsidRPr="00963967">
        <w:t xml:space="preserve">At least </w:t>
      </w:r>
      <w:r w:rsidR="00FD1BAE" w:rsidRPr="00963967">
        <w:t>one (</w:t>
      </w:r>
      <w:r w:rsidRPr="00963967">
        <w:t>1</w:t>
      </w:r>
      <w:r w:rsidR="00FD1BAE" w:rsidRPr="00963967">
        <w:t>)</w:t>
      </w:r>
      <w:r w:rsidRPr="00963967">
        <w:t xml:space="preserve">, and up to </w:t>
      </w:r>
      <w:r w:rsidR="00FD1BAE" w:rsidRPr="00963967">
        <w:t>three (</w:t>
      </w:r>
      <w:r w:rsidRPr="00963967">
        <w:t>3</w:t>
      </w:r>
      <w:r w:rsidR="00FD1BAE" w:rsidRPr="00963967">
        <w:t>)</w:t>
      </w:r>
      <w:r w:rsidRPr="00963967">
        <w:t xml:space="preserve"> referees may be assigned to an in-house game, depending </w:t>
      </w:r>
      <w:r w:rsidR="00FD1BAE" w:rsidRPr="00963967">
        <w:t xml:space="preserve">upon the current In-House program. </w:t>
      </w:r>
      <w:r w:rsidRPr="00963967">
        <w:t xml:space="preserve">The Club </w:t>
      </w:r>
      <w:r w:rsidR="00FD1BAE" w:rsidRPr="00963967">
        <w:t xml:space="preserve">Referee </w:t>
      </w:r>
      <w:r w:rsidRPr="00963967">
        <w:t>Assignor will assign available certified referees u</w:t>
      </w:r>
      <w:r w:rsidR="00FD1BAE" w:rsidRPr="00963967">
        <w:t xml:space="preserve">sing the following priorities. </w:t>
      </w:r>
      <w:r w:rsidRPr="00963967">
        <w:t>Travel game centers are first priority for</w:t>
      </w:r>
      <w:r w:rsidR="00FD1BAE" w:rsidRPr="00963967">
        <w:t xml:space="preserve"> assigning a certified referee.</w:t>
      </w:r>
      <w:r w:rsidRPr="00963967">
        <w:t xml:space="preserve"> In-house centers are second priority for </w:t>
      </w:r>
      <w:r w:rsidR="00355395" w:rsidRPr="00963967">
        <w:t xml:space="preserve">assigning a </w:t>
      </w:r>
      <w:r w:rsidR="00FD1BAE" w:rsidRPr="00963967">
        <w:t xml:space="preserve">certified referee. </w:t>
      </w:r>
      <w:r w:rsidRPr="00963967">
        <w:t>Travel game assistants are third priority for assigning a certified referee.</w:t>
      </w:r>
    </w:p>
    <w:p w14:paraId="16C4D886" w14:textId="77777777" w:rsidR="00DD6B6A" w:rsidRPr="00963967" w:rsidRDefault="00DD6B6A" w:rsidP="00431A12">
      <w:pPr>
        <w:ind w:left="720" w:hanging="720"/>
      </w:pPr>
    </w:p>
    <w:p w14:paraId="18B3506B" w14:textId="5A7D57A6" w:rsidR="00DD6B6A" w:rsidRPr="00963967" w:rsidRDefault="00DD6B6A" w:rsidP="00431A12">
      <w:pPr>
        <w:ind w:left="720" w:hanging="720"/>
      </w:pPr>
      <w:r w:rsidRPr="00963967">
        <w:t xml:space="preserve">4.   The </w:t>
      </w:r>
      <w:r w:rsidRPr="00963967">
        <w:rPr>
          <w:b/>
        </w:rPr>
        <w:t xml:space="preserve">Field </w:t>
      </w:r>
      <w:r w:rsidR="00FD1BAE" w:rsidRPr="00963967">
        <w:rPr>
          <w:b/>
        </w:rPr>
        <w:t>Groundskeeper</w:t>
      </w:r>
      <w:r w:rsidRPr="00963967">
        <w:t xml:space="preserve"> is responsible for obt</w:t>
      </w:r>
      <w:r w:rsidR="00355395" w:rsidRPr="00963967">
        <w:t xml:space="preserve">aining and maintaining fields. </w:t>
      </w:r>
      <w:r w:rsidR="00FD1BAE" w:rsidRPr="00963967">
        <w:t xml:space="preserve">This includes grass cutting </w:t>
      </w:r>
      <w:r w:rsidRPr="00963967">
        <w:t>a</w:t>
      </w:r>
      <w:r w:rsidR="00FD1BAE" w:rsidRPr="00963967">
        <w:t xml:space="preserve">nd field striping or painting. </w:t>
      </w:r>
      <w:r w:rsidRPr="00963967">
        <w:t xml:space="preserve">The Field </w:t>
      </w:r>
      <w:r w:rsidR="00FD1BAE" w:rsidRPr="00963967">
        <w:t>Groundskeeper</w:t>
      </w:r>
      <w:r w:rsidRPr="00963967">
        <w:t xml:space="preserve"> may close a f</w:t>
      </w:r>
      <w:r w:rsidR="00355395" w:rsidRPr="00963967">
        <w:t>ield due to adverse conditions</w:t>
      </w:r>
      <w:r w:rsidR="00FD1BAE" w:rsidRPr="00963967">
        <w:t>,</w:t>
      </w:r>
      <w:r w:rsidR="00355395" w:rsidRPr="00963967">
        <w:t xml:space="preserve"> </w:t>
      </w:r>
      <w:r w:rsidRPr="00963967">
        <w:t xml:space="preserve">but may have to offer an alternative for a travel team with a </w:t>
      </w:r>
      <w:r w:rsidR="00FD1BAE" w:rsidRPr="00963967">
        <w:t>WS</w:t>
      </w:r>
      <w:r w:rsidRPr="00963967">
        <w:t>SL game scheduled for that field.</w:t>
      </w:r>
    </w:p>
    <w:p w14:paraId="3220D424" w14:textId="77777777" w:rsidR="00DD6B6A" w:rsidRPr="00963967" w:rsidRDefault="00DD6B6A" w:rsidP="00431A12">
      <w:pPr>
        <w:ind w:left="720" w:hanging="720"/>
      </w:pPr>
    </w:p>
    <w:p w14:paraId="004A70BD" w14:textId="41C1634A" w:rsidR="00DD6B6A" w:rsidRPr="00963967" w:rsidRDefault="00DD6B6A" w:rsidP="002D5061">
      <w:pPr>
        <w:ind w:left="720" w:hanging="720"/>
      </w:pPr>
      <w:r w:rsidRPr="00963967">
        <w:t>5.   The</w:t>
      </w:r>
      <w:r w:rsidRPr="00963967">
        <w:rPr>
          <w:b/>
        </w:rPr>
        <w:t xml:space="preserve"> Field Scheduler</w:t>
      </w:r>
      <w:r w:rsidRPr="00963967">
        <w:t xml:space="preserve"> is responsible for assigning home field game times to travel teams in cooperation </w:t>
      </w:r>
      <w:r w:rsidR="00355395" w:rsidRPr="00963967">
        <w:t xml:space="preserve">with </w:t>
      </w:r>
      <w:r w:rsidR="009812EF" w:rsidRPr="00963967">
        <w:t>WS</w:t>
      </w:r>
      <w:r w:rsidR="00355395" w:rsidRPr="00963967">
        <w:t xml:space="preserve">SL. </w:t>
      </w:r>
      <w:r w:rsidRPr="00963967">
        <w:t>Each travel team will be assigned an appropriate</w:t>
      </w:r>
      <w:r w:rsidR="009812EF" w:rsidRPr="00963967">
        <w:t>ly</w:t>
      </w:r>
      <w:r w:rsidRPr="00963967">
        <w:t xml:space="preserve"> size</w:t>
      </w:r>
      <w:r w:rsidR="009812EF" w:rsidRPr="00963967">
        <w:t>d</w:t>
      </w:r>
      <w:r w:rsidRPr="00963967">
        <w:t xml:space="preserve"> field </w:t>
      </w:r>
      <w:r w:rsidR="009812EF" w:rsidRPr="00963967">
        <w:t>for</w:t>
      </w:r>
      <w:r w:rsidRPr="00963967">
        <w:t xml:space="preserve"> the</w:t>
      </w:r>
      <w:r w:rsidR="009812EF" w:rsidRPr="00963967">
        <w:t xml:space="preserve">ir home game field. A copy of </w:t>
      </w:r>
      <w:r w:rsidRPr="00963967">
        <w:t>the game field schedule will be given to the Head Referee and each coach w</w:t>
      </w:r>
      <w:r w:rsidR="009812EF" w:rsidRPr="00963967">
        <w:t xml:space="preserve">hose team is on the schedule. </w:t>
      </w:r>
      <w:r w:rsidRPr="00963967">
        <w:t>The Scheduler will also coordinate practice times for each team at each field by setting up an opportunity for eac</w:t>
      </w:r>
      <w:r w:rsidR="009812EF" w:rsidRPr="00963967">
        <w:t>h coach to request a field and two (2)</w:t>
      </w:r>
      <w:r w:rsidRPr="00963967">
        <w:t xml:space="preserve"> on</w:t>
      </w:r>
      <w:r w:rsidR="009812EF" w:rsidRPr="00963967">
        <w:t>e-hour practice times per week.</w:t>
      </w:r>
      <w:r w:rsidRPr="00963967">
        <w:t xml:space="preserve"> The in-house game field schedule may be handled by the Scheduler or the In</w:t>
      </w:r>
      <w:r w:rsidR="009812EF" w:rsidRPr="00963967">
        <w:t xml:space="preserve">-House Coordinator. </w:t>
      </w:r>
      <w:r w:rsidRPr="00963967">
        <w:t xml:space="preserve">The only valid reasons for rescheduling games are weather conditions or no available referees, in accordance with </w:t>
      </w:r>
      <w:r w:rsidR="009812EF" w:rsidRPr="00963967">
        <w:t>WS</w:t>
      </w:r>
      <w:r w:rsidRPr="00963967">
        <w:t>SL policy.</w:t>
      </w:r>
    </w:p>
    <w:p w14:paraId="0365CD8A" w14:textId="77777777" w:rsidR="002D5061" w:rsidRPr="00963967" w:rsidRDefault="002D5061" w:rsidP="00431A12">
      <w:pPr>
        <w:ind w:left="720" w:hanging="720"/>
        <w:jc w:val="center"/>
      </w:pPr>
    </w:p>
    <w:p w14:paraId="2F509719" w14:textId="4151F972" w:rsidR="002D5061" w:rsidRPr="00963967" w:rsidRDefault="002D5061" w:rsidP="002D5061">
      <w:pPr>
        <w:tabs>
          <w:tab w:val="right" w:pos="360"/>
        </w:tabs>
        <w:ind w:left="720" w:hanging="720"/>
      </w:pPr>
      <w:r w:rsidRPr="00963967">
        <w:t xml:space="preserve">6.  The </w:t>
      </w:r>
      <w:r w:rsidRPr="00963967">
        <w:rPr>
          <w:b/>
        </w:rPr>
        <w:t>In-House Coordinator</w:t>
      </w:r>
      <w:r w:rsidRPr="00963967">
        <w:t xml:space="preserve"> directs the program for the Under-8 and younger teams. This coordinator is responsible for accepting registrations, setting up teams, recruiting coaches and scheduling the In-House League games for under-8 and younger players.</w:t>
      </w:r>
    </w:p>
    <w:p w14:paraId="738ACFBE" w14:textId="77777777" w:rsidR="002D5061" w:rsidRPr="00963967" w:rsidRDefault="002D5061" w:rsidP="00431A12">
      <w:pPr>
        <w:ind w:left="720" w:hanging="720"/>
        <w:jc w:val="center"/>
      </w:pPr>
    </w:p>
    <w:p w14:paraId="60DBC345" w14:textId="54A482DE" w:rsidR="00DD6B6A" w:rsidRPr="00963967" w:rsidRDefault="00DD6B6A" w:rsidP="002331EF">
      <w:pPr>
        <w:ind w:left="720" w:hanging="720"/>
        <w:jc w:val="center"/>
      </w:pPr>
      <w:r w:rsidRPr="00963967">
        <w:t>REGISTRATION GUIDELINES</w:t>
      </w:r>
    </w:p>
    <w:p w14:paraId="69DF0E46" w14:textId="77777777" w:rsidR="00DD6B6A" w:rsidRPr="00963967" w:rsidRDefault="00DD6B6A" w:rsidP="00431A12">
      <w:pPr>
        <w:ind w:left="720" w:hanging="720"/>
        <w:jc w:val="center"/>
      </w:pPr>
    </w:p>
    <w:p w14:paraId="2D3375F6" w14:textId="77777777" w:rsidR="00DD6B6A" w:rsidRPr="00963967" w:rsidRDefault="00DD6B6A" w:rsidP="00431A12">
      <w:pPr>
        <w:ind w:left="720" w:hanging="720"/>
      </w:pPr>
      <w:r w:rsidRPr="00963967">
        <w:rPr>
          <w:b/>
        </w:rPr>
        <w:t>For Players</w:t>
      </w:r>
      <w:r w:rsidRPr="00963967">
        <w:t xml:space="preserve"> </w:t>
      </w:r>
    </w:p>
    <w:p w14:paraId="2A4132BD" w14:textId="77777777" w:rsidR="00DD6B6A" w:rsidRPr="00963967" w:rsidRDefault="00DD6B6A" w:rsidP="00431A12">
      <w:pPr>
        <w:ind w:left="720" w:hanging="720"/>
      </w:pPr>
    </w:p>
    <w:p w14:paraId="2244445E" w14:textId="1DB73AEC" w:rsidR="00DD6B6A" w:rsidRPr="00963967" w:rsidRDefault="009812EF" w:rsidP="00431A12">
      <w:pPr>
        <w:ind w:left="720" w:hanging="720"/>
      </w:pPr>
      <w:r w:rsidRPr="00963967">
        <w:t xml:space="preserve">1. </w:t>
      </w:r>
      <w:r w:rsidR="00DD6B6A" w:rsidRPr="00963967">
        <w:t>Players must submit a registration form to the Registrar prior to the st</w:t>
      </w:r>
      <w:r w:rsidR="002D5061" w:rsidRPr="00963967">
        <w:t>art of the desired season.</w:t>
      </w:r>
    </w:p>
    <w:p w14:paraId="2FFF9D78" w14:textId="77777777" w:rsidR="00DD6B6A" w:rsidRPr="00963967" w:rsidRDefault="00DD6B6A" w:rsidP="00431A12">
      <w:pPr>
        <w:ind w:left="720" w:hanging="720"/>
      </w:pPr>
    </w:p>
    <w:p w14:paraId="7C48DDD4" w14:textId="23B8F38B" w:rsidR="00DD6B6A" w:rsidRPr="00963967" w:rsidRDefault="009812EF" w:rsidP="00431A12">
      <w:pPr>
        <w:ind w:left="720" w:hanging="720"/>
      </w:pPr>
      <w:r w:rsidRPr="00963967">
        <w:t xml:space="preserve">2. </w:t>
      </w:r>
      <w:r w:rsidR="00DD6B6A" w:rsidRPr="00963967">
        <w:t>R</w:t>
      </w:r>
      <w:r w:rsidRPr="00963967">
        <w:t xml:space="preserve">egistration fee schedule as of </w:t>
      </w:r>
      <w:r w:rsidR="00DD6B6A" w:rsidRPr="00963967">
        <w:t xml:space="preserve">Fall </w:t>
      </w:r>
      <w:r w:rsidR="007832F1" w:rsidRPr="00963967">
        <w:t>2016 follows:</w:t>
      </w:r>
    </w:p>
    <w:p w14:paraId="12731B09" w14:textId="3A39B4D3" w:rsidR="00DD6B6A" w:rsidRPr="00963967" w:rsidRDefault="00DD6B6A" w:rsidP="00431A12">
      <w:pPr>
        <w:ind w:left="720" w:hanging="720"/>
      </w:pPr>
      <w:r w:rsidRPr="00963967">
        <w:tab/>
        <w:t xml:space="preserve">Players Under </w:t>
      </w:r>
      <w:r w:rsidR="009812EF" w:rsidRPr="00963967">
        <w:t xml:space="preserve">9 &amp; Older for Fall &amp; Spring of </w:t>
      </w:r>
      <w:r w:rsidRPr="00963967">
        <w:t>t</w:t>
      </w:r>
      <w:r w:rsidR="007832F1" w:rsidRPr="00963967">
        <w:t>he same seasonal year ..................</w:t>
      </w:r>
      <w:r w:rsidR="007832F1" w:rsidRPr="00963967">
        <w:tab/>
      </w:r>
      <w:r w:rsidRPr="00963967">
        <w:t>$1</w:t>
      </w:r>
      <w:r w:rsidR="007832F1" w:rsidRPr="00963967">
        <w:t>50</w:t>
      </w:r>
      <w:r w:rsidRPr="00963967">
        <w:t>.00</w:t>
      </w:r>
    </w:p>
    <w:p w14:paraId="64E0D60C" w14:textId="37D67B01" w:rsidR="00DD6B6A" w:rsidRPr="00963967" w:rsidRDefault="00DD6B6A" w:rsidP="00431A12">
      <w:pPr>
        <w:ind w:left="720" w:hanging="720"/>
      </w:pPr>
      <w:r w:rsidRPr="00963967">
        <w:tab/>
      </w:r>
      <w:r w:rsidRPr="00963967">
        <w:tab/>
      </w:r>
      <w:r w:rsidRPr="00963967">
        <w:tab/>
      </w:r>
      <w:r w:rsidRPr="00963967">
        <w:tab/>
        <w:t xml:space="preserve">   Fall or Spring only, one sea</w:t>
      </w:r>
      <w:r w:rsidR="007832F1" w:rsidRPr="00963967">
        <w:t>son ................................</w:t>
      </w:r>
      <w:r w:rsidR="007832F1" w:rsidRPr="00963967">
        <w:tab/>
      </w:r>
      <w:r w:rsidR="009812EF" w:rsidRPr="00963967">
        <w:t>$125</w:t>
      </w:r>
      <w:r w:rsidRPr="00963967">
        <w:t>.00</w:t>
      </w:r>
    </w:p>
    <w:p w14:paraId="208089E4" w14:textId="67E53DAA" w:rsidR="00DD6B6A" w:rsidRPr="00963967" w:rsidRDefault="009812EF" w:rsidP="00431A12">
      <w:pPr>
        <w:ind w:left="720" w:hanging="720"/>
      </w:pPr>
      <w:r w:rsidRPr="00963967">
        <w:tab/>
      </w:r>
      <w:r w:rsidRPr="00963967">
        <w:tab/>
      </w:r>
      <w:r w:rsidRPr="00963967">
        <w:tab/>
      </w:r>
      <w:r w:rsidRPr="00963967">
        <w:tab/>
        <w:t xml:space="preserve">   Spring only if</w:t>
      </w:r>
      <w:r w:rsidR="00DD6B6A" w:rsidRPr="00963967">
        <w:t xml:space="preserve"> played in previous fall ...............</w:t>
      </w:r>
      <w:r w:rsidR="007832F1" w:rsidRPr="00963967">
        <w:t>........</w:t>
      </w:r>
      <w:r w:rsidR="007832F1" w:rsidRPr="00963967">
        <w:tab/>
      </w:r>
      <w:r w:rsidR="00DD6B6A" w:rsidRPr="00963967">
        <w:t>$</w:t>
      </w:r>
      <w:r w:rsidR="00D340A6" w:rsidRPr="00963967">
        <w:t>45</w:t>
      </w:r>
      <w:r w:rsidR="00DD6B6A" w:rsidRPr="00963967">
        <w:t>.00</w:t>
      </w:r>
    </w:p>
    <w:p w14:paraId="3BF19E97" w14:textId="355CD829" w:rsidR="00DD6B6A" w:rsidRPr="00963967" w:rsidRDefault="00DD6B6A" w:rsidP="00431A12">
      <w:pPr>
        <w:ind w:left="720" w:hanging="720"/>
      </w:pPr>
      <w:r w:rsidRPr="00963967">
        <w:tab/>
        <w:t>Player</w:t>
      </w:r>
      <w:r w:rsidR="009812EF" w:rsidRPr="00963967">
        <w:t xml:space="preserve">s Under 8 for Fall &amp; Spring of </w:t>
      </w:r>
      <w:r w:rsidRPr="00963967">
        <w:t>the same seasona</w:t>
      </w:r>
      <w:r w:rsidR="007832F1" w:rsidRPr="00963967">
        <w:t>l year ................................</w:t>
      </w:r>
      <w:r w:rsidR="007832F1" w:rsidRPr="00963967">
        <w:tab/>
      </w:r>
      <w:r w:rsidRPr="00963967">
        <w:t>$</w:t>
      </w:r>
      <w:r w:rsidR="009812EF" w:rsidRPr="00963967">
        <w:t>1</w:t>
      </w:r>
      <w:r w:rsidR="007832F1" w:rsidRPr="00963967">
        <w:t>25</w:t>
      </w:r>
      <w:r w:rsidRPr="00963967">
        <w:t>.00</w:t>
      </w:r>
    </w:p>
    <w:p w14:paraId="3F5DCBF1" w14:textId="374322DB" w:rsidR="00DD6B6A" w:rsidRPr="00963967" w:rsidRDefault="00DD6B6A" w:rsidP="00431A12">
      <w:pPr>
        <w:ind w:left="720" w:hanging="720"/>
      </w:pPr>
      <w:r w:rsidRPr="00963967">
        <w:tab/>
      </w:r>
      <w:r w:rsidRPr="00963967">
        <w:tab/>
      </w:r>
      <w:r w:rsidRPr="00963967">
        <w:tab/>
      </w:r>
      <w:r w:rsidRPr="00963967">
        <w:tab/>
        <w:t xml:space="preserve">    Fall or Spring only, one season ........................</w:t>
      </w:r>
      <w:r w:rsidR="007832F1" w:rsidRPr="00963967">
        <w:t>.......</w:t>
      </w:r>
      <w:r w:rsidR="007832F1" w:rsidRPr="00963967">
        <w:tab/>
      </w:r>
      <w:r w:rsidRPr="00963967">
        <w:t>$</w:t>
      </w:r>
      <w:r w:rsidR="009812EF" w:rsidRPr="00963967">
        <w:t>110</w:t>
      </w:r>
      <w:r w:rsidRPr="00963967">
        <w:t>.00</w:t>
      </w:r>
    </w:p>
    <w:p w14:paraId="0C65A22A" w14:textId="00449EC5" w:rsidR="00DD6B6A" w:rsidRPr="00963967" w:rsidRDefault="009812EF" w:rsidP="00431A12">
      <w:pPr>
        <w:ind w:left="720" w:hanging="720"/>
      </w:pPr>
      <w:r w:rsidRPr="00963967">
        <w:tab/>
      </w:r>
      <w:r w:rsidRPr="00963967">
        <w:tab/>
      </w:r>
      <w:r w:rsidRPr="00963967">
        <w:tab/>
      </w:r>
      <w:r w:rsidRPr="00963967">
        <w:tab/>
        <w:t xml:space="preserve">    Spring only if </w:t>
      </w:r>
      <w:r w:rsidR="00DD6B6A" w:rsidRPr="00963967">
        <w:t>played in previous fall ...............</w:t>
      </w:r>
      <w:r w:rsidR="007832F1" w:rsidRPr="00963967">
        <w:t>.......</w:t>
      </w:r>
      <w:r w:rsidR="007832F1" w:rsidRPr="00963967">
        <w:tab/>
      </w:r>
      <w:r w:rsidR="00DD6B6A" w:rsidRPr="00963967">
        <w:t>$</w:t>
      </w:r>
      <w:r w:rsidR="00D340A6" w:rsidRPr="00963967">
        <w:t>3</w:t>
      </w:r>
      <w:r w:rsidR="000B692E" w:rsidRPr="00963967">
        <w:t>0</w:t>
      </w:r>
      <w:r w:rsidR="00DD6B6A" w:rsidRPr="00963967">
        <w:t>.00</w:t>
      </w:r>
    </w:p>
    <w:p w14:paraId="320ACEEB" w14:textId="77777777" w:rsidR="00DD6B6A" w:rsidRPr="00963967" w:rsidRDefault="00DD6B6A" w:rsidP="00431A12">
      <w:pPr>
        <w:ind w:left="720" w:hanging="720"/>
      </w:pPr>
    </w:p>
    <w:p w14:paraId="63B0E6E9" w14:textId="5FF0A8B8" w:rsidR="00DD6B6A" w:rsidRPr="00963967" w:rsidRDefault="007832F1" w:rsidP="00431A12">
      <w:pPr>
        <w:ind w:left="720" w:hanging="720"/>
      </w:pPr>
      <w:r w:rsidRPr="00963967">
        <w:t xml:space="preserve">3. A copy of </w:t>
      </w:r>
      <w:r w:rsidR="00DD6B6A" w:rsidRPr="00963967">
        <w:t>the player’s birth certificate is requested, but not required to complete registration.</w:t>
      </w:r>
      <w:r w:rsidRPr="00963967">
        <w:t xml:space="preserve"> It is required prior to competing in travel games, per WSSL policy.</w:t>
      </w:r>
    </w:p>
    <w:p w14:paraId="149754CF" w14:textId="77777777" w:rsidR="00DD6B6A" w:rsidRPr="00963967" w:rsidRDefault="00DD6B6A" w:rsidP="00431A12">
      <w:pPr>
        <w:ind w:left="720" w:hanging="720"/>
      </w:pPr>
    </w:p>
    <w:p w14:paraId="4252BDEA" w14:textId="7394F65D" w:rsidR="00471BC1" w:rsidRPr="00963967" w:rsidRDefault="007832F1" w:rsidP="00431A12">
      <w:pPr>
        <w:ind w:left="720" w:hanging="720"/>
      </w:pPr>
      <w:r w:rsidRPr="00963967">
        <w:t xml:space="preserve">4. </w:t>
      </w:r>
      <w:r w:rsidR="00740A6B" w:rsidRPr="00963967">
        <w:t>A new coach pays for their child’s first two seasons, but at completion of second season, the Club will offer to pay for a Class E coaching education license course on behalf of the coach. The Club will refund one player registration of third season fee after third season as coach. Each subsequent season will be refunded after the season, while still requiring initial reg</w:t>
      </w:r>
      <w:r w:rsidR="00471BC1" w:rsidRPr="00963967">
        <w:t>istration payments each season.</w:t>
      </w:r>
    </w:p>
    <w:p w14:paraId="0C9D4CB7" w14:textId="23531F48" w:rsidR="00DD6B6A" w:rsidRPr="00963967" w:rsidRDefault="00740A6B" w:rsidP="00471BC1">
      <w:pPr>
        <w:ind w:left="720"/>
      </w:pPr>
      <w:r w:rsidRPr="00963967">
        <w:t xml:space="preserve">Coaches from spring 2016 are grandfathered into </w:t>
      </w:r>
      <w:r w:rsidR="00471BC1" w:rsidRPr="00963967">
        <w:t>the former policy where they earn one free player registration per family.</w:t>
      </w:r>
    </w:p>
    <w:p w14:paraId="0994AED9" w14:textId="77777777" w:rsidR="00DD6B6A" w:rsidRPr="00963967" w:rsidRDefault="00DD6B6A" w:rsidP="00431A12">
      <w:pPr>
        <w:ind w:left="720" w:hanging="720"/>
      </w:pPr>
    </w:p>
    <w:p w14:paraId="28046E4F" w14:textId="799A07D4" w:rsidR="00DD6B6A" w:rsidRPr="00963967" w:rsidRDefault="007832F1" w:rsidP="00431A12">
      <w:pPr>
        <w:ind w:left="720" w:hanging="720"/>
      </w:pPr>
      <w:r w:rsidRPr="00963967">
        <w:t xml:space="preserve">5. </w:t>
      </w:r>
      <w:r w:rsidR="00DD6B6A" w:rsidRPr="00963967">
        <w:t>Registratio</w:t>
      </w:r>
      <w:r w:rsidR="00471BC1" w:rsidRPr="00963967">
        <w:t xml:space="preserve">ns are accepted on a first come, </w:t>
      </w:r>
      <w:r w:rsidR="00DD6B6A" w:rsidRPr="00963967">
        <w:t>first serve basis, space permitt</w:t>
      </w:r>
      <w:r w:rsidRPr="00963967">
        <w:t>ing. No refunds once a player is placed on a team.</w:t>
      </w:r>
      <w:r w:rsidR="00DD6B6A" w:rsidRPr="00963967">
        <w:t xml:space="preserve"> A </w:t>
      </w:r>
      <w:r w:rsidR="00471BC1" w:rsidRPr="00963967">
        <w:t xml:space="preserve">$25 </w:t>
      </w:r>
      <w:r w:rsidR="00DD6B6A" w:rsidRPr="00963967">
        <w:t>discount is given when registering a third child from one family.</w:t>
      </w:r>
    </w:p>
    <w:p w14:paraId="4D089E5F" w14:textId="77777777" w:rsidR="00DD6B6A" w:rsidRPr="00963967" w:rsidRDefault="00DD6B6A" w:rsidP="00431A12">
      <w:pPr>
        <w:ind w:left="720" w:hanging="720"/>
      </w:pPr>
    </w:p>
    <w:p w14:paraId="5EB07BE6" w14:textId="550BCCBA" w:rsidR="00DD6B6A" w:rsidRPr="00963967" w:rsidRDefault="007832F1" w:rsidP="00431A12">
      <w:pPr>
        <w:ind w:left="720" w:hanging="720"/>
      </w:pPr>
      <w:r w:rsidRPr="00963967">
        <w:t xml:space="preserve">6. </w:t>
      </w:r>
      <w:r w:rsidR="00DD6B6A" w:rsidRPr="00963967">
        <w:t xml:space="preserve">Registration dates are chosen by the Registrar or the </w:t>
      </w:r>
      <w:r w:rsidRPr="00963967">
        <w:t>Club President. Team registration dates for WS</w:t>
      </w:r>
      <w:r w:rsidR="00DD6B6A" w:rsidRPr="00963967">
        <w:t>SL</w:t>
      </w:r>
      <w:r w:rsidRPr="00963967">
        <w:t xml:space="preserve"> </w:t>
      </w:r>
      <w:r w:rsidR="00DD6B6A" w:rsidRPr="00963967">
        <w:t>and MSYSA should be considered in choosing appropriate dates.</w:t>
      </w:r>
    </w:p>
    <w:p w14:paraId="332A1824" w14:textId="77777777" w:rsidR="00DD6B6A" w:rsidRPr="00963967" w:rsidRDefault="00DD6B6A" w:rsidP="00471BC1"/>
    <w:p w14:paraId="70ECFE1C" w14:textId="2923EE1A" w:rsidR="00DD6B6A" w:rsidRPr="00963967" w:rsidRDefault="00DD6B6A" w:rsidP="00431A12">
      <w:pPr>
        <w:ind w:left="720" w:hanging="720"/>
        <w:rPr>
          <w:b/>
        </w:rPr>
      </w:pPr>
      <w:r w:rsidRPr="00963967">
        <w:rPr>
          <w:b/>
        </w:rPr>
        <w:t xml:space="preserve">For </w:t>
      </w:r>
      <w:r w:rsidR="00471BC1" w:rsidRPr="00963967">
        <w:rPr>
          <w:b/>
        </w:rPr>
        <w:t>Western Suburban Soccer League and Michigan</w:t>
      </w:r>
      <w:r w:rsidR="002D5061" w:rsidRPr="00963967">
        <w:rPr>
          <w:b/>
        </w:rPr>
        <w:t xml:space="preserve"> State Youth </w:t>
      </w:r>
      <w:r w:rsidRPr="00963967">
        <w:rPr>
          <w:b/>
        </w:rPr>
        <w:t>Soccer Association</w:t>
      </w:r>
    </w:p>
    <w:p w14:paraId="4EDD5AA1" w14:textId="77777777" w:rsidR="00DD6B6A" w:rsidRPr="00963967" w:rsidRDefault="00DD6B6A" w:rsidP="00431A12">
      <w:pPr>
        <w:ind w:left="720" w:hanging="720"/>
        <w:rPr>
          <w:b/>
        </w:rPr>
      </w:pPr>
    </w:p>
    <w:p w14:paraId="700A7965" w14:textId="1DE010B5" w:rsidR="00DD6B6A" w:rsidRPr="00963967" w:rsidRDefault="00B762F6" w:rsidP="00471BC1">
      <w:pPr>
        <w:ind w:left="720" w:hanging="720"/>
      </w:pPr>
      <w:r w:rsidRPr="00963967">
        <w:t>1.</w:t>
      </w:r>
      <w:r w:rsidR="00DD6B6A" w:rsidRPr="00963967">
        <w:t xml:space="preserve"> On dates notified by </w:t>
      </w:r>
      <w:r w:rsidR="00471BC1" w:rsidRPr="00963967">
        <w:t>WS</w:t>
      </w:r>
      <w:r w:rsidR="00DD6B6A" w:rsidRPr="00963967">
        <w:t xml:space="preserve">SL, have prepared and </w:t>
      </w:r>
      <w:r w:rsidR="00471BC1" w:rsidRPr="00963967">
        <w:t xml:space="preserve">submitted by Registrar or WSSL </w:t>
      </w:r>
      <w:r w:rsidR="00DD6B6A" w:rsidRPr="00963967">
        <w:t xml:space="preserve">representative the RSC officers list, the Placement of </w:t>
      </w:r>
      <w:r w:rsidR="00471BC1" w:rsidRPr="00963967">
        <w:t>travel teams with a minimum of 7, 9</w:t>
      </w:r>
      <w:r w:rsidR="00DD6B6A" w:rsidRPr="00963967">
        <w:t xml:space="preserve"> or 11</w:t>
      </w:r>
      <w:r w:rsidR="00471BC1" w:rsidRPr="00963967">
        <w:t xml:space="preserve"> </w:t>
      </w:r>
      <w:r w:rsidR="00DD6B6A" w:rsidRPr="00963967">
        <w:t>pla</w:t>
      </w:r>
      <w:r w:rsidR="000B692E" w:rsidRPr="00963967">
        <w:t>yers per team and a deposit of 80 percent of previous year’s fees for the season</w:t>
      </w:r>
      <w:r w:rsidR="00DD6B6A" w:rsidRPr="00963967">
        <w:t xml:space="preserve">, as a partial registration fee for </w:t>
      </w:r>
      <w:r w:rsidR="00471BC1" w:rsidRPr="00963967">
        <w:t>WS</w:t>
      </w:r>
      <w:r w:rsidR="00DD6B6A" w:rsidRPr="00963967">
        <w:t xml:space="preserve">SL.  </w:t>
      </w:r>
    </w:p>
    <w:p w14:paraId="19BCD811" w14:textId="06E0DCB5" w:rsidR="00DD6B6A" w:rsidRPr="00963967" w:rsidRDefault="00DD6B6A" w:rsidP="00471BC1">
      <w:pPr>
        <w:ind w:left="720"/>
      </w:pPr>
      <w:r w:rsidRPr="00963967">
        <w:t>Scheduling information is sub</w:t>
      </w:r>
      <w:r w:rsidR="00471BC1" w:rsidRPr="00963967">
        <w:t xml:space="preserve">mitted by the Field Scheduler. </w:t>
      </w:r>
      <w:r w:rsidRPr="00963967">
        <w:t xml:space="preserve">Final team rosters are due on the </w:t>
      </w:r>
      <w:r w:rsidR="00471BC1" w:rsidRPr="00963967">
        <w:t xml:space="preserve">date </w:t>
      </w:r>
      <w:r w:rsidRPr="00963967">
        <w:t xml:space="preserve">notified for the season by </w:t>
      </w:r>
      <w:r w:rsidR="00B762F6" w:rsidRPr="00963967">
        <w:t>WS</w:t>
      </w:r>
      <w:r w:rsidRPr="00963967">
        <w:t>SL along with the balance of the registration fee fo</w:t>
      </w:r>
      <w:r w:rsidR="00B762F6" w:rsidRPr="00963967">
        <w:t>r each team. WS</w:t>
      </w:r>
      <w:r w:rsidR="00471BC1" w:rsidRPr="00963967">
        <w:t xml:space="preserve">SL fees, as of </w:t>
      </w:r>
      <w:r w:rsidR="00B762F6" w:rsidRPr="00963967">
        <w:t>June 29</w:t>
      </w:r>
      <w:r w:rsidRPr="00963967">
        <w:t>, 20</w:t>
      </w:r>
      <w:r w:rsidR="00B762F6" w:rsidRPr="00963967">
        <w:t>16, are $3</w:t>
      </w:r>
      <w:r w:rsidRPr="00963967">
        <w:t>0.00</w:t>
      </w:r>
      <w:r w:rsidR="00B762F6" w:rsidRPr="00963967">
        <w:t>-$60.00</w:t>
      </w:r>
      <w:r w:rsidRPr="00963967">
        <w:t xml:space="preserve"> per </w:t>
      </w:r>
      <w:r w:rsidR="00B762F6" w:rsidRPr="00963967">
        <w:t xml:space="preserve">recreational </w:t>
      </w:r>
      <w:r w:rsidRPr="00963967">
        <w:t>team, $8.</w:t>
      </w:r>
      <w:r w:rsidR="00B762F6" w:rsidRPr="00963967">
        <w:t>75 per player and $6.0</w:t>
      </w:r>
      <w:r w:rsidRPr="00963967">
        <w:t>0 per coach</w:t>
      </w:r>
      <w:r w:rsidR="00B762F6" w:rsidRPr="00963967">
        <w:t xml:space="preserve">. </w:t>
      </w:r>
      <w:r w:rsidRPr="00963967">
        <w:t xml:space="preserve">Players may be added to a team up until </w:t>
      </w:r>
      <w:r w:rsidR="00471BC1" w:rsidRPr="00963967">
        <w:t xml:space="preserve">the Final Team Roster is due. </w:t>
      </w:r>
      <w:r w:rsidRPr="00963967">
        <w:t xml:space="preserve">Adding players after this date is at the discretion of the Registrar and limited by </w:t>
      </w:r>
      <w:r w:rsidR="00B762F6" w:rsidRPr="00963967">
        <w:t xml:space="preserve">WSSL and MSYSA policy. </w:t>
      </w:r>
      <w:r w:rsidRPr="00963967">
        <w:t xml:space="preserve">As of January 1, 2002, a $25.00 late fee will be passed on to late registering players, regardless of age, upon registration after </w:t>
      </w:r>
      <w:r w:rsidR="002D5061" w:rsidRPr="00963967">
        <w:t>the Final Team Roster</w:t>
      </w:r>
      <w:r w:rsidR="00B762F6" w:rsidRPr="00963967">
        <w:t xml:space="preserve"> deadline. </w:t>
      </w:r>
      <w:r w:rsidRPr="00963967">
        <w:t xml:space="preserve">Notify the Club President when registration with </w:t>
      </w:r>
      <w:r w:rsidR="00B762F6" w:rsidRPr="00963967">
        <w:t>WS</w:t>
      </w:r>
      <w:r w:rsidRPr="00963967">
        <w:t>SL is complete.</w:t>
      </w:r>
    </w:p>
    <w:p w14:paraId="7CB9B2A1" w14:textId="77777777" w:rsidR="00DD6B6A" w:rsidRPr="00963967" w:rsidRDefault="00DD6B6A" w:rsidP="00431A12">
      <w:pPr>
        <w:ind w:left="720" w:hanging="720"/>
      </w:pPr>
    </w:p>
    <w:p w14:paraId="7B06BC00" w14:textId="738B01A5" w:rsidR="00DD6B6A" w:rsidRPr="00963967" w:rsidRDefault="00B762F6" w:rsidP="00431A12">
      <w:pPr>
        <w:ind w:left="720" w:hanging="720"/>
      </w:pPr>
      <w:r w:rsidRPr="00963967">
        <w:t xml:space="preserve">2. </w:t>
      </w:r>
      <w:r w:rsidR="00DD6B6A" w:rsidRPr="00963967">
        <w:t xml:space="preserve">On dates notified for </w:t>
      </w:r>
      <w:r w:rsidR="000B692E" w:rsidRPr="00963967">
        <w:t xml:space="preserve">each </w:t>
      </w:r>
      <w:r w:rsidR="00DD6B6A" w:rsidRPr="00963967">
        <w:t>season by MSYSA, have prepared and submitted b</w:t>
      </w:r>
      <w:r w:rsidRPr="00963967">
        <w:t>y the In-House Coordinator</w:t>
      </w:r>
      <w:r w:rsidR="000B692E" w:rsidRPr="00963967">
        <w:t>, or designee,</w:t>
      </w:r>
      <w:r w:rsidRPr="00963967">
        <w:t xml:space="preserve"> for </w:t>
      </w:r>
      <w:r w:rsidR="00DD6B6A" w:rsidRPr="00963967">
        <w:t xml:space="preserve">the In-House League the </w:t>
      </w:r>
      <w:r w:rsidR="000B692E" w:rsidRPr="00963967">
        <w:t xml:space="preserve">online </w:t>
      </w:r>
      <w:r w:rsidR="00DD6B6A" w:rsidRPr="00963967">
        <w:t>League Affiliation Application, In-House Teams Roster</w:t>
      </w:r>
      <w:r w:rsidR="00C22323" w:rsidRPr="00963967">
        <w:t>s</w:t>
      </w:r>
      <w:r w:rsidR="00DD6B6A" w:rsidRPr="00963967">
        <w:t xml:space="preserve"> </w:t>
      </w:r>
      <w:r w:rsidR="00C22323" w:rsidRPr="00963967">
        <w:t>in MSYSA online database</w:t>
      </w:r>
      <w:r w:rsidR="00DD6B6A" w:rsidRPr="00963967">
        <w:t xml:space="preserve">, and the State Registration Fees. </w:t>
      </w:r>
      <w:r w:rsidR="00471BC1" w:rsidRPr="00963967">
        <w:t xml:space="preserve">State fees, as of </w:t>
      </w:r>
      <w:r w:rsidR="00DD6B6A" w:rsidRPr="00963967">
        <w:t>January 1, 20</w:t>
      </w:r>
      <w:r w:rsidR="00C22323" w:rsidRPr="00963967">
        <w:t>17</w:t>
      </w:r>
      <w:r w:rsidR="002D5061" w:rsidRPr="00963967">
        <w:t>, are</w:t>
      </w:r>
      <w:r w:rsidR="00C22323" w:rsidRPr="00963967">
        <w:t xml:space="preserve"> $7.75</w:t>
      </w:r>
      <w:r w:rsidR="00DD6B6A" w:rsidRPr="00963967">
        <w:t xml:space="preserve"> per player and $</w:t>
      </w:r>
      <w:r w:rsidR="00C22323" w:rsidRPr="00963967">
        <w:t>6</w:t>
      </w:r>
      <w:r w:rsidR="00DD6B6A" w:rsidRPr="00963967">
        <w:t xml:space="preserve"> per coach. </w:t>
      </w:r>
      <w:r w:rsidR="00C22323" w:rsidRPr="00963967">
        <w:t>State fees are paid over two dates, one being a deposit of 80 percent of previous year’s fees about one month before the season starts.</w:t>
      </w:r>
    </w:p>
    <w:p w14:paraId="4C675365" w14:textId="77777777" w:rsidR="00DD6B6A" w:rsidRPr="00963967" w:rsidRDefault="00DD6B6A" w:rsidP="00431A12">
      <w:pPr>
        <w:ind w:left="720" w:hanging="720"/>
      </w:pPr>
    </w:p>
    <w:p w14:paraId="21459F89" w14:textId="2290E8E5" w:rsidR="00DD6B6A" w:rsidRPr="00963967" w:rsidRDefault="0070350C" w:rsidP="00431A12">
      <w:pPr>
        <w:ind w:left="720" w:hanging="720"/>
        <w:jc w:val="center"/>
      </w:pPr>
      <w:r w:rsidRPr="00963967">
        <w:t>APPROVED TEAM OFFICIALS</w:t>
      </w:r>
    </w:p>
    <w:p w14:paraId="07060B10" w14:textId="77777777" w:rsidR="00DD6B6A" w:rsidRPr="00963967" w:rsidRDefault="00DD6B6A" w:rsidP="00431A12">
      <w:pPr>
        <w:ind w:left="720" w:hanging="720"/>
        <w:jc w:val="center"/>
      </w:pPr>
    </w:p>
    <w:p w14:paraId="0DE31272" w14:textId="27F1869D" w:rsidR="00DD6B6A" w:rsidRPr="00963967" w:rsidRDefault="00B762F6" w:rsidP="00431A12">
      <w:pPr>
        <w:ind w:left="720" w:hanging="720"/>
        <w:rPr>
          <w:strike/>
        </w:rPr>
      </w:pPr>
      <w:r w:rsidRPr="00963967">
        <w:t xml:space="preserve">1. </w:t>
      </w:r>
      <w:r w:rsidR="0070350C" w:rsidRPr="00963967">
        <w:t>The Registrar and the In-House Coordinator are responsible for ensuring all team officials are approved.</w:t>
      </w:r>
      <w:r w:rsidR="0031352C" w:rsidRPr="00963967">
        <w:t xml:space="preserve"> Team officials are rostered as the Coach, Assistant Coach or Team Manager.</w:t>
      </w:r>
    </w:p>
    <w:p w14:paraId="5B476AA4" w14:textId="77777777" w:rsidR="00DD6B6A" w:rsidRPr="00963967" w:rsidRDefault="00DD6B6A" w:rsidP="00431A12">
      <w:pPr>
        <w:ind w:left="720" w:hanging="720"/>
      </w:pPr>
    </w:p>
    <w:p w14:paraId="5DD2FD81" w14:textId="4DF8582B" w:rsidR="00DD6B6A" w:rsidRPr="00963967" w:rsidRDefault="00B762F6" w:rsidP="00431A12">
      <w:pPr>
        <w:ind w:left="720" w:hanging="720"/>
      </w:pPr>
      <w:r w:rsidRPr="00963967">
        <w:t xml:space="preserve">2. </w:t>
      </w:r>
      <w:r w:rsidR="00DD6B6A" w:rsidRPr="00963967">
        <w:t>The fol</w:t>
      </w:r>
      <w:r w:rsidRPr="00963967">
        <w:t>lowing practices have been used:</w:t>
      </w:r>
    </w:p>
    <w:p w14:paraId="0254153C" w14:textId="32772E41" w:rsidR="0027550F" w:rsidRPr="00963967" w:rsidRDefault="00B762F6" w:rsidP="0027550F">
      <w:pPr>
        <w:ind w:left="720" w:hanging="720"/>
        <w:rPr>
          <w:strike/>
        </w:rPr>
      </w:pPr>
      <w:r w:rsidRPr="00963967">
        <w:tab/>
        <w:t xml:space="preserve">(a) </w:t>
      </w:r>
      <w:r w:rsidR="00DD6B6A" w:rsidRPr="00963967">
        <w:t xml:space="preserve">A parent is </w:t>
      </w:r>
      <w:r w:rsidR="0070350C" w:rsidRPr="00963967">
        <w:t>approved</w:t>
      </w:r>
      <w:r w:rsidR="00DD6B6A" w:rsidRPr="00963967">
        <w:t xml:space="preserve"> as </w:t>
      </w:r>
      <w:r w:rsidR="0070350C" w:rsidRPr="00963967">
        <w:t>C</w:t>
      </w:r>
      <w:r w:rsidRPr="00963967">
        <w:t>oac</w:t>
      </w:r>
      <w:r w:rsidR="0070350C" w:rsidRPr="00963967">
        <w:t xml:space="preserve">h, Assistant Coach or Team Manager </w:t>
      </w:r>
      <w:r w:rsidRPr="00963967">
        <w:t xml:space="preserve">on the recommendation of </w:t>
      </w:r>
      <w:r w:rsidR="00DD6B6A" w:rsidRPr="00963967">
        <w:t>a</w:t>
      </w:r>
      <w:r w:rsidR="0070350C" w:rsidRPr="00963967">
        <w:t>n</w:t>
      </w:r>
      <w:r w:rsidR="00DD6B6A" w:rsidRPr="00963967">
        <w:t xml:space="preserve"> </w:t>
      </w:r>
      <w:r w:rsidR="0070350C" w:rsidRPr="00963967">
        <w:t>approved C</w:t>
      </w:r>
      <w:r w:rsidRPr="00963967">
        <w:t xml:space="preserve">oach </w:t>
      </w:r>
      <w:r w:rsidR="0070350C" w:rsidRPr="00963967">
        <w:t xml:space="preserve">regardless of prior coaching </w:t>
      </w:r>
      <w:r w:rsidR="00DD6B6A" w:rsidRPr="00963967">
        <w:t>experience</w:t>
      </w:r>
      <w:r w:rsidR="0027550F" w:rsidRPr="00963967">
        <w:t>.</w:t>
      </w:r>
    </w:p>
    <w:p w14:paraId="3B9366D0" w14:textId="7B3CD9E9" w:rsidR="00DD6B6A" w:rsidRPr="00963967" w:rsidRDefault="00B762F6" w:rsidP="00431A12">
      <w:pPr>
        <w:ind w:left="720" w:hanging="720"/>
      </w:pPr>
      <w:r w:rsidRPr="00963967">
        <w:tab/>
        <w:t>(</w:t>
      </w:r>
      <w:r w:rsidR="0070350C" w:rsidRPr="00963967">
        <w:t>b</w:t>
      </w:r>
      <w:r w:rsidRPr="00963967">
        <w:t xml:space="preserve">) </w:t>
      </w:r>
      <w:r w:rsidR="00DD6B6A" w:rsidRPr="00963967">
        <w:t xml:space="preserve">A volunteer parent is </w:t>
      </w:r>
      <w:r w:rsidR="0070350C" w:rsidRPr="00963967">
        <w:t xml:space="preserve">approved </w:t>
      </w:r>
      <w:r w:rsidR="00DD6B6A" w:rsidRPr="00963967">
        <w:t xml:space="preserve">as an </w:t>
      </w:r>
      <w:r w:rsidR="0070350C" w:rsidRPr="00963967">
        <w:t>A</w:t>
      </w:r>
      <w:r w:rsidR="00DD6B6A" w:rsidRPr="00963967">
        <w:t xml:space="preserve">ssistant </w:t>
      </w:r>
      <w:r w:rsidR="0070350C" w:rsidRPr="00963967">
        <w:t>C</w:t>
      </w:r>
      <w:r w:rsidR="00DD6B6A" w:rsidRPr="00963967">
        <w:t>oach when acceptabl</w:t>
      </w:r>
      <w:r w:rsidRPr="00963967">
        <w:t xml:space="preserve">e to the </w:t>
      </w:r>
      <w:r w:rsidR="0070350C" w:rsidRPr="00963967">
        <w:t>approved C</w:t>
      </w:r>
      <w:r w:rsidRPr="00963967">
        <w:t xml:space="preserve">oach they </w:t>
      </w:r>
      <w:r w:rsidR="00DD6B6A" w:rsidRPr="00963967">
        <w:t>would be assisting.</w:t>
      </w:r>
    </w:p>
    <w:p w14:paraId="20DC1281" w14:textId="77777777" w:rsidR="00DD6B6A" w:rsidRPr="00963967" w:rsidRDefault="00DD6B6A" w:rsidP="00431A12">
      <w:pPr>
        <w:ind w:left="720" w:hanging="720"/>
      </w:pPr>
    </w:p>
    <w:p w14:paraId="6E7EDD0E" w14:textId="2DD6C781" w:rsidR="00DD6B6A" w:rsidRPr="00963967" w:rsidRDefault="00DD6B6A" w:rsidP="00B762F6">
      <w:pPr>
        <w:ind w:left="720" w:hanging="720"/>
      </w:pPr>
      <w:r w:rsidRPr="00963967">
        <w:t>3.</w:t>
      </w:r>
      <w:r w:rsidR="00B762F6" w:rsidRPr="00963967">
        <w:t xml:space="preserve"> </w:t>
      </w:r>
      <w:r w:rsidR="0070350C" w:rsidRPr="00963967">
        <w:t>An approved team official</w:t>
      </w:r>
      <w:r w:rsidRPr="00963967">
        <w:t xml:space="preserve"> is recognized when that person is listed as Coach</w:t>
      </w:r>
      <w:r w:rsidR="0031352C" w:rsidRPr="00963967">
        <w:t>,</w:t>
      </w:r>
      <w:r w:rsidRPr="00963967">
        <w:t xml:space="preserve"> </w:t>
      </w:r>
      <w:r w:rsidR="0031352C" w:rsidRPr="00963967">
        <w:t xml:space="preserve">Assistant Coach or Team Manager </w:t>
      </w:r>
      <w:r w:rsidRPr="00963967">
        <w:t>on the Club and state r</w:t>
      </w:r>
      <w:r w:rsidR="00B762F6" w:rsidRPr="00963967">
        <w:t xml:space="preserve">osters to represent the team. </w:t>
      </w:r>
      <w:r w:rsidRPr="00963967">
        <w:t xml:space="preserve">The </w:t>
      </w:r>
      <w:r w:rsidR="0070350C" w:rsidRPr="00963967">
        <w:t xml:space="preserve">team official </w:t>
      </w:r>
      <w:r w:rsidRPr="00963967">
        <w:t xml:space="preserve">must apply for a Risk Management ID card prior to the start of the season, or already have one, to complete </w:t>
      </w:r>
      <w:r w:rsidR="0070350C" w:rsidRPr="00963967">
        <w:t>approval</w:t>
      </w:r>
      <w:r w:rsidR="00B762F6" w:rsidRPr="00963967">
        <w:t>.</w:t>
      </w:r>
    </w:p>
    <w:p w14:paraId="13F3522F" w14:textId="77777777" w:rsidR="00DD6B6A" w:rsidRPr="00963967" w:rsidRDefault="00DD6B6A" w:rsidP="00431A12">
      <w:pPr>
        <w:ind w:left="720" w:hanging="720"/>
      </w:pPr>
    </w:p>
    <w:p w14:paraId="78A47E5B" w14:textId="08ED9FBF" w:rsidR="00DD6B6A" w:rsidRPr="00963967" w:rsidRDefault="00B762F6" w:rsidP="00431A12">
      <w:pPr>
        <w:ind w:left="720" w:hanging="720"/>
      </w:pPr>
      <w:r w:rsidRPr="00963967">
        <w:t xml:space="preserve">4. </w:t>
      </w:r>
      <w:r w:rsidR="00DD6B6A" w:rsidRPr="00963967">
        <w:t>It is expected that all coaches edu</w:t>
      </w:r>
      <w:r w:rsidR="002E772C" w:rsidRPr="00963967">
        <w:t xml:space="preserve">cate themselves on the game of </w:t>
      </w:r>
      <w:r w:rsidR="00DD6B6A" w:rsidRPr="00963967">
        <w:t>soc</w:t>
      </w:r>
      <w:r w:rsidR="002E772C" w:rsidRPr="00963967">
        <w:t xml:space="preserve">cer through reading, attending </w:t>
      </w:r>
      <w:r w:rsidR="00DD6B6A" w:rsidRPr="00963967">
        <w:t xml:space="preserve">coaching clinics when available, or discussions with referees and </w:t>
      </w:r>
      <w:r w:rsidR="002E772C" w:rsidRPr="00963967">
        <w:t xml:space="preserve">other coaches. This may be an ongoing activity on or off </w:t>
      </w:r>
      <w:r w:rsidR="00DD6B6A" w:rsidRPr="00963967">
        <w:t>the field, in o</w:t>
      </w:r>
      <w:r w:rsidR="002E772C" w:rsidRPr="00963967">
        <w:t xml:space="preserve">r out of season. </w:t>
      </w:r>
      <w:r w:rsidR="00DD6B6A" w:rsidRPr="00963967">
        <w:t>Licensin</w:t>
      </w:r>
      <w:r w:rsidR="002E772C" w:rsidRPr="00963967">
        <w:t>g</w:t>
      </w:r>
      <w:r w:rsidR="0070350C" w:rsidRPr="00963967">
        <w:t>/certifications</w:t>
      </w:r>
      <w:r w:rsidR="002E772C" w:rsidRPr="00963967">
        <w:t xml:space="preserve"> </w:t>
      </w:r>
      <w:r w:rsidR="0070350C" w:rsidRPr="00963967">
        <w:t>are</w:t>
      </w:r>
      <w:r w:rsidR="002E772C" w:rsidRPr="00963967">
        <w:t xml:space="preserve"> not required for coaching </w:t>
      </w:r>
      <w:r w:rsidR="00DD6B6A" w:rsidRPr="00963967">
        <w:t>recreational soccer.</w:t>
      </w:r>
    </w:p>
    <w:p w14:paraId="59906C7B" w14:textId="77777777" w:rsidR="00DD6B6A" w:rsidRPr="00963967" w:rsidRDefault="00DD6B6A" w:rsidP="00431A12">
      <w:pPr>
        <w:ind w:left="720" w:hanging="720"/>
        <w:jc w:val="center"/>
      </w:pPr>
    </w:p>
    <w:p w14:paraId="149E9B9A" w14:textId="2136363A" w:rsidR="00DD6B6A" w:rsidRPr="00963967" w:rsidRDefault="00B762F6" w:rsidP="00431A12">
      <w:pPr>
        <w:ind w:left="720" w:hanging="720"/>
      </w:pPr>
      <w:r w:rsidRPr="00963967">
        <w:t xml:space="preserve">5. </w:t>
      </w:r>
      <w:r w:rsidR="0031352C" w:rsidRPr="00963967">
        <w:t>Removal</w:t>
      </w:r>
      <w:r w:rsidR="00DD6B6A" w:rsidRPr="00963967">
        <w:t xml:space="preserve"> is</w:t>
      </w:r>
      <w:r w:rsidR="002E772C" w:rsidRPr="00963967">
        <w:t xml:space="preserve"> possible through the action of</w:t>
      </w:r>
      <w:r w:rsidR="00E83637" w:rsidRPr="00963967">
        <w:t xml:space="preserve"> the Board of </w:t>
      </w:r>
      <w:r w:rsidR="00DD6B6A" w:rsidRPr="00963967">
        <w:t>Directors,</w:t>
      </w:r>
      <w:r w:rsidR="002E772C" w:rsidRPr="00963967">
        <w:t xml:space="preserve"> since they are the </w:t>
      </w:r>
      <w:r w:rsidR="00DD6B6A" w:rsidRPr="00963967">
        <w:t>ones</w:t>
      </w:r>
      <w:r w:rsidR="0031352C" w:rsidRPr="00963967">
        <w:t xml:space="preserve"> officially</w:t>
      </w:r>
      <w:r w:rsidR="00DD6B6A" w:rsidRPr="00963967">
        <w:t xml:space="preserve"> affirming</w:t>
      </w:r>
      <w:r w:rsidR="00E83637" w:rsidRPr="00963967">
        <w:t xml:space="preserve"> the original </w:t>
      </w:r>
      <w:r w:rsidR="0031352C" w:rsidRPr="00963967">
        <w:t>approval</w:t>
      </w:r>
      <w:r w:rsidR="00E83637" w:rsidRPr="00963967">
        <w:t xml:space="preserve"> of </w:t>
      </w:r>
      <w:r w:rsidR="00DD6B6A" w:rsidRPr="00963967">
        <w:t xml:space="preserve">a person as a </w:t>
      </w:r>
      <w:r w:rsidR="0031352C" w:rsidRPr="00963967">
        <w:t>team official</w:t>
      </w:r>
      <w:r w:rsidR="00DD6B6A" w:rsidRPr="00963967">
        <w:t xml:space="preserve">. </w:t>
      </w:r>
      <w:r w:rsidR="002E772C" w:rsidRPr="00963967">
        <w:t xml:space="preserve">However, an appeal or hearing </w:t>
      </w:r>
      <w:r w:rsidR="0031352C" w:rsidRPr="00963967">
        <w:t>could</w:t>
      </w:r>
      <w:r w:rsidR="00DD6B6A" w:rsidRPr="00963967">
        <w:t xml:space="preserve"> be conducted in such cas</w:t>
      </w:r>
      <w:r w:rsidR="002E772C" w:rsidRPr="00963967">
        <w:t xml:space="preserve">es by the Board of Directors. </w:t>
      </w:r>
      <w:r w:rsidR="00DD6B6A" w:rsidRPr="00963967">
        <w:t xml:space="preserve">The </w:t>
      </w:r>
      <w:r w:rsidR="002E772C" w:rsidRPr="00963967">
        <w:t xml:space="preserve">purpose of the Club should be </w:t>
      </w:r>
      <w:r w:rsidR="00DD6B6A" w:rsidRPr="00963967">
        <w:t>kept in mind during these proceedings.</w:t>
      </w:r>
    </w:p>
    <w:p w14:paraId="23C43285" w14:textId="77777777" w:rsidR="00DD6B6A" w:rsidRPr="00963967" w:rsidRDefault="00DD6B6A" w:rsidP="00431A12">
      <w:pPr>
        <w:ind w:left="720" w:hanging="720"/>
        <w:jc w:val="center"/>
      </w:pPr>
    </w:p>
    <w:p w14:paraId="21E05911" w14:textId="77777777" w:rsidR="004843C5" w:rsidRPr="00963967" w:rsidRDefault="004843C5" w:rsidP="002331EF">
      <w:pPr>
        <w:rPr>
          <w:b/>
        </w:rPr>
      </w:pPr>
      <w:r w:rsidRPr="00963967">
        <w:rPr>
          <w:b/>
        </w:rPr>
        <w:br w:type="page"/>
      </w:r>
    </w:p>
    <w:p w14:paraId="69A07A76" w14:textId="7B0C4C84" w:rsidR="00DD6B6A" w:rsidRPr="00963967" w:rsidRDefault="00DD6B6A" w:rsidP="002331EF">
      <w:pPr>
        <w:rPr>
          <w:b/>
        </w:rPr>
      </w:pPr>
      <w:r w:rsidRPr="00963967">
        <w:rPr>
          <w:b/>
        </w:rPr>
        <w:lastRenderedPageBreak/>
        <w:t>Section 3.  Fun First, Competition Second</w:t>
      </w:r>
    </w:p>
    <w:p w14:paraId="4C86F36F" w14:textId="77777777" w:rsidR="00DD6B6A" w:rsidRPr="00963967" w:rsidRDefault="00DD6B6A" w:rsidP="00431A12">
      <w:pPr>
        <w:ind w:left="720" w:hanging="720"/>
      </w:pPr>
    </w:p>
    <w:p w14:paraId="7035B8BF" w14:textId="77777777" w:rsidR="00DD6B6A" w:rsidRPr="00963967" w:rsidRDefault="00DD6B6A" w:rsidP="00431A12">
      <w:pPr>
        <w:ind w:left="720" w:hanging="720"/>
        <w:jc w:val="center"/>
      </w:pPr>
      <w:r w:rsidRPr="00963967">
        <w:t>IN-HOUSE LEAGUE RULES &amp; POLICIES</w:t>
      </w:r>
    </w:p>
    <w:p w14:paraId="57FD65E8" w14:textId="77777777" w:rsidR="00DD6B6A" w:rsidRPr="00963967" w:rsidRDefault="00DD6B6A" w:rsidP="00431A12">
      <w:pPr>
        <w:ind w:left="720" w:hanging="720"/>
        <w:jc w:val="center"/>
      </w:pPr>
    </w:p>
    <w:p w14:paraId="5ED3B93F" w14:textId="09E005E5" w:rsidR="00DD6B6A" w:rsidRPr="00963967" w:rsidRDefault="00DD6B6A" w:rsidP="0044405B">
      <w:pPr>
        <w:ind w:left="720" w:hanging="720"/>
      </w:pPr>
      <w:r w:rsidRPr="00963967">
        <w:t>1.  Age</w:t>
      </w:r>
      <w:r w:rsidR="00E83637" w:rsidRPr="00963967">
        <w:t xml:space="preserve"> &amp; Team Size: </w:t>
      </w:r>
      <w:r w:rsidR="004843C5" w:rsidRPr="00963967">
        <w:t xml:space="preserve">Age on </w:t>
      </w:r>
      <w:r w:rsidR="00D90AC8" w:rsidRPr="00963967">
        <w:t>Jan. 1</w:t>
      </w:r>
      <w:r w:rsidRPr="00963967">
        <w:t xml:space="preserve"> prior to fall season is used to de</w:t>
      </w:r>
      <w:r w:rsidR="00E83637" w:rsidRPr="00963967">
        <w:t xml:space="preserve">termine a player’s age group. </w:t>
      </w:r>
      <w:r w:rsidRPr="00963967">
        <w:t xml:space="preserve">Younger players may play </w:t>
      </w:r>
      <w:r w:rsidR="004843C5" w:rsidRPr="00963967">
        <w:t xml:space="preserve">on an older team at </w:t>
      </w:r>
      <w:r w:rsidR="00D90AC8" w:rsidRPr="00963967">
        <w:t xml:space="preserve">the </w:t>
      </w:r>
      <w:r w:rsidR="004843C5" w:rsidRPr="00963967">
        <w:t xml:space="preserve">request of </w:t>
      </w:r>
      <w:r w:rsidRPr="00963967">
        <w:t>parent a</w:t>
      </w:r>
      <w:r w:rsidR="004843C5" w:rsidRPr="00963967">
        <w:t>nd discretion of t</w:t>
      </w:r>
      <w:r w:rsidR="00E83637" w:rsidRPr="00963967">
        <w:t xml:space="preserve">he In-House Coordinator. </w:t>
      </w:r>
      <w:r w:rsidRPr="00963967">
        <w:t>In such cases, skill and physical size of player sha</w:t>
      </w:r>
      <w:r w:rsidR="004843C5" w:rsidRPr="00963967">
        <w:t xml:space="preserve">ll be considered. </w:t>
      </w:r>
      <w:r w:rsidRPr="00963967">
        <w:t>Players should be at least 5 years old prior to the start</w:t>
      </w:r>
      <w:r w:rsidR="00D90AC8" w:rsidRPr="00963967">
        <w:t xml:space="preserve"> of the current season to play.</w:t>
      </w:r>
      <w:r w:rsidRPr="00963967">
        <w:t xml:space="preserve"> </w:t>
      </w:r>
      <w:r w:rsidR="0044405B" w:rsidRPr="00963967">
        <w:t>In-House</w:t>
      </w:r>
      <w:r w:rsidRPr="00963967">
        <w:t xml:space="preserve"> Under</w:t>
      </w:r>
      <w:r w:rsidR="0044405B" w:rsidRPr="00963967">
        <w:t>-</w:t>
      </w:r>
      <w:r w:rsidRPr="00963967">
        <w:t>9 team</w:t>
      </w:r>
      <w:r w:rsidR="0044405B" w:rsidRPr="00963967">
        <w:t>s may consist of a maximum of 14</w:t>
      </w:r>
      <w:r w:rsidRPr="00963967">
        <w:t xml:space="preserve"> coed player</w:t>
      </w:r>
      <w:r w:rsidR="00E83637" w:rsidRPr="00963967">
        <w:t>s. Under</w:t>
      </w:r>
      <w:r w:rsidR="0044405B" w:rsidRPr="00963967">
        <w:t>-</w:t>
      </w:r>
      <w:r w:rsidR="00E83637" w:rsidRPr="00963967">
        <w:t xml:space="preserve">8 </w:t>
      </w:r>
      <w:r w:rsidR="0044405B" w:rsidRPr="00963967">
        <w:t xml:space="preserve">and Under-7 </w:t>
      </w:r>
      <w:r w:rsidR="00E83637" w:rsidRPr="00963967">
        <w:t>teams consist of a maximum of 10 coed players.</w:t>
      </w:r>
      <w:r w:rsidR="0044405B" w:rsidRPr="00963967">
        <w:t xml:space="preserve"> Under-</w:t>
      </w:r>
      <w:r w:rsidRPr="00963967">
        <w:t>6 teams consist of a maximum of 8 coed players.</w:t>
      </w:r>
    </w:p>
    <w:p w14:paraId="7B768471" w14:textId="77777777" w:rsidR="00DD6B6A" w:rsidRPr="00963967" w:rsidRDefault="00DD6B6A" w:rsidP="00431A12">
      <w:pPr>
        <w:ind w:left="720" w:hanging="720"/>
      </w:pPr>
    </w:p>
    <w:p w14:paraId="0CC3EC19" w14:textId="724EC854" w:rsidR="00DD6B6A" w:rsidRPr="00963967" w:rsidRDefault="00E83637" w:rsidP="00431A12">
      <w:pPr>
        <w:ind w:left="720" w:hanging="720"/>
      </w:pPr>
      <w:r w:rsidRPr="00963967">
        <w:t xml:space="preserve">2.  Playing Time: </w:t>
      </w:r>
      <w:r w:rsidR="0044405B" w:rsidRPr="00963967">
        <w:t>Redford Soccer Club’s motto is</w:t>
      </w:r>
      <w:r w:rsidR="00DD6B6A" w:rsidRPr="00963967">
        <w:t xml:space="preserve"> “Fun First, Compet</w:t>
      </w:r>
      <w:r w:rsidRPr="00963967">
        <w:t xml:space="preserve">ition Second.” Therefore, all </w:t>
      </w:r>
      <w:r w:rsidR="00DD6B6A" w:rsidRPr="00963967">
        <w:t xml:space="preserve">players are guaranteed playing time of </w:t>
      </w:r>
      <w:r w:rsidR="0044405B" w:rsidRPr="00963967">
        <w:t>50 percent</w:t>
      </w:r>
      <w:r w:rsidR="00DD6B6A" w:rsidRPr="00963967">
        <w:t xml:space="preserve"> of every game</w:t>
      </w:r>
      <w:r w:rsidR="0044405B" w:rsidRPr="00963967">
        <w:t>,</w:t>
      </w:r>
      <w:r w:rsidR="00DD6B6A" w:rsidRPr="00963967">
        <w:t xml:space="preserve"> wi</w:t>
      </w:r>
      <w:r w:rsidRPr="00963967">
        <w:t xml:space="preserve">th the understanding they </w:t>
      </w:r>
      <w:r w:rsidR="00DD6B6A" w:rsidRPr="00963967">
        <w:t>attend practices</w:t>
      </w:r>
      <w:r w:rsidR="004843C5" w:rsidRPr="00963967">
        <w:t xml:space="preserve">, and are not sick or injured. </w:t>
      </w:r>
      <w:r w:rsidR="00DD6B6A" w:rsidRPr="00963967">
        <w:t>This is the coach’s responsibility.</w:t>
      </w:r>
    </w:p>
    <w:p w14:paraId="53453719" w14:textId="77777777" w:rsidR="00DD6B6A" w:rsidRPr="00963967" w:rsidRDefault="00DD6B6A" w:rsidP="00431A12">
      <w:pPr>
        <w:ind w:left="720" w:hanging="720"/>
      </w:pPr>
    </w:p>
    <w:p w14:paraId="215FA6E1" w14:textId="77777777" w:rsidR="00DD6B6A" w:rsidRPr="00963967" w:rsidRDefault="00DD6B6A" w:rsidP="00431A12">
      <w:pPr>
        <w:ind w:left="720" w:hanging="720"/>
      </w:pPr>
      <w:r w:rsidRPr="00963967">
        <w:t>3.  Equipment to be supplied by the player:</w:t>
      </w:r>
    </w:p>
    <w:p w14:paraId="6D91D5AF" w14:textId="0D6806FF" w:rsidR="00DD6B6A" w:rsidRPr="00963967" w:rsidRDefault="004843C5" w:rsidP="00431A12">
      <w:pPr>
        <w:ind w:left="720" w:hanging="720"/>
      </w:pPr>
      <w:r w:rsidRPr="00963967">
        <w:tab/>
        <w:t xml:space="preserve">(a) </w:t>
      </w:r>
      <w:proofErr w:type="spellStart"/>
      <w:r w:rsidRPr="00963967">
        <w:t>Shin</w:t>
      </w:r>
      <w:r w:rsidR="00DD6B6A" w:rsidRPr="00963967">
        <w:t>g</w:t>
      </w:r>
      <w:r w:rsidR="0044405B" w:rsidRPr="00963967">
        <w:t>uards</w:t>
      </w:r>
      <w:proofErr w:type="spellEnd"/>
      <w:r w:rsidR="0044405B" w:rsidRPr="00963967">
        <w:t xml:space="preserve"> are mandatory</w:t>
      </w:r>
      <w:r w:rsidR="00DD6B6A" w:rsidRPr="00963967">
        <w:t xml:space="preserve"> and multi-purpose sport shoes</w:t>
      </w:r>
      <w:r w:rsidR="0044405B" w:rsidRPr="00963967">
        <w:t xml:space="preserve"> (i.e. tennis shoes or sneakers)</w:t>
      </w:r>
      <w:r w:rsidR="00DD6B6A" w:rsidRPr="00963967">
        <w:t xml:space="preserve"> are</w:t>
      </w:r>
      <w:r w:rsidRPr="00963967">
        <w:t xml:space="preserve"> recommended. </w:t>
      </w:r>
      <w:r w:rsidR="00DD6B6A" w:rsidRPr="00963967">
        <w:t>Only shoes with rubber-molded cleats or socc</w:t>
      </w:r>
      <w:r w:rsidR="0044405B" w:rsidRPr="00963967">
        <w:t>er shoes will be allowed.</w:t>
      </w:r>
      <w:r w:rsidRPr="00963967">
        <w:t xml:space="preserve"> A </w:t>
      </w:r>
      <w:r w:rsidR="00DD6B6A" w:rsidRPr="00963967">
        <w:t xml:space="preserve">cleat </w:t>
      </w:r>
      <w:r w:rsidR="0044405B" w:rsidRPr="00963967">
        <w:t xml:space="preserve">stud </w:t>
      </w:r>
      <w:r w:rsidR="00DD6B6A" w:rsidRPr="00963967">
        <w:t>at the top of the toe makes that shoe a basebal</w:t>
      </w:r>
      <w:r w:rsidRPr="00963967">
        <w:t xml:space="preserve">l shoe.  COACHES MUST EXPLAIN </w:t>
      </w:r>
      <w:r w:rsidR="00DD6B6A" w:rsidRPr="00963967">
        <w:t>THIS POLICY TO PARENTS AND PLAYE</w:t>
      </w:r>
      <w:r w:rsidRPr="00963967">
        <w:t xml:space="preserve">RS BEFORE THE FIRST GAME. A </w:t>
      </w:r>
      <w:r w:rsidR="00DD6B6A" w:rsidRPr="00963967">
        <w:t>reminder before the second or third game is advised as well.</w:t>
      </w:r>
    </w:p>
    <w:p w14:paraId="0EBF9383" w14:textId="536829D0" w:rsidR="00DD6B6A" w:rsidRPr="00963967" w:rsidRDefault="004843C5" w:rsidP="00431A12">
      <w:pPr>
        <w:ind w:left="720" w:hanging="720"/>
      </w:pPr>
      <w:r w:rsidRPr="00963967">
        <w:tab/>
        <w:t xml:space="preserve">(b) </w:t>
      </w:r>
      <w:r w:rsidR="00DD6B6A" w:rsidRPr="00963967">
        <w:t xml:space="preserve">During warm weather, a water bottle is recommended </w:t>
      </w:r>
      <w:r w:rsidR="0044405B" w:rsidRPr="00963967">
        <w:t xml:space="preserve">to help prevent players from </w:t>
      </w:r>
      <w:r w:rsidR="00DD6B6A" w:rsidRPr="00963967">
        <w:t xml:space="preserve">overheating, dehydrating </w:t>
      </w:r>
      <w:r w:rsidR="0044405B" w:rsidRPr="00963967">
        <w:t>or experiencing</w:t>
      </w:r>
      <w:r w:rsidR="00DD6B6A" w:rsidRPr="00963967">
        <w:t xml:space="preserve"> muscle cramps.</w:t>
      </w:r>
    </w:p>
    <w:p w14:paraId="668AC2A8" w14:textId="77777777" w:rsidR="00DD6B6A" w:rsidRPr="00963967" w:rsidRDefault="00DD6B6A" w:rsidP="00431A12">
      <w:pPr>
        <w:ind w:left="720" w:hanging="720"/>
      </w:pPr>
    </w:p>
    <w:p w14:paraId="745A9E77" w14:textId="46A02AA2" w:rsidR="00DD6B6A" w:rsidRPr="00963967" w:rsidRDefault="00DD6B6A" w:rsidP="00431A12">
      <w:pPr>
        <w:ind w:left="720" w:hanging="720"/>
      </w:pPr>
      <w:r w:rsidRPr="00963967">
        <w:t>4.  E</w:t>
      </w:r>
      <w:r w:rsidR="004843C5" w:rsidRPr="00963967">
        <w:t xml:space="preserve">quipment to be supplied by the </w:t>
      </w:r>
      <w:r w:rsidRPr="00963967">
        <w:t>Club:</w:t>
      </w:r>
    </w:p>
    <w:p w14:paraId="537E2999" w14:textId="4F986519" w:rsidR="00DD6B6A" w:rsidRPr="00963967" w:rsidRDefault="004843C5" w:rsidP="00431A12">
      <w:pPr>
        <w:ind w:left="720" w:hanging="720"/>
      </w:pPr>
      <w:r w:rsidRPr="00963967">
        <w:tab/>
        <w:t xml:space="preserve">(a) </w:t>
      </w:r>
      <w:r w:rsidR="00DD6B6A" w:rsidRPr="00963967">
        <w:t>Each player will receive a team jersey or shirt, shorts and socks.</w:t>
      </w:r>
    </w:p>
    <w:p w14:paraId="2A0EC1DA" w14:textId="4C34F3D2" w:rsidR="00DD6B6A" w:rsidRPr="00963967" w:rsidRDefault="004843C5" w:rsidP="00431A12">
      <w:pPr>
        <w:ind w:left="720" w:hanging="720"/>
      </w:pPr>
      <w:r w:rsidRPr="00963967">
        <w:tab/>
        <w:t xml:space="preserve">(b) </w:t>
      </w:r>
      <w:r w:rsidR="00DD6B6A" w:rsidRPr="00963967">
        <w:t xml:space="preserve">Each team </w:t>
      </w:r>
      <w:r w:rsidR="0044405B" w:rsidRPr="00963967">
        <w:t>will receive a size 3 game ball, a ball bag and at least four</w:t>
      </w:r>
      <w:r w:rsidR="00DD6B6A" w:rsidRPr="00963967">
        <w:t xml:space="preserve"> </w:t>
      </w:r>
      <w:r w:rsidRPr="00963967">
        <w:t xml:space="preserve">size 3 practice balls. Team </w:t>
      </w:r>
      <w:r w:rsidR="00DD6B6A" w:rsidRPr="00963967">
        <w:t>supplies are held by the coach, assistant coach or team man</w:t>
      </w:r>
      <w:r w:rsidRPr="00963967">
        <w:t xml:space="preserve">ager and are returned to the </w:t>
      </w:r>
      <w:r w:rsidR="00DD6B6A" w:rsidRPr="00963967">
        <w:t xml:space="preserve">Club’s In-House Coordinator </w:t>
      </w:r>
      <w:r w:rsidR="0044405B" w:rsidRPr="00963967">
        <w:t xml:space="preserve">or Uniforms and Equipment Coordinator </w:t>
      </w:r>
      <w:r w:rsidR="00DD6B6A" w:rsidRPr="00963967">
        <w:t>when the team is disbanded or requires new equipment.</w:t>
      </w:r>
    </w:p>
    <w:p w14:paraId="132F97EC" w14:textId="1C1AEFAC" w:rsidR="00DD6B6A" w:rsidRPr="00963967" w:rsidRDefault="004843C5" w:rsidP="00431A12">
      <w:pPr>
        <w:ind w:left="720" w:hanging="720"/>
      </w:pPr>
      <w:r w:rsidRPr="00963967">
        <w:tab/>
        <w:t xml:space="preserve">(c) </w:t>
      </w:r>
      <w:r w:rsidR="00DD6B6A" w:rsidRPr="00963967">
        <w:t xml:space="preserve">Each field for in-house teams will have provided by the club </w:t>
      </w:r>
      <w:r w:rsidR="0044405B" w:rsidRPr="00963967">
        <w:t>two</w:t>
      </w:r>
      <w:r w:rsidRPr="00963967">
        <w:t xml:space="preserve"> goals with nets, (hammer</w:t>
      </w:r>
      <w:r w:rsidR="0044405B" w:rsidRPr="00963967">
        <w:t xml:space="preserve"> and</w:t>
      </w:r>
      <w:r w:rsidRPr="00963967">
        <w:t xml:space="preserve">) </w:t>
      </w:r>
      <w:r w:rsidR="0044405B" w:rsidRPr="00963967">
        <w:t xml:space="preserve">stakes for the nets and four corner flags. </w:t>
      </w:r>
      <w:r w:rsidR="00DD6B6A" w:rsidRPr="00963967">
        <w:t>The coach will be given the approp</w:t>
      </w:r>
      <w:r w:rsidRPr="00963967">
        <w:t xml:space="preserve">riate information </w:t>
      </w:r>
      <w:r w:rsidR="00DD6B6A" w:rsidRPr="00963967">
        <w:t>and/or keys by the In-House Coordinator to access this equip</w:t>
      </w:r>
      <w:r w:rsidR="0044405B" w:rsidRPr="00963967">
        <w:t xml:space="preserve">ment. </w:t>
      </w:r>
      <w:r w:rsidRPr="00963967">
        <w:t xml:space="preserve">It is the home coach’s </w:t>
      </w:r>
      <w:r w:rsidR="00DD6B6A" w:rsidRPr="00963967">
        <w:t>responsibility to verify access prior to a scheduled game</w:t>
      </w:r>
      <w:r w:rsidRPr="00963967">
        <w:t xml:space="preserve"> and to start setting up the </w:t>
      </w:r>
      <w:r w:rsidR="00DD6B6A" w:rsidRPr="00963967">
        <w:t>equipment at least 20 minutes prior to the scheduled game.</w:t>
      </w:r>
    </w:p>
    <w:p w14:paraId="7B7093B3" w14:textId="3B29031F" w:rsidR="00DD6B6A" w:rsidRPr="00963967" w:rsidRDefault="004843C5" w:rsidP="004843C5">
      <w:pPr>
        <w:tabs>
          <w:tab w:val="right" w:pos="1800"/>
        </w:tabs>
        <w:ind w:left="720"/>
      </w:pPr>
      <w:r w:rsidRPr="00963967">
        <w:tab/>
        <w:t xml:space="preserve">(d) </w:t>
      </w:r>
      <w:r w:rsidR="00DD6B6A" w:rsidRPr="00963967">
        <w:t xml:space="preserve">The Club will provide the referee fees for all </w:t>
      </w:r>
      <w:r w:rsidRPr="00963967">
        <w:t>scheduled home games of a team.</w:t>
      </w:r>
      <w:r w:rsidR="00DD6B6A" w:rsidRPr="00963967">
        <w:t xml:space="preserve"> Any change in</w:t>
      </w:r>
      <w:r w:rsidRPr="00963967">
        <w:t xml:space="preserve"> </w:t>
      </w:r>
      <w:r w:rsidR="00DD6B6A" w:rsidRPr="00963967">
        <w:t>schedule must be cleared through the In-House Coo</w:t>
      </w:r>
      <w:r w:rsidRPr="00963967">
        <w:t>rdinator</w:t>
      </w:r>
      <w:r w:rsidR="0044405B" w:rsidRPr="00963967">
        <w:t>, Field Scheduler</w:t>
      </w:r>
      <w:r w:rsidRPr="00963967">
        <w:t xml:space="preserve"> and the Head Referee. </w:t>
      </w:r>
      <w:r w:rsidR="00DD6B6A" w:rsidRPr="00963967">
        <w:t>The coach will receive a check to cover the referee fees for the season at th</w:t>
      </w:r>
      <w:r w:rsidR="0044405B" w:rsidRPr="00963967">
        <w:t xml:space="preserve">e </w:t>
      </w:r>
      <w:r w:rsidRPr="00963967">
        <w:t xml:space="preserve">beginning of the season. </w:t>
      </w:r>
      <w:r w:rsidR="00DD6B6A" w:rsidRPr="00963967">
        <w:t xml:space="preserve">Referees are paid on the field </w:t>
      </w:r>
      <w:r w:rsidRPr="00963967">
        <w:t xml:space="preserve">in cash, prior to the start of </w:t>
      </w:r>
      <w:r w:rsidR="00DD6B6A" w:rsidRPr="00963967">
        <w:t>the home game</w:t>
      </w:r>
      <w:r w:rsidR="0044405B" w:rsidRPr="00963967">
        <w:t>.</w:t>
      </w:r>
    </w:p>
    <w:p w14:paraId="28DF2267" w14:textId="77777777" w:rsidR="00DD6B6A" w:rsidRPr="00963967" w:rsidRDefault="00DD6B6A" w:rsidP="00431A12">
      <w:pPr>
        <w:ind w:left="720" w:hanging="720"/>
      </w:pPr>
    </w:p>
    <w:p w14:paraId="1337A44F" w14:textId="7D863BD8" w:rsidR="00DD6B6A" w:rsidRPr="00963967" w:rsidRDefault="00DD6B6A" w:rsidP="00431A12">
      <w:pPr>
        <w:ind w:left="720" w:hanging="720"/>
      </w:pPr>
      <w:r w:rsidRPr="00963967">
        <w:t>5.  Each coach will schedule practices with the Field Scheduler as to lo</w:t>
      </w:r>
      <w:r w:rsidR="004843C5" w:rsidRPr="00963967">
        <w:t xml:space="preserve">cation, days and times. It is </w:t>
      </w:r>
      <w:r w:rsidRPr="00963967">
        <w:t xml:space="preserve">recommended </w:t>
      </w:r>
      <w:r w:rsidR="00F114CB" w:rsidRPr="00963967">
        <w:t>two practices per</w:t>
      </w:r>
      <w:r w:rsidRPr="00963967">
        <w:t xml:space="preserve"> week of o</w:t>
      </w:r>
      <w:r w:rsidR="004843C5" w:rsidRPr="00963967">
        <w:t>ne-</w:t>
      </w:r>
      <w:r w:rsidRPr="00963967">
        <w:t>hour duration be sche</w:t>
      </w:r>
      <w:r w:rsidR="004843C5" w:rsidRPr="00963967">
        <w:t xml:space="preserve">duled in the </w:t>
      </w:r>
      <w:r w:rsidRPr="00963967">
        <w:t>early evening.</w:t>
      </w:r>
    </w:p>
    <w:p w14:paraId="58A72AD6" w14:textId="77777777" w:rsidR="00DD6B6A" w:rsidRPr="00963967" w:rsidRDefault="00DD6B6A" w:rsidP="00431A12">
      <w:pPr>
        <w:ind w:left="720" w:hanging="720"/>
      </w:pPr>
    </w:p>
    <w:p w14:paraId="2023402A" w14:textId="2B951F07" w:rsidR="00DD6B6A" w:rsidRPr="00963967" w:rsidRDefault="00DD6B6A" w:rsidP="00431A12">
      <w:pPr>
        <w:ind w:left="720" w:hanging="720"/>
      </w:pPr>
      <w:r w:rsidRPr="00963967">
        <w:t>6.  In-hou</w:t>
      </w:r>
      <w:r w:rsidR="00F114CB" w:rsidRPr="00963967">
        <w:t>se games are played in Redford.</w:t>
      </w:r>
      <w:r w:rsidRPr="00963967">
        <w:t xml:space="preserve"> Majority of games will be played on</w:t>
      </w:r>
      <w:r w:rsidR="004843C5" w:rsidRPr="00963967">
        <w:t xml:space="preserve"> Saturdays. This age group is </w:t>
      </w:r>
      <w:r w:rsidRPr="00963967">
        <w:t>instructional, i.e. not concer</w:t>
      </w:r>
      <w:r w:rsidR="004843C5" w:rsidRPr="00963967">
        <w:t xml:space="preserve">ned with scoring to win games. </w:t>
      </w:r>
      <w:r w:rsidRPr="00963967">
        <w:t xml:space="preserve">The goal is </w:t>
      </w:r>
      <w:r w:rsidR="004843C5" w:rsidRPr="00963967">
        <w:t xml:space="preserve">to teach these players basic </w:t>
      </w:r>
      <w:r w:rsidRPr="00963967">
        <w:t>skills</w:t>
      </w:r>
      <w:r w:rsidR="00F114CB" w:rsidRPr="00963967">
        <w:t>,</w:t>
      </w:r>
      <w:r w:rsidRPr="00963967">
        <w:t xml:space="preserve"> such as dribbling, passing, shooting, field positions</w:t>
      </w:r>
      <w:r w:rsidR="00F114CB" w:rsidRPr="00963967">
        <w:t>, etc</w:t>
      </w:r>
      <w:r w:rsidRPr="00963967">
        <w:t>.</w:t>
      </w:r>
    </w:p>
    <w:p w14:paraId="51712455" w14:textId="77777777" w:rsidR="00DD6B6A" w:rsidRPr="00963967" w:rsidRDefault="00DD6B6A" w:rsidP="00431A12">
      <w:pPr>
        <w:ind w:left="720" w:hanging="720"/>
        <w:jc w:val="center"/>
      </w:pPr>
    </w:p>
    <w:p w14:paraId="7C8BA578" w14:textId="31DC8BF4" w:rsidR="00DD6B6A" w:rsidRPr="00963967" w:rsidRDefault="004843C5" w:rsidP="00431A12">
      <w:pPr>
        <w:ind w:left="720" w:hanging="720"/>
      </w:pPr>
      <w:r w:rsidRPr="00963967">
        <w:t>7.  Ga</w:t>
      </w:r>
      <w:r w:rsidR="00F114CB" w:rsidRPr="00963967">
        <w:t>me structure will follow FIFA’s</w:t>
      </w:r>
      <w:r w:rsidRPr="00963967">
        <w:t xml:space="preserve"> “Laws of </w:t>
      </w:r>
      <w:r w:rsidR="00DD6B6A" w:rsidRPr="00963967">
        <w:t xml:space="preserve">the Game” except </w:t>
      </w:r>
      <w:r w:rsidR="00F114CB" w:rsidRPr="00963967">
        <w:t>for the following modifications:</w:t>
      </w:r>
    </w:p>
    <w:p w14:paraId="1457EF92" w14:textId="7970D545" w:rsidR="00DD6B6A" w:rsidRPr="00963967" w:rsidRDefault="004843C5" w:rsidP="00431A12">
      <w:pPr>
        <w:ind w:left="720" w:hanging="720"/>
      </w:pPr>
      <w:r w:rsidRPr="00963967">
        <w:tab/>
        <w:t xml:space="preserve">(a) </w:t>
      </w:r>
      <w:r w:rsidR="00F114CB" w:rsidRPr="00963967">
        <w:t>First two</w:t>
      </w:r>
      <w:r w:rsidR="00DD6B6A" w:rsidRPr="00963967">
        <w:t xml:space="preserve"> weeks or Saturdays of season one coach from each team i</w:t>
      </w:r>
      <w:r w:rsidRPr="00963967">
        <w:t>s allowed on the field during the game to direct players</w:t>
      </w:r>
      <w:r w:rsidR="00F114CB" w:rsidRPr="00963967">
        <w:t>,</w:t>
      </w:r>
      <w:r w:rsidRPr="00963967">
        <w:t xml:space="preserve"> </w:t>
      </w:r>
      <w:r w:rsidR="00F114CB" w:rsidRPr="00963967">
        <w:t>not the ball.</w:t>
      </w:r>
      <w:r w:rsidR="00DD6B6A" w:rsidRPr="00963967">
        <w:t xml:space="preserve"> Thereafter, coaches ar</w:t>
      </w:r>
      <w:r w:rsidR="00F114CB" w:rsidRPr="00963967">
        <w:t>e restricted to the coaching side of the field at least two</w:t>
      </w:r>
      <w:r w:rsidR="00DD6B6A" w:rsidRPr="00963967">
        <w:t xml:space="preserve"> feet from the touchline.</w:t>
      </w:r>
    </w:p>
    <w:p w14:paraId="0C8E7B00" w14:textId="468C1D3A" w:rsidR="00DD6B6A" w:rsidRPr="00963967" w:rsidRDefault="004843C5" w:rsidP="00431A12">
      <w:pPr>
        <w:ind w:left="720" w:hanging="720"/>
      </w:pPr>
      <w:r w:rsidRPr="00963967">
        <w:tab/>
        <w:t>(b)</w:t>
      </w:r>
      <w:r w:rsidR="00DD6B6A" w:rsidRPr="00963967">
        <w:t xml:space="preserve"> NO ONE is allowed to stand behind the </w:t>
      </w:r>
      <w:proofErr w:type="spellStart"/>
      <w:r w:rsidR="00DD6B6A" w:rsidRPr="00963967">
        <w:t>endlines</w:t>
      </w:r>
      <w:proofErr w:type="spellEnd"/>
      <w:r w:rsidR="00DD6B6A" w:rsidRPr="00963967">
        <w:t xml:space="preserve"> or goals during a game.</w:t>
      </w:r>
    </w:p>
    <w:p w14:paraId="51116300" w14:textId="112105E9" w:rsidR="00DD6B6A" w:rsidRPr="00963967" w:rsidRDefault="004843C5" w:rsidP="00431A12">
      <w:pPr>
        <w:ind w:left="720" w:hanging="720"/>
      </w:pPr>
      <w:r w:rsidRPr="00963967">
        <w:tab/>
        <w:t>(c)</w:t>
      </w:r>
      <w:r w:rsidR="00DD6B6A" w:rsidRPr="00963967">
        <w:t xml:space="preserve"> If a bad throw-in is called by the referee, either the referee or a coa</w:t>
      </w:r>
      <w:r w:rsidRPr="00963967">
        <w:t xml:space="preserve">ch will explain to the player </w:t>
      </w:r>
      <w:r w:rsidRPr="00963967">
        <w:tab/>
      </w:r>
      <w:r w:rsidR="00DD6B6A" w:rsidRPr="00963967">
        <w:t>what was done wrong and the player will receive a se</w:t>
      </w:r>
      <w:r w:rsidRPr="00963967">
        <w:t xml:space="preserve">cond chance to make a proper </w:t>
      </w:r>
      <w:r w:rsidR="00DD6B6A" w:rsidRPr="00963967">
        <w:t>throw-in.</w:t>
      </w:r>
    </w:p>
    <w:p w14:paraId="230FD317" w14:textId="7B14C3A8" w:rsidR="00DD6B6A" w:rsidRPr="00963967" w:rsidRDefault="004843C5" w:rsidP="00431A12">
      <w:pPr>
        <w:ind w:left="720" w:hanging="720"/>
      </w:pPr>
      <w:r w:rsidRPr="00963967">
        <w:tab/>
        <w:t xml:space="preserve">(d) </w:t>
      </w:r>
      <w:r w:rsidR="00DD6B6A" w:rsidRPr="00963967">
        <w:t>All fouls will be resolved by the awarding of an indirect free kic</w:t>
      </w:r>
      <w:r w:rsidR="00F114CB" w:rsidRPr="00963967">
        <w:t>k to the opponent.</w:t>
      </w:r>
      <w:r w:rsidRPr="00963967">
        <w:t xml:space="preserve"> There are </w:t>
      </w:r>
      <w:r w:rsidR="00DD6B6A" w:rsidRPr="00963967">
        <w:t>no penalty kicks for in-house teams.</w:t>
      </w:r>
    </w:p>
    <w:p w14:paraId="3121D5E6" w14:textId="5D730A67" w:rsidR="00DD6B6A" w:rsidRPr="00963967" w:rsidRDefault="004843C5" w:rsidP="00F114CB">
      <w:pPr>
        <w:tabs>
          <w:tab w:val="left" w:pos="1800"/>
        </w:tabs>
        <w:ind w:left="1440" w:hanging="720"/>
      </w:pPr>
      <w:r w:rsidRPr="00963967">
        <w:t xml:space="preserve">(e) </w:t>
      </w:r>
      <w:r w:rsidR="00DD6B6A" w:rsidRPr="00963967">
        <w:t xml:space="preserve">Placement of spectators shall be on the opposite side of the field to the </w:t>
      </w:r>
      <w:r w:rsidR="00F114CB" w:rsidRPr="00963967">
        <w:t xml:space="preserve">opposing </w:t>
      </w:r>
      <w:r w:rsidR="00DD6B6A" w:rsidRPr="00963967">
        <w:t>coaches, assistant coaches</w:t>
      </w:r>
      <w:r w:rsidR="00F114CB" w:rsidRPr="00963967">
        <w:t>, parents</w:t>
      </w:r>
      <w:r w:rsidR="00DD6B6A" w:rsidRPr="00963967">
        <w:t xml:space="preserve"> and players.</w:t>
      </w:r>
      <w:r w:rsidR="00F114CB" w:rsidRPr="00963967">
        <w:t xml:space="preserve"> Home team gets first choice of sideline to populate.</w:t>
      </w:r>
    </w:p>
    <w:p w14:paraId="7A17A966" w14:textId="02497F07" w:rsidR="00DD6B6A" w:rsidRPr="00963967" w:rsidRDefault="004843C5" w:rsidP="00F114CB">
      <w:pPr>
        <w:tabs>
          <w:tab w:val="left" w:pos="1800"/>
        </w:tabs>
        <w:ind w:left="1440" w:hanging="720"/>
      </w:pPr>
      <w:r w:rsidRPr="00963967">
        <w:t xml:space="preserve">(f) </w:t>
      </w:r>
      <w:r w:rsidR="00DD6B6A" w:rsidRPr="00963967">
        <w:t>The following table indicates the field requirements for the In-House Teams.</w:t>
      </w:r>
    </w:p>
    <w:p w14:paraId="127D8C73" w14:textId="12DAFFBA" w:rsidR="00DD6B6A" w:rsidRPr="00963967" w:rsidRDefault="00DD6B6A" w:rsidP="00087281">
      <w:pPr>
        <w:rPr>
          <w:strike/>
        </w:rPr>
      </w:pPr>
      <w:r w:rsidRPr="00963967">
        <w:tab/>
      </w:r>
    </w:p>
    <w:p w14:paraId="7581C70E" w14:textId="6360D30A" w:rsidR="00DD6B6A" w:rsidRPr="00963967" w:rsidRDefault="00DD6B6A" w:rsidP="002E772C">
      <w:pPr>
        <w:ind w:left="1440" w:hanging="720"/>
      </w:pPr>
      <w:r w:rsidRPr="00963967">
        <w:rPr>
          <w:u w:val="single"/>
        </w:rPr>
        <w:t>Age Group</w:t>
      </w:r>
      <w:r w:rsidRPr="00963967">
        <w:tab/>
      </w:r>
      <w:r w:rsidRPr="00963967">
        <w:rPr>
          <w:u w:val="single"/>
        </w:rPr>
        <w:t>Play</w:t>
      </w:r>
      <w:r w:rsidRPr="00963967">
        <w:tab/>
      </w:r>
      <w:r w:rsidRPr="00963967">
        <w:rPr>
          <w:u w:val="single"/>
        </w:rPr>
        <w:t>Goalie</w:t>
      </w:r>
      <w:r w:rsidRPr="00963967">
        <w:tab/>
      </w:r>
      <w:r w:rsidRPr="00963967">
        <w:rPr>
          <w:u w:val="single"/>
        </w:rPr>
        <w:t>Bal</w:t>
      </w:r>
      <w:r w:rsidRPr="00963967">
        <w:t>l</w:t>
      </w:r>
      <w:r w:rsidRPr="00963967">
        <w:tab/>
      </w:r>
      <w:r w:rsidRPr="00963967">
        <w:rPr>
          <w:u w:val="single"/>
        </w:rPr>
        <w:t>Field Size</w:t>
      </w:r>
      <w:r w:rsidRPr="00963967">
        <w:tab/>
      </w:r>
      <w:r w:rsidRPr="00963967">
        <w:rPr>
          <w:u w:val="single"/>
        </w:rPr>
        <w:t>Goal Size</w:t>
      </w:r>
      <w:r w:rsidRPr="00963967">
        <w:tab/>
      </w:r>
      <w:r w:rsidRPr="00963967">
        <w:rPr>
          <w:u w:val="single"/>
        </w:rPr>
        <w:t>Game Time</w:t>
      </w:r>
    </w:p>
    <w:p w14:paraId="62683041" w14:textId="511B91C2" w:rsidR="00DD6B6A" w:rsidRPr="00963967" w:rsidRDefault="00DD6B6A" w:rsidP="002E772C">
      <w:pPr>
        <w:keepNext/>
        <w:ind w:left="1440" w:hanging="720"/>
      </w:pPr>
      <w:r w:rsidRPr="00963967">
        <w:t xml:space="preserve">   </w:t>
      </w:r>
      <w:r w:rsidR="00DA60B5" w:rsidRPr="00963967">
        <w:t>U5-</w:t>
      </w:r>
      <w:r w:rsidRPr="00963967">
        <w:t>U8</w:t>
      </w:r>
      <w:r w:rsidRPr="00963967">
        <w:tab/>
      </w:r>
      <w:r w:rsidRPr="00963967">
        <w:tab/>
        <w:t>5v5</w:t>
      </w:r>
      <w:r w:rsidRPr="00963967">
        <w:tab/>
      </w:r>
      <w:r w:rsidR="00F114CB" w:rsidRPr="00963967">
        <w:t>Y</w:t>
      </w:r>
      <w:r w:rsidRPr="00963967">
        <w:t>es</w:t>
      </w:r>
      <w:r w:rsidRPr="00963967">
        <w:tab/>
        <w:t xml:space="preserve">  3</w:t>
      </w:r>
      <w:r w:rsidRPr="00963967">
        <w:tab/>
      </w:r>
      <w:r w:rsidR="004D178C" w:rsidRPr="00963967">
        <w:t>40x2</w:t>
      </w:r>
      <w:r w:rsidRPr="00963967">
        <w:t>5</w:t>
      </w:r>
      <w:r w:rsidR="004D178C" w:rsidRPr="00963967">
        <w:t>yds</w:t>
      </w:r>
      <w:r w:rsidRPr="00963967">
        <w:tab/>
      </w:r>
      <w:r w:rsidR="004D178C" w:rsidRPr="00963967">
        <w:t>4x6</w:t>
      </w:r>
      <w:r w:rsidRPr="00963967">
        <w:t>ft</w:t>
      </w:r>
      <w:r w:rsidRPr="00963967">
        <w:tab/>
      </w:r>
      <w:r w:rsidR="004D178C" w:rsidRPr="00963967">
        <w:tab/>
      </w:r>
      <w:r w:rsidR="00C22323" w:rsidRPr="00963967">
        <w:t>4x12</w:t>
      </w:r>
      <w:r w:rsidRPr="00963967">
        <w:t>m</w:t>
      </w:r>
    </w:p>
    <w:p w14:paraId="4F30D9D3" w14:textId="66DFDBEA" w:rsidR="00DD6B6A" w:rsidRPr="00963967" w:rsidRDefault="00DD6B6A" w:rsidP="004843C5">
      <w:pPr>
        <w:ind w:left="720" w:hanging="720"/>
      </w:pPr>
      <w:r w:rsidRPr="00963967">
        <w:tab/>
      </w:r>
      <w:r w:rsidR="00F114CB" w:rsidRPr="00963967">
        <w:t>In-House</w:t>
      </w:r>
      <w:r w:rsidR="00222F8A" w:rsidRPr="00963967">
        <w:t xml:space="preserve"> U9</w:t>
      </w:r>
      <w:r w:rsidR="00222F8A" w:rsidRPr="00963967">
        <w:tab/>
        <w:t>7v7</w:t>
      </w:r>
      <w:r w:rsidRPr="00963967">
        <w:tab/>
      </w:r>
      <w:r w:rsidR="00F114CB" w:rsidRPr="00963967">
        <w:t>Y</w:t>
      </w:r>
      <w:r w:rsidR="004D178C" w:rsidRPr="00963967">
        <w:t>es</w:t>
      </w:r>
      <w:r w:rsidR="004D178C" w:rsidRPr="00963967">
        <w:tab/>
        <w:t xml:space="preserve">  4</w:t>
      </w:r>
      <w:r w:rsidR="004D178C" w:rsidRPr="00963967">
        <w:tab/>
        <w:t>55x35yds</w:t>
      </w:r>
      <w:r w:rsidR="004D178C" w:rsidRPr="00963967">
        <w:tab/>
        <w:t>6x</w:t>
      </w:r>
      <w:r w:rsidRPr="00963967">
        <w:t>18ft</w:t>
      </w:r>
      <w:r w:rsidRPr="00963967">
        <w:tab/>
      </w:r>
      <w:r w:rsidR="002D5061" w:rsidRPr="00963967">
        <w:tab/>
      </w:r>
      <w:r w:rsidRPr="00963967">
        <w:t>2x25m</w:t>
      </w:r>
    </w:p>
    <w:p w14:paraId="202157AF" w14:textId="77777777" w:rsidR="00DD6B6A" w:rsidRPr="00963967" w:rsidRDefault="00DD6B6A" w:rsidP="00431A12">
      <w:pPr>
        <w:ind w:left="720" w:hanging="720"/>
      </w:pPr>
    </w:p>
    <w:p w14:paraId="426ED9EA" w14:textId="589AE4F7" w:rsidR="00DD6B6A" w:rsidRPr="00963967" w:rsidRDefault="00DD6B6A" w:rsidP="004843C5">
      <w:pPr>
        <w:ind w:left="720" w:hanging="720"/>
        <w:jc w:val="center"/>
      </w:pPr>
      <w:r w:rsidRPr="00963967">
        <w:t>TRAVEL TEAMS RULES &amp; POLICIES</w:t>
      </w:r>
    </w:p>
    <w:p w14:paraId="31AABF79" w14:textId="77777777" w:rsidR="00DD6B6A" w:rsidRPr="00963967" w:rsidRDefault="00DD6B6A" w:rsidP="00431A12">
      <w:pPr>
        <w:ind w:left="720" w:hanging="720"/>
      </w:pPr>
    </w:p>
    <w:p w14:paraId="7E805A26" w14:textId="524698CD" w:rsidR="00DD6B6A" w:rsidRPr="00963967" w:rsidRDefault="00222F8A" w:rsidP="00431A12">
      <w:pPr>
        <w:ind w:left="720" w:hanging="720"/>
      </w:pPr>
      <w:r w:rsidRPr="00963967">
        <w:t>1.  Age:</w:t>
      </w:r>
      <w:r w:rsidR="004843C5" w:rsidRPr="00963967">
        <w:t xml:space="preserve"> Age on</w:t>
      </w:r>
      <w:r w:rsidR="00DD6B6A" w:rsidRPr="00963967">
        <w:t xml:space="preserve"> </w:t>
      </w:r>
      <w:r w:rsidRPr="00963967">
        <w:t>Jan. 1</w:t>
      </w:r>
      <w:r w:rsidR="00DD6B6A" w:rsidRPr="00963967">
        <w:t xml:space="preserve"> prior to fall season is used to determine a pla</w:t>
      </w:r>
      <w:r w:rsidR="004843C5" w:rsidRPr="00963967">
        <w:t xml:space="preserve">yer’s age group. Travel teams </w:t>
      </w:r>
      <w:r w:rsidRPr="00963967">
        <w:t>will consist of players Under-</w:t>
      </w:r>
      <w:r w:rsidR="00DD6B6A" w:rsidRPr="00963967">
        <w:t xml:space="preserve">9 </w:t>
      </w:r>
      <w:r w:rsidR="00DD6B6A" w:rsidRPr="00963967">
        <w:lastRenderedPageBreak/>
        <w:t>through Under</w:t>
      </w:r>
      <w:r w:rsidRPr="00963967">
        <w:t>-</w:t>
      </w:r>
      <w:r w:rsidR="00DD6B6A" w:rsidRPr="00963967">
        <w:t>19, with separate bo</w:t>
      </w:r>
      <w:r w:rsidR="004843C5" w:rsidRPr="00963967">
        <w:t xml:space="preserve">ys and girls teams formed when possible. Girls may play on </w:t>
      </w:r>
      <w:r w:rsidRPr="00963967">
        <w:t xml:space="preserve">a </w:t>
      </w:r>
      <w:proofErr w:type="gramStart"/>
      <w:r w:rsidRPr="00963967">
        <w:t>boys</w:t>
      </w:r>
      <w:proofErr w:type="gramEnd"/>
      <w:r w:rsidR="004843C5" w:rsidRPr="00963967">
        <w:t xml:space="preserve"> team. </w:t>
      </w:r>
      <w:r w:rsidR="00DD6B6A" w:rsidRPr="00963967">
        <w:t>Younger players wishin</w:t>
      </w:r>
      <w:r w:rsidR="004843C5" w:rsidRPr="00963967">
        <w:t xml:space="preserve">g to play on an older team may </w:t>
      </w:r>
      <w:r w:rsidR="002D5061" w:rsidRPr="00963967">
        <w:t>“play up” one year</w:t>
      </w:r>
      <w:r w:rsidR="00DD6B6A" w:rsidRPr="00963967">
        <w:t xml:space="preserve">, with the </w:t>
      </w:r>
      <w:r w:rsidR="004843C5" w:rsidRPr="00963967">
        <w:t xml:space="preserve">consent of </w:t>
      </w:r>
      <w:r w:rsidR="00DD6B6A" w:rsidRPr="00963967">
        <w:t>parent.</w:t>
      </w:r>
    </w:p>
    <w:p w14:paraId="1D0F51CD" w14:textId="77777777" w:rsidR="00DD6B6A" w:rsidRPr="00963967" w:rsidRDefault="00DD6B6A" w:rsidP="00431A12">
      <w:pPr>
        <w:ind w:left="720" w:hanging="720"/>
      </w:pPr>
    </w:p>
    <w:p w14:paraId="6FC1F1D2" w14:textId="1368F7C7" w:rsidR="00DD6B6A" w:rsidRPr="00963967" w:rsidRDefault="00222F8A" w:rsidP="00431A12">
      <w:pPr>
        <w:ind w:left="720" w:hanging="720"/>
      </w:pPr>
      <w:r w:rsidRPr="00963967">
        <w:t xml:space="preserve">2.  Team Size: </w:t>
      </w:r>
      <w:r w:rsidR="00DD6B6A" w:rsidRPr="00963967">
        <w:t xml:space="preserve">Travel teams will be registered and conform </w:t>
      </w:r>
      <w:r w:rsidRPr="00963967">
        <w:t>to</w:t>
      </w:r>
      <w:r w:rsidR="00DD6B6A" w:rsidRPr="00963967">
        <w:t xml:space="preserve"> the </w:t>
      </w:r>
      <w:r w:rsidRPr="00963967">
        <w:t>WSSL as to size and age distribution.</w:t>
      </w:r>
      <w:r w:rsidR="00510CFD" w:rsidRPr="00963967">
        <w:t xml:space="preserve"> Under-</w:t>
      </w:r>
      <w:r w:rsidR="00DD6B6A" w:rsidRPr="00963967">
        <w:t>9</w:t>
      </w:r>
      <w:r w:rsidR="00510CFD" w:rsidRPr="00963967">
        <w:t xml:space="preserve"> and Under-10</w:t>
      </w:r>
      <w:r w:rsidR="00DD6B6A" w:rsidRPr="00963967">
        <w:t xml:space="preserve"> will play </w:t>
      </w:r>
      <w:r w:rsidRPr="00963967">
        <w:t>7</w:t>
      </w:r>
      <w:r w:rsidR="00DD6B6A" w:rsidRPr="00963967">
        <w:t>v</w:t>
      </w:r>
      <w:r w:rsidRPr="00963967">
        <w:t>7</w:t>
      </w:r>
      <w:r w:rsidR="00DD6B6A" w:rsidRPr="00963967">
        <w:t xml:space="preserve"> wi</w:t>
      </w:r>
      <w:r w:rsidR="004843C5" w:rsidRPr="00963967">
        <w:t>th a maximum of 14 players per team.</w:t>
      </w:r>
      <w:r w:rsidR="00510CFD" w:rsidRPr="00963967">
        <w:t xml:space="preserve"> Under-11 and Under-12 will play 9v9.</w:t>
      </w:r>
      <w:r w:rsidR="00DD6B6A" w:rsidRPr="00963967">
        <w:t xml:space="preserve"> </w:t>
      </w:r>
      <w:r w:rsidR="00510CFD" w:rsidRPr="00963967">
        <w:t>Under-13 through Under 19</w:t>
      </w:r>
      <w:r w:rsidR="00DD6B6A" w:rsidRPr="00963967">
        <w:t xml:space="preserve"> will play 11v11 with a maximum of 18 players per </w:t>
      </w:r>
      <w:r w:rsidR="00510CFD" w:rsidRPr="00963967">
        <w:t>game, but a maximum of 22 per roster</w:t>
      </w:r>
      <w:r w:rsidR="00DD6B6A" w:rsidRPr="00963967">
        <w:t>.</w:t>
      </w:r>
      <w:r w:rsidR="00354C69" w:rsidRPr="00963967">
        <w:t xml:space="preserve"> Under 19 small-sided will play 7v7 with a maximum of 18 players per game, but a maximum of 22 per roster.</w:t>
      </w:r>
    </w:p>
    <w:p w14:paraId="7E670902" w14:textId="77777777" w:rsidR="00DD6B6A" w:rsidRPr="00963967" w:rsidRDefault="00DD6B6A" w:rsidP="00431A12">
      <w:pPr>
        <w:ind w:left="720" w:hanging="720"/>
      </w:pPr>
    </w:p>
    <w:p w14:paraId="51D19E84" w14:textId="3CF64AA9" w:rsidR="00DD6B6A" w:rsidRPr="00963967" w:rsidRDefault="004843C5" w:rsidP="00431A12">
      <w:pPr>
        <w:ind w:left="720" w:hanging="720"/>
      </w:pPr>
      <w:r w:rsidRPr="00963967">
        <w:t xml:space="preserve">3.  Playing Time: </w:t>
      </w:r>
      <w:r w:rsidR="00510CFD" w:rsidRPr="00963967">
        <w:t>Redford Soccer Club’s motto is</w:t>
      </w:r>
      <w:r w:rsidR="00DD6B6A" w:rsidRPr="00963967">
        <w:t xml:space="preserve"> “Fun First, Compet</w:t>
      </w:r>
      <w:r w:rsidR="00510CFD" w:rsidRPr="00963967">
        <w:t xml:space="preserve">ition Second.” </w:t>
      </w:r>
      <w:r w:rsidRPr="00963967">
        <w:t xml:space="preserve">Therefore, all </w:t>
      </w:r>
      <w:r w:rsidR="00DD6B6A" w:rsidRPr="00963967">
        <w:t>players are guara</w:t>
      </w:r>
      <w:r w:rsidR="00510CFD" w:rsidRPr="00963967">
        <w:t>nteed playing time of 50 percent</w:t>
      </w:r>
      <w:r w:rsidRPr="00963967">
        <w:t xml:space="preserve"> </w:t>
      </w:r>
      <w:r w:rsidR="00DD6B6A" w:rsidRPr="00963967">
        <w:t xml:space="preserve">of every game, including tournaments, with </w:t>
      </w:r>
      <w:r w:rsidRPr="00963967">
        <w:t xml:space="preserve">the </w:t>
      </w:r>
      <w:r w:rsidR="00DD6B6A" w:rsidRPr="00963967">
        <w:t>understanding they attend practices, and are not sick or injure</w:t>
      </w:r>
      <w:r w:rsidRPr="00963967">
        <w:t>d. On Select or Premier teams</w:t>
      </w:r>
      <w:r w:rsidR="00510CFD" w:rsidRPr="00963967">
        <w:t>,</w:t>
      </w:r>
      <w:r w:rsidRPr="00963967">
        <w:t xml:space="preserve"> </w:t>
      </w:r>
      <w:r w:rsidR="00DD6B6A" w:rsidRPr="00963967">
        <w:t>players are guaranteed playing time of one-third of every game, incl</w:t>
      </w:r>
      <w:r w:rsidRPr="00963967">
        <w:t xml:space="preserve">uding tournaments. This is the </w:t>
      </w:r>
      <w:r w:rsidR="00DD6B6A" w:rsidRPr="00963967">
        <w:t>coach’s responsibility.</w:t>
      </w:r>
    </w:p>
    <w:p w14:paraId="71BB137A" w14:textId="77777777" w:rsidR="00DD6B6A" w:rsidRPr="00963967" w:rsidRDefault="00DD6B6A" w:rsidP="00431A12">
      <w:pPr>
        <w:ind w:left="720" w:hanging="720"/>
      </w:pPr>
    </w:p>
    <w:p w14:paraId="30E7343F" w14:textId="77777777" w:rsidR="00DD6B6A" w:rsidRPr="00963967" w:rsidRDefault="00DD6B6A" w:rsidP="00431A12">
      <w:pPr>
        <w:ind w:left="720" w:hanging="720"/>
      </w:pPr>
      <w:r w:rsidRPr="00963967">
        <w:t>4.  Equipment to be supplied by the player:</w:t>
      </w:r>
    </w:p>
    <w:p w14:paraId="30CC115B" w14:textId="4D8B7FDF" w:rsidR="00DD6B6A" w:rsidRPr="00963967" w:rsidRDefault="004843C5" w:rsidP="00431A12">
      <w:pPr>
        <w:ind w:left="720" w:hanging="720"/>
      </w:pPr>
      <w:r w:rsidRPr="00963967">
        <w:tab/>
        <w:t xml:space="preserve">(a) </w:t>
      </w:r>
      <w:proofErr w:type="spellStart"/>
      <w:r w:rsidR="00510CFD" w:rsidRPr="00963967">
        <w:t>Shinguards</w:t>
      </w:r>
      <w:proofErr w:type="spellEnd"/>
      <w:r w:rsidR="00510CFD" w:rsidRPr="00963967">
        <w:t xml:space="preserve"> are mandatory and multi-purpose sport shoes (i.e. tennis shoes or sneakers) are recommended. Only shoes with rubber-molded cleats or soccer shoes will be allowed. A cleat stud at the top of the toe makes that shoe a baseball shoe.  COACHES MUST EXPLAIN THIS POLICY TO PARENTS AND PLAYERS BEFORE THE FIRST GAME. A reminder before the second or third game is advised as well</w:t>
      </w:r>
      <w:r w:rsidR="00DD6B6A" w:rsidRPr="00963967">
        <w:t>.</w:t>
      </w:r>
    </w:p>
    <w:p w14:paraId="1FC299F1" w14:textId="7BB5726A" w:rsidR="00DD6B6A" w:rsidRPr="00963967" w:rsidRDefault="004843C5" w:rsidP="00431A12">
      <w:pPr>
        <w:ind w:left="720" w:hanging="720"/>
      </w:pPr>
      <w:r w:rsidRPr="00963967">
        <w:tab/>
        <w:t>(b)</w:t>
      </w:r>
      <w:r w:rsidR="00DD6B6A" w:rsidRPr="00963967">
        <w:t xml:space="preserve"> </w:t>
      </w:r>
      <w:r w:rsidR="00510CFD" w:rsidRPr="00963967">
        <w:t>During warm weather, a water bottle is recommended to help prevent players from overheating, dehydrating or experiencing muscle cramps</w:t>
      </w:r>
      <w:r w:rsidR="00DD6B6A" w:rsidRPr="00963967">
        <w:t>.</w:t>
      </w:r>
    </w:p>
    <w:p w14:paraId="079869C7" w14:textId="77777777" w:rsidR="00DD6B6A" w:rsidRPr="00963967" w:rsidRDefault="00DD6B6A" w:rsidP="00431A12">
      <w:pPr>
        <w:ind w:left="720" w:hanging="720"/>
      </w:pPr>
    </w:p>
    <w:p w14:paraId="7D1EA5BF" w14:textId="2C879076" w:rsidR="00DD6B6A" w:rsidRPr="00963967" w:rsidRDefault="00DD6B6A" w:rsidP="00431A12">
      <w:pPr>
        <w:ind w:left="720" w:hanging="720"/>
      </w:pPr>
      <w:r w:rsidRPr="00963967">
        <w:t xml:space="preserve">5.  </w:t>
      </w:r>
      <w:r w:rsidR="004843C5" w:rsidRPr="00963967">
        <w:t>Equipment to be supplied by the</w:t>
      </w:r>
      <w:r w:rsidRPr="00963967">
        <w:t xml:space="preserve"> Club:</w:t>
      </w:r>
    </w:p>
    <w:p w14:paraId="1BC981E8" w14:textId="27D27A44" w:rsidR="00DD6B6A" w:rsidRPr="00963967" w:rsidRDefault="004843C5" w:rsidP="00431A12">
      <w:pPr>
        <w:ind w:left="720" w:hanging="720"/>
      </w:pPr>
      <w:r w:rsidRPr="00963967">
        <w:tab/>
        <w:t xml:space="preserve">(a) </w:t>
      </w:r>
      <w:r w:rsidR="00DD6B6A" w:rsidRPr="00963967">
        <w:t>Each player will receive a team jersey or shirt, shorts and socks.</w:t>
      </w:r>
    </w:p>
    <w:p w14:paraId="1C895BF4" w14:textId="7AF335A1" w:rsidR="00DD6B6A" w:rsidRPr="00963967" w:rsidRDefault="004843C5" w:rsidP="00431A12">
      <w:pPr>
        <w:ind w:left="720" w:hanging="720"/>
      </w:pPr>
      <w:r w:rsidRPr="00963967">
        <w:tab/>
        <w:t xml:space="preserve">(b) </w:t>
      </w:r>
      <w:r w:rsidR="00DD6B6A" w:rsidRPr="00963967">
        <w:t>Each team will receive an appropriate size</w:t>
      </w:r>
      <w:r w:rsidR="00510CFD" w:rsidRPr="00963967">
        <w:t>d</w:t>
      </w:r>
      <w:r w:rsidR="00DD6B6A" w:rsidRPr="00963967">
        <w:t xml:space="preserve"> game ball, a ball bag and</w:t>
      </w:r>
      <w:r w:rsidRPr="00963967">
        <w:t xml:space="preserve"> at least </w:t>
      </w:r>
      <w:r w:rsidR="00510CFD" w:rsidRPr="00963967">
        <w:t>six</w:t>
      </w:r>
      <w:r w:rsidRPr="00963967">
        <w:t xml:space="preserve"> practice balls. </w:t>
      </w:r>
      <w:r w:rsidR="00DD6B6A" w:rsidRPr="00963967">
        <w:t>Team supplies are held by the coach, assistant coach or team</w:t>
      </w:r>
      <w:r w:rsidRPr="00963967">
        <w:t xml:space="preserve"> manager and are returned to </w:t>
      </w:r>
      <w:r w:rsidR="00DD6B6A" w:rsidRPr="00963967">
        <w:t xml:space="preserve">the Club’s Registrar </w:t>
      </w:r>
      <w:r w:rsidR="00510CFD" w:rsidRPr="00963967">
        <w:t xml:space="preserve">or Uniforms and Equipment Coordinator </w:t>
      </w:r>
      <w:r w:rsidR="00DD6B6A" w:rsidRPr="00963967">
        <w:t>when the team is disbanded or requir</w:t>
      </w:r>
      <w:r w:rsidRPr="00963967">
        <w:t xml:space="preserve">es new equipment. </w:t>
      </w:r>
      <w:r w:rsidR="00DD6B6A" w:rsidRPr="00963967">
        <w:t>Under</w:t>
      </w:r>
      <w:r w:rsidR="00510CFD" w:rsidRPr="00963967">
        <w:t>-</w:t>
      </w:r>
      <w:r w:rsidR="00DD6B6A" w:rsidRPr="00963967">
        <w:t>9 through Und</w:t>
      </w:r>
      <w:r w:rsidR="00510CFD" w:rsidRPr="00963967">
        <w:t>er-12</w:t>
      </w:r>
      <w:r w:rsidRPr="00963967">
        <w:t xml:space="preserve"> </w:t>
      </w:r>
      <w:proofErr w:type="gramStart"/>
      <w:r w:rsidRPr="00963967">
        <w:t>use</w:t>
      </w:r>
      <w:proofErr w:type="gramEnd"/>
      <w:r w:rsidRPr="00963967">
        <w:t xml:space="preserve"> a size 4 ball. </w:t>
      </w:r>
      <w:r w:rsidR="00DD6B6A" w:rsidRPr="00963967">
        <w:t>Under</w:t>
      </w:r>
      <w:r w:rsidR="00510CFD" w:rsidRPr="00963967">
        <w:t>-13</w:t>
      </w:r>
      <w:r w:rsidR="00DD6B6A" w:rsidRPr="00963967">
        <w:t xml:space="preserve"> and older use a size 5 ball.</w:t>
      </w:r>
    </w:p>
    <w:p w14:paraId="5C995BBB" w14:textId="1AC4972C" w:rsidR="00DD6B6A" w:rsidRPr="00963967" w:rsidRDefault="004843C5" w:rsidP="00431A12">
      <w:pPr>
        <w:ind w:left="720" w:hanging="720"/>
      </w:pPr>
      <w:r w:rsidRPr="00963967">
        <w:tab/>
        <w:t xml:space="preserve">(c) </w:t>
      </w:r>
      <w:r w:rsidR="00DD6B6A" w:rsidRPr="00963967">
        <w:t xml:space="preserve">Each field for travel teams will have provided by the club </w:t>
      </w:r>
      <w:r w:rsidR="00510CFD" w:rsidRPr="00963967">
        <w:t>two goals with nets, (hammer and</w:t>
      </w:r>
      <w:r w:rsidRPr="00963967">
        <w:t xml:space="preserve">) </w:t>
      </w:r>
      <w:r w:rsidR="00DD6B6A" w:rsidRPr="00963967">
        <w:t>stakes fo</w:t>
      </w:r>
      <w:r w:rsidR="00510CFD" w:rsidRPr="00963967">
        <w:t>r the nets and four</w:t>
      </w:r>
      <w:r w:rsidRPr="00963967">
        <w:t xml:space="preserve"> corner flags. </w:t>
      </w:r>
      <w:r w:rsidR="00DD6B6A" w:rsidRPr="00963967">
        <w:t>The coach will be gi</w:t>
      </w:r>
      <w:r w:rsidRPr="00963967">
        <w:t xml:space="preserve">ven the appropriate information </w:t>
      </w:r>
      <w:r w:rsidR="00DD6B6A" w:rsidRPr="00963967">
        <w:t xml:space="preserve">and/or keys by the </w:t>
      </w:r>
      <w:r w:rsidR="00510CFD" w:rsidRPr="00963967">
        <w:t>President</w:t>
      </w:r>
      <w:r w:rsidR="00DD6B6A" w:rsidRPr="00963967">
        <w:t xml:space="preserve"> to access this eq</w:t>
      </w:r>
      <w:r w:rsidR="00510CFD" w:rsidRPr="00963967">
        <w:t>uipment.</w:t>
      </w:r>
      <w:r w:rsidRPr="00963967">
        <w:t xml:space="preserve"> It is the coach’s </w:t>
      </w:r>
      <w:r w:rsidR="00DD6B6A" w:rsidRPr="00963967">
        <w:t>responsibility to verify access prior to a scheduled home game</w:t>
      </w:r>
      <w:r w:rsidRPr="00963967">
        <w:t xml:space="preserve"> and to start setting up the </w:t>
      </w:r>
      <w:r w:rsidR="00DD6B6A" w:rsidRPr="00963967">
        <w:t>equipment a</w:t>
      </w:r>
      <w:r w:rsidR="00996302" w:rsidRPr="00963967">
        <w:t>t least 3</w:t>
      </w:r>
      <w:r w:rsidR="00DD6B6A" w:rsidRPr="00963967">
        <w:t>0 minutes prior to the scheduled home game.</w:t>
      </w:r>
    </w:p>
    <w:p w14:paraId="026108B4" w14:textId="1ED91163" w:rsidR="00DD6B6A" w:rsidRPr="00963967" w:rsidRDefault="004843C5" w:rsidP="00431A12">
      <w:pPr>
        <w:ind w:left="720" w:hanging="720"/>
      </w:pPr>
      <w:r w:rsidRPr="00963967">
        <w:tab/>
        <w:t xml:space="preserve">(d) </w:t>
      </w:r>
      <w:r w:rsidR="00DD6B6A" w:rsidRPr="00963967">
        <w:t xml:space="preserve">The Club will provide the referees and their fees for all scheduled </w:t>
      </w:r>
      <w:r w:rsidRPr="00963967">
        <w:t xml:space="preserve">home games of a travel team. </w:t>
      </w:r>
      <w:r w:rsidR="00DD6B6A" w:rsidRPr="00963967">
        <w:t xml:space="preserve">Any change in schedule must be cleared through the </w:t>
      </w:r>
      <w:r w:rsidRPr="00963967">
        <w:t>Field Scheduler and the Head Referee.</w:t>
      </w:r>
      <w:r w:rsidR="00DD6B6A" w:rsidRPr="00963967">
        <w:t xml:space="preserve"> The coach will receive a check to cover the referee fees for the se</w:t>
      </w:r>
      <w:r w:rsidRPr="00963967">
        <w:t xml:space="preserve">ason at the beginning of the season. </w:t>
      </w:r>
      <w:r w:rsidR="00DD6B6A" w:rsidRPr="00963967">
        <w:t>Referees are paid on the field in cash</w:t>
      </w:r>
      <w:r w:rsidRPr="00963967">
        <w:t xml:space="preserve">, prior to the start of the </w:t>
      </w:r>
      <w:r w:rsidR="00DD6B6A" w:rsidRPr="00963967">
        <w:t>home game</w:t>
      </w:r>
      <w:r w:rsidR="00996302" w:rsidRPr="00963967">
        <w:t>.</w:t>
      </w:r>
    </w:p>
    <w:p w14:paraId="5F9786DA" w14:textId="77777777" w:rsidR="00DD6B6A" w:rsidRPr="00963967" w:rsidRDefault="00DD6B6A" w:rsidP="00431A12">
      <w:pPr>
        <w:ind w:left="720" w:hanging="720"/>
      </w:pPr>
      <w:r w:rsidRPr="00963967">
        <w:t xml:space="preserve"> </w:t>
      </w:r>
    </w:p>
    <w:p w14:paraId="531D5281" w14:textId="1B939F65" w:rsidR="00DD6B6A" w:rsidRPr="00963967" w:rsidRDefault="00163955" w:rsidP="00431A12">
      <w:pPr>
        <w:ind w:left="720" w:hanging="720"/>
      </w:pPr>
      <w:r w:rsidRPr="00963967">
        <w:t>6</w:t>
      </w:r>
      <w:r w:rsidR="00DD6B6A" w:rsidRPr="00963967">
        <w:t>.  Each coach will schedule practices with the Field Scheduler as to lo</w:t>
      </w:r>
      <w:r w:rsidR="004843C5" w:rsidRPr="00963967">
        <w:t xml:space="preserve">cation, days and times. It is </w:t>
      </w:r>
      <w:r w:rsidR="00DD6B6A" w:rsidRPr="00963967">
        <w:t>recommended two pract</w:t>
      </w:r>
      <w:r w:rsidR="004843C5" w:rsidRPr="00963967">
        <w:t xml:space="preserve">ices </w:t>
      </w:r>
      <w:r w:rsidR="00996302" w:rsidRPr="00963967">
        <w:t>per</w:t>
      </w:r>
      <w:r w:rsidR="004843C5" w:rsidRPr="00963967">
        <w:t xml:space="preserve"> week of one-</w:t>
      </w:r>
      <w:r w:rsidR="00DD6B6A" w:rsidRPr="00963967">
        <w:t>hour duration be sche</w:t>
      </w:r>
      <w:r w:rsidR="004843C5" w:rsidRPr="00963967">
        <w:t xml:space="preserve">duled in the </w:t>
      </w:r>
      <w:r w:rsidR="00DD6B6A" w:rsidRPr="00963967">
        <w:t>early evening.</w:t>
      </w:r>
    </w:p>
    <w:p w14:paraId="561E7651" w14:textId="77777777" w:rsidR="00DD6B6A" w:rsidRPr="00963967" w:rsidRDefault="00DD6B6A" w:rsidP="004843C5"/>
    <w:p w14:paraId="632F4744" w14:textId="77777777" w:rsidR="00DD6B6A" w:rsidRPr="00963967" w:rsidRDefault="00DD6B6A" w:rsidP="00431A12">
      <w:pPr>
        <w:ind w:left="720" w:hanging="720"/>
        <w:jc w:val="center"/>
      </w:pPr>
      <w:r w:rsidRPr="00963967">
        <w:t>FUN ACTIVITIES</w:t>
      </w:r>
    </w:p>
    <w:p w14:paraId="27CDD7A4" w14:textId="77777777" w:rsidR="00DD6B6A" w:rsidRPr="00963967" w:rsidRDefault="00DD6B6A" w:rsidP="00431A12">
      <w:pPr>
        <w:ind w:left="720" w:hanging="720"/>
        <w:jc w:val="center"/>
      </w:pPr>
    </w:p>
    <w:p w14:paraId="26816AF3" w14:textId="0CBD5726" w:rsidR="00DD6B6A" w:rsidRPr="00963967" w:rsidRDefault="00DD6B6A" w:rsidP="00996302">
      <w:pPr>
        <w:ind w:left="720" w:hanging="720"/>
      </w:pPr>
      <w:r w:rsidRPr="00963967">
        <w:t xml:space="preserve">1.   The </w:t>
      </w:r>
      <w:r w:rsidR="00996302" w:rsidRPr="00963967">
        <w:rPr>
          <w:b/>
        </w:rPr>
        <w:t>Fundr</w:t>
      </w:r>
      <w:r w:rsidRPr="00963967">
        <w:rPr>
          <w:b/>
        </w:rPr>
        <w:t>aiser</w:t>
      </w:r>
      <w:r w:rsidRPr="00963967">
        <w:t xml:space="preserve"> is conducted in the </w:t>
      </w:r>
      <w:proofErr w:type="gramStart"/>
      <w:r w:rsidRPr="00963967">
        <w:t>Spring</w:t>
      </w:r>
      <w:proofErr w:type="gramEnd"/>
      <w:r w:rsidRPr="00963967">
        <w:t xml:space="preserve"> season to supplement R</w:t>
      </w:r>
      <w:r w:rsidR="004843C5" w:rsidRPr="00963967">
        <w:t xml:space="preserve">SC income because registration </w:t>
      </w:r>
      <w:r w:rsidRPr="00963967">
        <w:t>fees generally cover only 75-80</w:t>
      </w:r>
      <w:r w:rsidR="00996302" w:rsidRPr="00963967">
        <w:t xml:space="preserve"> percent of Club expenses. </w:t>
      </w:r>
      <w:r w:rsidRPr="00963967">
        <w:t>On the registr</w:t>
      </w:r>
      <w:r w:rsidR="004843C5" w:rsidRPr="00963967">
        <w:t>ation form for each player</w:t>
      </w:r>
      <w:r w:rsidR="00996302" w:rsidRPr="00963967">
        <w:t>,</w:t>
      </w:r>
      <w:r w:rsidR="004843C5" w:rsidRPr="00963967">
        <w:t xml:space="preserve"> the </w:t>
      </w:r>
      <w:r w:rsidR="00996302" w:rsidRPr="00963967">
        <w:t xml:space="preserve">following notice is printed: </w:t>
      </w:r>
      <w:r w:rsidRPr="00963967">
        <w:t>“You are expected to</w:t>
      </w:r>
      <w:r w:rsidR="00996302" w:rsidRPr="00963967">
        <w:t xml:space="preserve"> participate in the Spring Fundraiser. </w:t>
      </w:r>
      <w:r w:rsidR="004843C5" w:rsidRPr="00963967">
        <w:t>If not</w:t>
      </w:r>
      <w:r w:rsidR="00996302" w:rsidRPr="00963967">
        <w:t>,</w:t>
      </w:r>
      <w:r w:rsidR="004843C5" w:rsidRPr="00963967">
        <w:t xml:space="preserve"> you will be </w:t>
      </w:r>
      <w:r w:rsidR="00D340A6" w:rsidRPr="00963967">
        <w:t>charged 50 percent of the expected revenue from selling one box</w:t>
      </w:r>
      <w:r w:rsidR="00996302" w:rsidRPr="00963967">
        <w:t xml:space="preserve">. </w:t>
      </w:r>
      <w:r w:rsidRPr="00963967">
        <w:t>Please indicate pr</w:t>
      </w:r>
      <w:r w:rsidR="00996302" w:rsidRPr="00963967">
        <w:t>eference.</w:t>
      </w:r>
      <w:r w:rsidR="004843C5" w:rsidRPr="00963967">
        <w:t xml:space="preserve"> Participate:  Yes or</w:t>
      </w:r>
      <w:r w:rsidRPr="00963967">
        <w:t xml:space="preserve"> No”</w:t>
      </w:r>
    </w:p>
    <w:p w14:paraId="4DF0C4FE" w14:textId="6B00B9EB" w:rsidR="00DD6B6A" w:rsidRPr="00963967" w:rsidRDefault="00DD6B6A" w:rsidP="00431A12">
      <w:pPr>
        <w:ind w:left="720" w:hanging="720"/>
      </w:pPr>
      <w:r w:rsidRPr="00963967">
        <w:tab/>
      </w:r>
      <w:r w:rsidR="00994894" w:rsidRPr="00963967">
        <w:t>An adult associated with the Club may</w:t>
      </w:r>
      <w:r w:rsidRPr="00963967">
        <w:t xml:space="preserve"> be app</w:t>
      </w:r>
      <w:r w:rsidR="00996302" w:rsidRPr="00963967">
        <w:t xml:space="preserve">ointed </w:t>
      </w:r>
      <w:r w:rsidR="00994894" w:rsidRPr="00963967">
        <w:t>to Fundraiser Coordinator</w:t>
      </w:r>
      <w:r w:rsidR="004843C5" w:rsidRPr="00963967">
        <w:t xml:space="preserve"> by the President with the </w:t>
      </w:r>
      <w:r w:rsidRPr="00963967">
        <w:t>appr</w:t>
      </w:r>
      <w:r w:rsidR="00996302" w:rsidRPr="00963967">
        <w:t>oval of the Board of Directors.</w:t>
      </w:r>
      <w:r w:rsidRPr="00963967">
        <w:t xml:space="preserve"> Prizes may be offere</w:t>
      </w:r>
      <w:r w:rsidR="004843C5" w:rsidRPr="00963967">
        <w:t xml:space="preserve">d to promote more than minimum </w:t>
      </w:r>
      <w:r w:rsidRPr="00963967">
        <w:t>participation but their cost</w:t>
      </w:r>
      <w:r w:rsidR="004843C5" w:rsidRPr="00963967">
        <w:t xml:space="preserve"> must come from the profits of </w:t>
      </w:r>
      <w:r w:rsidRPr="00963967">
        <w:t>the Fund</w:t>
      </w:r>
      <w:r w:rsidR="00996302" w:rsidRPr="00963967">
        <w:t>r</w:t>
      </w:r>
      <w:r w:rsidRPr="00963967">
        <w:t>aiser.</w:t>
      </w:r>
    </w:p>
    <w:p w14:paraId="28C22083" w14:textId="77777777" w:rsidR="00DD6B6A" w:rsidRPr="00963967" w:rsidRDefault="00DD6B6A" w:rsidP="00431A12">
      <w:pPr>
        <w:ind w:left="720" w:hanging="720"/>
      </w:pPr>
    </w:p>
    <w:p w14:paraId="3A660C12" w14:textId="258849E3" w:rsidR="00DD6B6A" w:rsidRPr="00963967" w:rsidRDefault="00DD6B6A" w:rsidP="00431A12">
      <w:pPr>
        <w:ind w:left="720" w:hanging="720"/>
      </w:pPr>
      <w:r w:rsidRPr="00963967">
        <w:t xml:space="preserve">2.  </w:t>
      </w:r>
      <w:r w:rsidRPr="00963967">
        <w:rPr>
          <w:b/>
        </w:rPr>
        <w:t xml:space="preserve"> Team pictures</w:t>
      </w:r>
      <w:r w:rsidRPr="00963967">
        <w:t xml:space="preserve"> are taken in the </w:t>
      </w:r>
      <w:proofErr w:type="gramStart"/>
      <w:r w:rsidRPr="00963967">
        <w:t>Spring</w:t>
      </w:r>
      <w:proofErr w:type="gramEnd"/>
      <w:r w:rsidRPr="00963967">
        <w:t xml:space="preserve"> season by a photographer engage</w:t>
      </w:r>
      <w:r w:rsidR="00996302" w:rsidRPr="00963967">
        <w:t>d by the Redford Soccer Club</w:t>
      </w:r>
      <w:r w:rsidRPr="00963967">
        <w:t>.</w:t>
      </w:r>
    </w:p>
    <w:p w14:paraId="77E9D724" w14:textId="77777777" w:rsidR="00DD6B6A" w:rsidRPr="00963967" w:rsidRDefault="00DD6B6A" w:rsidP="00431A12">
      <w:pPr>
        <w:ind w:left="720" w:hanging="720"/>
      </w:pPr>
    </w:p>
    <w:p w14:paraId="60EF80A7" w14:textId="18562533" w:rsidR="00DD6B6A" w:rsidRPr="00963967" w:rsidRDefault="00DD6B6A" w:rsidP="00431A12">
      <w:pPr>
        <w:ind w:left="720" w:hanging="720"/>
      </w:pPr>
      <w:r w:rsidRPr="00963967">
        <w:t xml:space="preserve">3.   </w:t>
      </w:r>
      <w:r w:rsidRPr="00963967">
        <w:rPr>
          <w:b/>
        </w:rPr>
        <w:t>Participation trophies</w:t>
      </w:r>
      <w:r w:rsidRPr="00963967">
        <w:t xml:space="preserve"> are awarded to all players at the end of the </w:t>
      </w:r>
      <w:proofErr w:type="gramStart"/>
      <w:r w:rsidRPr="00963967">
        <w:t>Sp</w:t>
      </w:r>
      <w:r w:rsidR="004843C5" w:rsidRPr="00963967">
        <w:t>ring</w:t>
      </w:r>
      <w:proofErr w:type="gramEnd"/>
      <w:r w:rsidR="004843C5" w:rsidRPr="00963967">
        <w:t xml:space="preserve"> season. These need to be </w:t>
      </w:r>
      <w:r w:rsidRPr="00963967">
        <w:t>ordered by May for delivery to players in June</w:t>
      </w:r>
      <w:r w:rsidR="00996302" w:rsidRPr="00963967">
        <w:t>;</w:t>
      </w:r>
      <w:r w:rsidRPr="00963967">
        <w:t xml:space="preserve"> usually at the Club picnic.</w:t>
      </w:r>
    </w:p>
    <w:p w14:paraId="5F277B2E" w14:textId="77777777" w:rsidR="00DD6B6A" w:rsidRPr="00963967" w:rsidRDefault="00DD6B6A" w:rsidP="00431A12">
      <w:pPr>
        <w:ind w:left="720" w:hanging="720"/>
      </w:pPr>
    </w:p>
    <w:p w14:paraId="41143673" w14:textId="5C5025DC" w:rsidR="00DD6B6A" w:rsidRDefault="00DD6B6A" w:rsidP="00222F8A">
      <w:pPr>
        <w:ind w:left="720" w:hanging="720"/>
      </w:pPr>
      <w:r w:rsidRPr="00963967">
        <w:t xml:space="preserve">4.  The </w:t>
      </w:r>
      <w:r w:rsidRPr="00963967">
        <w:rPr>
          <w:b/>
        </w:rPr>
        <w:t>Club picnic</w:t>
      </w:r>
      <w:r w:rsidRPr="00963967">
        <w:t xml:space="preserve"> is held at the end of the </w:t>
      </w:r>
      <w:proofErr w:type="gramStart"/>
      <w:r w:rsidRPr="00963967">
        <w:t>Sp</w:t>
      </w:r>
      <w:r w:rsidR="00994894" w:rsidRPr="00963967">
        <w:t>ring</w:t>
      </w:r>
      <w:proofErr w:type="gramEnd"/>
      <w:r w:rsidR="00994894" w:rsidRPr="00963967">
        <w:t xml:space="preserve"> season, usually in June. An adult associated with the Club may </w:t>
      </w:r>
      <w:r w:rsidRPr="00963967">
        <w:t>be appointed</w:t>
      </w:r>
      <w:r w:rsidR="004843C5" w:rsidRPr="00963967">
        <w:t xml:space="preserve"> </w:t>
      </w:r>
      <w:r w:rsidRPr="00963967">
        <w:t xml:space="preserve">Picnic </w:t>
      </w:r>
      <w:r w:rsidR="00994894" w:rsidRPr="00963967">
        <w:t>Coordinator</w:t>
      </w:r>
      <w:r w:rsidRPr="00963967">
        <w:t xml:space="preserve"> by the President with the approval of the Board of Directors.</w:t>
      </w:r>
      <w:r w:rsidR="00996302" w:rsidRPr="00963967">
        <w:t xml:space="preserve"> </w:t>
      </w:r>
      <w:r w:rsidRPr="00963967">
        <w:t>The Club has offered food</w:t>
      </w:r>
      <w:r w:rsidR="00996302" w:rsidRPr="00963967">
        <w:t xml:space="preserve"> </w:t>
      </w:r>
      <w:r w:rsidR="002D5061" w:rsidRPr="00963967">
        <w:t>(hot dog or hamburger</w:t>
      </w:r>
      <w:r w:rsidRPr="00963967">
        <w:t>), games and awards</w:t>
      </w:r>
      <w:r w:rsidR="00996302" w:rsidRPr="00963967">
        <w:t xml:space="preserve"> </w:t>
      </w:r>
      <w:r w:rsidRPr="00963967">
        <w:t>(participation trophies) at this fu</w:t>
      </w:r>
      <w:r w:rsidR="004843C5" w:rsidRPr="00963967">
        <w:t xml:space="preserve">nction in past years. </w:t>
      </w:r>
      <w:r w:rsidRPr="00963967">
        <w:t xml:space="preserve">The </w:t>
      </w:r>
      <w:r w:rsidR="00994894" w:rsidRPr="00963967">
        <w:t xml:space="preserve">President, or </w:t>
      </w:r>
      <w:r w:rsidRPr="00963967">
        <w:t>Board of Directors</w:t>
      </w:r>
      <w:r w:rsidR="00994894" w:rsidRPr="00963967">
        <w:t>,</w:t>
      </w:r>
      <w:r w:rsidRPr="00963967">
        <w:t xml:space="preserve"> should set the date.</w:t>
      </w:r>
      <w:r w:rsidR="00994894" w:rsidRPr="00963967">
        <w:t xml:space="preserve"> Location and arrangements may be made by the Picnic Coordinator.</w:t>
      </w:r>
    </w:p>
    <w:sectPr w:rsidR="00DD6B6A" w:rsidSect="0071711C">
      <w:footerReference w:type="even" r:id="rId10"/>
      <w:footerReference w:type="default" r:id="rId11"/>
      <w:pgSz w:w="12240" w:h="15840"/>
      <w:pgMar w:top="720" w:right="720" w:bottom="720" w:left="720"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0ED1E" w14:textId="77777777" w:rsidR="002D5061" w:rsidRDefault="002D5061">
      <w:r>
        <w:separator/>
      </w:r>
    </w:p>
  </w:endnote>
  <w:endnote w:type="continuationSeparator" w:id="0">
    <w:p w14:paraId="2FFFBA12" w14:textId="77777777" w:rsidR="002D5061" w:rsidRDefault="002D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A48E" w14:textId="77777777" w:rsidR="002D5061" w:rsidRDefault="002D5061" w:rsidP="0071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49BFB" w14:textId="77777777" w:rsidR="002D5061" w:rsidRDefault="002D50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AC77C" w14:textId="77777777" w:rsidR="002D5061" w:rsidRDefault="002D5061" w:rsidP="0071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967">
      <w:rPr>
        <w:rStyle w:val="PageNumber"/>
        <w:noProof/>
      </w:rPr>
      <w:t>2</w:t>
    </w:r>
    <w:r>
      <w:rPr>
        <w:rStyle w:val="PageNumber"/>
      </w:rPr>
      <w:fldChar w:fldCharType="end"/>
    </w:r>
  </w:p>
  <w:p w14:paraId="7FA46C6B" w14:textId="24D39430" w:rsidR="002D5061" w:rsidRDefault="0027550F">
    <w:pPr>
      <w:pStyle w:val="Footer"/>
      <w:jc w:val="right"/>
    </w:pPr>
    <w:r>
      <w:tab/>
      <w:t xml:space="preserve">Reviewed and Amended </w:t>
    </w:r>
    <w:r w:rsidR="00055E1F">
      <w:t xml:space="preserve">April </w:t>
    </w:r>
    <w:r>
      <w:t>4,</w:t>
    </w:r>
    <w:r w:rsidR="002D5061">
      <w:t xml:space="preserv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955DE" w14:textId="77777777" w:rsidR="002D5061" w:rsidRDefault="002D5061">
      <w:r>
        <w:separator/>
      </w:r>
    </w:p>
  </w:footnote>
  <w:footnote w:type="continuationSeparator" w:id="0">
    <w:p w14:paraId="0E163B69" w14:textId="77777777" w:rsidR="002D5061" w:rsidRDefault="002D5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D54CF"/>
    <w:multiLevelType w:val="singleLevel"/>
    <w:tmpl w:val="7610B75A"/>
    <w:lvl w:ilvl="0">
      <w:start w:val="4"/>
      <w:numFmt w:val="lowerLetter"/>
      <w:lvlText w:val="%1)"/>
      <w:legacy w:legacy="1" w:legacySpace="0" w:legacyIndent="72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C19E3"/>
    <w:rsid w:val="00004D7B"/>
    <w:rsid w:val="00055E1F"/>
    <w:rsid w:val="00056385"/>
    <w:rsid w:val="00087281"/>
    <w:rsid w:val="000B692E"/>
    <w:rsid w:val="00163955"/>
    <w:rsid w:val="001A1E5C"/>
    <w:rsid w:val="00215322"/>
    <w:rsid w:val="00222F8A"/>
    <w:rsid w:val="002331EF"/>
    <w:rsid w:val="0027550F"/>
    <w:rsid w:val="002D5061"/>
    <w:rsid w:val="002E772C"/>
    <w:rsid w:val="0031352C"/>
    <w:rsid w:val="00354C69"/>
    <w:rsid w:val="00355395"/>
    <w:rsid w:val="003C19E3"/>
    <w:rsid w:val="004208CD"/>
    <w:rsid w:val="00431A12"/>
    <w:rsid w:val="0044405B"/>
    <w:rsid w:val="00471BC1"/>
    <w:rsid w:val="004843C5"/>
    <w:rsid w:val="004A413B"/>
    <w:rsid w:val="004D178C"/>
    <w:rsid w:val="00510CFD"/>
    <w:rsid w:val="00591442"/>
    <w:rsid w:val="006B40C7"/>
    <w:rsid w:val="006D7B1C"/>
    <w:rsid w:val="00700739"/>
    <w:rsid w:val="00701E51"/>
    <w:rsid w:val="0070350C"/>
    <w:rsid w:val="0071711C"/>
    <w:rsid w:val="00740A6B"/>
    <w:rsid w:val="00766951"/>
    <w:rsid w:val="007832F1"/>
    <w:rsid w:val="0079608B"/>
    <w:rsid w:val="007B5C6F"/>
    <w:rsid w:val="009075E9"/>
    <w:rsid w:val="00923E78"/>
    <w:rsid w:val="00963967"/>
    <w:rsid w:val="009812EF"/>
    <w:rsid w:val="00994894"/>
    <w:rsid w:val="00996302"/>
    <w:rsid w:val="009E4804"/>
    <w:rsid w:val="00A07366"/>
    <w:rsid w:val="00A63F67"/>
    <w:rsid w:val="00AB068C"/>
    <w:rsid w:val="00AD1F76"/>
    <w:rsid w:val="00B01C0C"/>
    <w:rsid w:val="00B31E01"/>
    <w:rsid w:val="00B75003"/>
    <w:rsid w:val="00B762F6"/>
    <w:rsid w:val="00C22323"/>
    <w:rsid w:val="00D260B0"/>
    <w:rsid w:val="00D340A6"/>
    <w:rsid w:val="00D6295C"/>
    <w:rsid w:val="00D743EB"/>
    <w:rsid w:val="00D90AC8"/>
    <w:rsid w:val="00DA60B5"/>
    <w:rsid w:val="00DD6B6A"/>
    <w:rsid w:val="00E227AD"/>
    <w:rsid w:val="00E83637"/>
    <w:rsid w:val="00EF261E"/>
    <w:rsid w:val="00F114CB"/>
    <w:rsid w:val="00F143CA"/>
    <w:rsid w:val="00FD1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ADC1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pPr>
      <w:ind w:left="720" w:right="-720"/>
      <w:jc w:val="center"/>
    </w:pPr>
    <w:rPr>
      <w:b/>
      <w:sz w:val="40"/>
    </w:rPr>
  </w:style>
  <w:style w:type="paragraph" w:styleId="BalloonText">
    <w:name w:val="Balloon Text"/>
    <w:basedOn w:val="Normal"/>
    <w:link w:val="BalloonTextChar"/>
    <w:uiPriority w:val="99"/>
    <w:semiHidden/>
    <w:unhideWhenUsed/>
    <w:rsid w:val="00DD6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B6A"/>
    <w:rPr>
      <w:rFonts w:ascii="Lucida Grande" w:hAnsi="Lucida Grande" w:cs="Lucida Grande"/>
      <w:kern w:val="28"/>
      <w:sz w:val="18"/>
      <w:szCs w:val="18"/>
    </w:rPr>
  </w:style>
  <w:style w:type="character" w:styleId="PageNumber">
    <w:name w:val="page number"/>
    <w:basedOn w:val="DefaultParagraphFont"/>
    <w:uiPriority w:val="99"/>
    <w:semiHidden/>
    <w:unhideWhenUsed/>
    <w:rsid w:val="0071711C"/>
  </w:style>
  <w:style w:type="paragraph" w:styleId="ListParagraph">
    <w:name w:val="List Paragraph"/>
    <w:basedOn w:val="Normal"/>
    <w:uiPriority w:val="34"/>
    <w:qFormat/>
    <w:rsid w:val="004843C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pPr>
      <w:ind w:left="720" w:right="-720"/>
      <w:jc w:val="center"/>
    </w:pPr>
    <w:rPr>
      <w:b/>
      <w:sz w:val="40"/>
    </w:rPr>
  </w:style>
  <w:style w:type="paragraph" w:styleId="BalloonText">
    <w:name w:val="Balloon Text"/>
    <w:basedOn w:val="Normal"/>
    <w:link w:val="BalloonTextChar"/>
    <w:uiPriority w:val="99"/>
    <w:semiHidden/>
    <w:unhideWhenUsed/>
    <w:rsid w:val="00DD6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B6A"/>
    <w:rPr>
      <w:rFonts w:ascii="Lucida Grande" w:hAnsi="Lucida Grande" w:cs="Lucida Grande"/>
      <w:kern w:val="28"/>
      <w:sz w:val="18"/>
      <w:szCs w:val="18"/>
    </w:rPr>
  </w:style>
  <w:style w:type="character" w:styleId="PageNumber">
    <w:name w:val="page number"/>
    <w:basedOn w:val="DefaultParagraphFont"/>
    <w:uiPriority w:val="99"/>
    <w:semiHidden/>
    <w:unhideWhenUsed/>
    <w:rsid w:val="0071711C"/>
  </w:style>
  <w:style w:type="paragraph" w:styleId="ListParagraph">
    <w:name w:val="List Paragraph"/>
    <w:basedOn w:val="Normal"/>
    <w:uiPriority w:val="34"/>
    <w:qFormat/>
    <w:rsid w:val="00484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1321-65E7-3C4B-BFD3-819632E1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697</Words>
  <Characters>26776</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ted Solar Systems Corporation</Company>
  <LinksUpToDate>false</LinksUpToDate>
  <CharactersWithSpaces>3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Chris Jackett</cp:lastModifiedBy>
  <cp:revision>5</cp:revision>
  <cp:lastPrinted>2004-08-25T07:13:00Z</cp:lastPrinted>
  <dcterms:created xsi:type="dcterms:W3CDTF">2017-03-25T03:02:00Z</dcterms:created>
  <dcterms:modified xsi:type="dcterms:W3CDTF">2017-04-07T01:45:00Z</dcterms:modified>
</cp:coreProperties>
</file>